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a organized collection of interrelated data. for a univ db stores </w:t>
      </w:r>
    </w:p>
    <w:p w14:paraId="00000006" w14:textId="47F8F2A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courses,</w:t>
      </w:r>
      <w:r w:rsidR="00B174F3">
        <w:rPr>
          <w:rFonts w:ascii="Bookman Old Style" w:hAnsi="Bookman Old Style"/>
          <w:color w:val="000000"/>
        </w:rPr>
        <w:t xml:space="preserve"> </w:t>
      </w:r>
      <w:r w:rsidRPr="004A2275">
        <w:rPr>
          <w:rFonts w:ascii="Bookman Old Style" w:hAnsi="Bookman Old Style"/>
          <w:color w:val="000000"/>
        </w:rPr>
        <w:t>faculty etc and a bank db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customers,accounts,trans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Databaes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analyzing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db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FMS  (File Mgmt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codd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b that supports all 12 rules called perfect rdbms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Codd’s rules are proposed by a computer scientist named Dr.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accno,</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r w:rsidRPr="004A2275">
        <w:rPr>
          <w:rFonts w:ascii="Bookman Old Style" w:hAnsi="Bookman Old Style"/>
          <w:color w:val="000000"/>
        </w:rPr>
        <w:t>aadharno,</w:t>
      </w:r>
      <w:r w:rsidR="00C55E40">
        <w:rPr>
          <w:rFonts w:ascii="Bookman Old Style" w:hAnsi="Bookman Old Style"/>
          <w:color w:val="000000"/>
        </w:rPr>
        <w:t xml:space="preserve"> </w:t>
      </w:r>
      <w:r w:rsidRPr="004A2275">
        <w:rPr>
          <w:rFonts w:ascii="Bookman Old Style" w:hAnsi="Bookman Old Style"/>
          <w:color w:val="000000"/>
        </w:rPr>
        <w:t>panno,</w:t>
      </w:r>
      <w:r w:rsidR="00C55E40">
        <w:rPr>
          <w:rFonts w:ascii="Bookman Old Style" w:hAnsi="Bookman Old Style"/>
          <w:color w:val="000000"/>
        </w:rPr>
        <w:t xml:space="preserve"> </w:t>
      </w:r>
      <w:r w:rsidRPr="004A2275">
        <w:rPr>
          <w:rFonts w:ascii="Bookman Old Style" w:hAnsi="Bookman Old Style"/>
          <w:color w:val="000000"/>
        </w:rPr>
        <w:t>voterid</w:t>
      </w:r>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r w:rsidR="00C55E40" w:rsidRPr="004A2275">
        <w:rPr>
          <w:rFonts w:ascii="Bookman Old Style" w:hAnsi="Bookman Old Style"/>
          <w:color w:val="000000"/>
        </w:rPr>
        <w:t>Consistency</w:t>
      </w:r>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r w:rsidR="00C55E40" w:rsidRPr="004A2275">
        <w:rPr>
          <w:rFonts w:ascii="Bookman Old Style" w:hAnsi="Bookman Old Style"/>
          <w:color w:val="000000"/>
        </w:rPr>
        <w:t>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softwares :-  (</w:t>
      </w:r>
      <w:r w:rsidR="00463E1A" w:rsidRPr="004A2275">
        <w:rPr>
          <w:rFonts w:ascii="Bookman Old Style" w:hAnsi="Bookman Old Style"/>
          <w:color w:val="000000"/>
        </w:rPr>
        <w:t xml:space="preserve">SQL </w:t>
      </w:r>
      <w:r w:rsidRPr="004A2275">
        <w:rPr>
          <w:rFonts w:ascii="Bookman Old Style" w:hAnsi="Bookman Old Style"/>
          <w:color w:val="000000"/>
        </w:rPr>
        <w:t>databaes)</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from microsoft</w:t>
      </w:r>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from ibm</w:t>
      </w:r>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postgresql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sandra</w:t>
      </w:r>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dbms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dbms doesn't supports reusability but ordbms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ms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rdbms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ordbms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db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signed by db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rdbms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installation of sql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db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gt; sql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   ===========&gt; sql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db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db end users can use db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is basically a  rdbms product from microsoft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sql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sql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r w:rsidR="009A0BE4" w:rsidRPr="004A2275">
        <w:rPr>
          <w:rFonts w:ascii="Bookman Old Style" w:hAnsi="Bookman Old Style"/>
          <w:color w:val="000000"/>
        </w:rPr>
        <w:t>Sql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anguage used to communicate with sql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r communicates with sql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query is a command / instruction / question submitted to sql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mon to all relational database softwares.</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r w:rsidR="00463E1A" w:rsidRPr="004A2275">
        <w:rPr>
          <w:rFonts w:ascii="Bookman Old Style" w:hAnsi="Bookman Old Style"/>
          <w:color w:val="000000"/>
        </w:rPr>
        <w:t>SQL</w:t>
      </w:r>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db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sms</w:t>
      </w:r>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sms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ssms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sdb</w:t>
      </w:r>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tempdb</w:t>
      </w:r>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mdf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ldf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pen master db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salesDB</w:t>
      </w:r>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nchar </w:t>
            </w:r>
          </w:p>
        </w:tc>
        <w:tc>
          <w:tcPr>
            <w:tcW w:w="1330" w:type="dxa"/>
          </w:tcPr>
          <w:p w14:paraId="117BC617" w14:textId="136AA255"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tinyint</w:t>
            </w:r>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s)</w:t>
            </w:r>
          </w:p>
        </w:tc>
        <w:tc>
          <w:tcPr>
            <w:tcW w:w="1469" w:type="dxa"/>
          </w:tcPr>
          <w:p w14:paraId="2E8ADA05" w14:textId="53441B1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money</w:t>
            </w:r>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w:t>
            </w:r>
          </w:p>
        </w:tc>
        <w:tc>
          <w:tcPr>
            <w:tcW w:w="1330" w:type="dxa"/>
          </w:tcPr>
          <w:p w14:paraId="3466EB77" w14:textId="35557DE8"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int</w:t>
            </w:r>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p,s)</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w:t>
            </w:r>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bigint</w:t>
            </w:r>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char,varchar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r w:rsidRPr="00C96238">
        <w:rPr>
          <w:rFonts w:ascii="Bookman Old Style" w:hAnsi="Bookman Old Style"/>
          <w:b/>
          <w:bCs/>
          <w:color w:val="000000"/>
        </w:rPr>
        <w:t>nchar/nvarchar/nvarchar(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T</w:t>
            </w:r>
            <w:r w:rsidRPr="004A2275">
              <w:rPr>
                <w:rFonts w:ascii="Bookman Old Style" w:hAnsi="Bookman Old Style"/>
                <w:color w:val="000000"/>
              </w:rPr>
              <w:t>inyint</w:t>
            </w:r>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S</w:t>
            </w:r>
            <w:r w:rsidRPr="004A2275">
              <w:rPr>
                <w:rFonts w:ascii="Bookman Old Style" w:hAnsi="Bookman Old Style"/>
                <w:color w:val="000000"/>
              </w:rPr>
              <w:t>mallint</w:t>
            </w:r>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gint</w:t>
            </w:r>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tinyint</w:t>
      </w:r>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smallint</w:t>
      </w:r>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custid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 xml:space="preserve">numeric(p,s) / decimal(p,s)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g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mallmoney</w:t>
      </w:r>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smallmoney</w:t>
      </w:r>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server is yyyy-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hh:mi:ss</w:t>
      </w:r>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varbinary(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varbinary(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tabname&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doller),</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ame can be upto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columns,datatyp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sp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tabname&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t>smallint</w:t>
      </w:r>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smallmoney</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tabname&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create table emp(empid int, ename varchar(50),job varchar(10), sal smallmoney, hiredat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p_help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values(106,'Vijay',NULL, NULL,getdate(),'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empid,ename,hiredate,dep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job,sal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cols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tab</w:t>
      </w:r>
      <w:r w:rsidR="00FC273C">
        <w:rPr>
          <w:rFonts w:ascii="Bookman Old Style" w:hAnsi="Bookman Old Style"/>
          <w:color w:val="000000"/>
        </w:rPr>
        <w:t>le</w:t>
      </w:r>
      <w:r w:rsidRPr="004A2275">
        <w:rPr>
          <w:rFonts w:ascii="Bookman Old Style" w:hAnsi="Bookman Old Style"/>
          <w:color w:val="000000"/>
        </w:rPr>
        <w:t>name</w:t>
      </w:r>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r>
              <w:rPr>
                <w:rFonts w:ascii="Calibri" w:eastAsia="Times New Roman" w:hAnsi="Calibri" w:cs="Calibri"/>
                <w:color w:val="000000"/>
              </w:rPr>
              <w:t>ename</w:t>
            </w:r>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r>
              <w:rPr>
                <w:rFonts w:ascii="Calibri" w:eastAsia="Times New Roman" w:hAnsi="Calibri" w:cs="Calibri"/>
                <w:color w:val="000000"/>
              </w:rPr>
              <w:t>sal</w:t>
            </w:r>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job,sal and hiredates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w:t>
      </w:r>
      <w:r w:rsidR="00B81E8C">
        <w:rPr>
          <w:rFonts w:ascii="Bookman Old Style" w:hAnsi="Bookman Old Style"/>
          <w:color w:val="000000"/>
        </w:rPr>
        <w:t>le</w:t>
      </w:r>
      <w:r w:rsidRPr="004A2275">
        <w:rPr>
          <w:rFonts w:ascii="Bookman Old Style" w:hAnsi="Bookman Old Style"/>
          <w:color w:val="000000"/>
        </w:rPr>
        <w:t>name</w:t>
      </w:r>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nd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vijay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vijay'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vijay'</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name</w:t>
            </w:r>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Hiredate</w:t>
            </w:r>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reduces the no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clerk','manager')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it,hr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hr','i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hr,sales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hr','sales')</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amsung,redmi,realm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w:t>
      </w:r>
      <w:r w:rsidRPr="004A2275">
        <w:rPr>
          <w:rFonts w:ascii="Bookman Old Style" w:hAnsi="Bookman Old Style"/>
          <w:color w:val="000000"/>
        </w:rPr>
        <w:tab/>
        <w:t>pname</w:t>
      </w:r>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aug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a','d','p','r'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dpr]%'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a','d','p','r'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r w:rsidRPr="004A2275">
        <w:rPr>
          <w:rFonts w:ascii="Bookman Old Style" w:hAnsi="Bookman Old Style"/>
          <w:color w:val="000000"/>
        </w:rPr>
        <w:t xml:space="preserve">adpr]%'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r w:rsidRPr="001375E5">
        <w:rPr>
          <w:rFonts w:ascii="Bookman Old Style" w:hAnsi="Bookman Old Style"/>
          <w:color w:val="000000"/>
        </w:rPr>
        <w:t xml:space="preserve">enam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_tendulkar</w:t>
      </w:r>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virat%kohli</w:t>
      </w:r>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mahendra_singh_dhoni</w:t>
      </w:r>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create table cust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insert into cust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cust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select * from emp where enam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ename+'@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name</w:t>
            </w:r>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Hiredate</w:t>
            </w:r>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select ename as [Emp Name], sal*12 as Annual_Salary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sal</w:t>
      </w:r>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sal</w:t>
      </w:r>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sal</w:t>
      </w:r>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enam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sal + sal*0.2 + sal*0.3 + sal*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sal wise desc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r w:rsidRPr="00C45025">
              <w:rPr>
                <w:rFonts w:ascii="Bookman Old Style" w:hAnsi="Bookman Old Style"/>
                <w:b/>
                <w:bCs/>
                <w:color w:val="000000"/>
              </w:rPr>
              <w:lastRenderedPageBreak/>
              <w:t>EmpID</w:t>
            </w:r>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EmpID</w:t>
            </w:r>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hiredat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name</w:t>
            </w:r>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Hiredate</w:t>
            </w:r>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asc and with in dept sal wise desc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create table emp1 (empid int, ename varchar(10),sal money,deptid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avg desc , m desc,p desc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rollno int, sname varchar(10),Maths tinyint, phys tinyint, chem tinyin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manager and arrange list sal wise desc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colnames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name</w:t>
            </w:r>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r w:rsidRPr="006E13E0">
              <w:rPr>
                <w:rFonts w:ascii="Bookman Old Style" w:eastAsia="Times New Roman" w:hAnsi="Bookman Old Style" w:cs="Calibri"/>
                <w:b/>
                <w:bCs/>
                <w:color w:val="000000"/>
                <w:highlight w:val="yellow"/>
              </w:rPr>
              <w:t>Hiredate</w:t>
            </w:r>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SQL Server has some built-in schema, for example, dbo,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dbo is the default schema for a new database, owned by dbo user. While creating a new user with CREATE USER command, the user will take dbo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empno int,ename varchar(20),job varchar(20), mgr int, hiredate date, sal money, comm money, deptno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tabname&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colname = value ,   colnam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sal with 1000 and comm with 500 whose empno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samsung,redmi,realm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pnam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tabname&gt; [WHERE cond]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olnam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tabname&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empno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smallmoney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crease size of enam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sp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tablenam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oldname'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interval,date)</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an-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pr-jun</w:t>
      </w:r>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l-sep</w:t>
      </w:r>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select getdate()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jan,</w:t>
      </w:r>
      <w:r w:rsidR="00540503">
        <w:rPr>
          <w:rFonts w:ascii="Bookman Old Style" w:hAnsi="Bookman Old Style"/>
          <w:color w:val="000000"/>
        </w:rPr>
        <w:t xml:space="preserve"> </w:t>
      </w:r>
      <w:r w:rsidRPr="004A2275">
        <w:rPr>
          <w:rFonts w:ascii="Bookman Old Style" w:hAnsi="Bookman Old Style"/>
          <w:color w:val="000000"/>
        </w:rPr>
        <w:t>apr,</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on sunday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tenam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r w:rsidRPr="00F1028C">
              <w:rPr>
                <w:rFonts w:ascii="Bookman Old Style" w:hAnsi="Bookman Old Style"/>
                <w:color w:val="000000"/>
              </w:rPr>
              <w:t>hiredate,</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YY,hiredat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Y,hiredat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Y,DATENAME(MM,hiredat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W,hiredat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QQ,hiredate)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india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date,'forma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MM/dd/yyyy')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hh:mm:ss')</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hh:mm:ss dddd')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getdat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MM/dd/yyyy'),</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hh:mm:ss'),</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 hh:mm:ss dddd')</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yyyy-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years,months,days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interval,int,date)</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yyyy-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yyyy-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yyyy-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YY,-1,GETDATE()),'yyyy-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w:t>
      </w:r>
      <w:r w:rsidRPr="00494E4F">
        <w:rPr>
          <w:rFonts w:ascii="Bookman Old Style" w:hAnsi="Bookman Old Style"/>
          <w:b/>
          <w:bCs/>
          <w:color w:val="000000"/>
          <w:u w:val="single"/>
        </w:rPr>
        <w:t>FORMAT(DATEADD(MM,-1,GETDATE()),'yyyy-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r w:rsidRPr="00BD23E5">
        <w:rPr>
          <w:rFonts w:ascii="Bookman Old Style" w:hAnsi="Bookman Old Style"/>
          <w:b/>
          <w:bCs/>
          <w:color w:val="000000"/>
        </w:rPr>
        <w:t xml:space="preserve">EOMONTH()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date,in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SELECT DATEADD(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SELECT DATEADD(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DATE,DATEADD(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DATE,DATEADD(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SELECT DATEADD(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SELECT DATEADD(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arg)</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arg)</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no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arg)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r w:rsidRPr="00DC0692">
        <w:rPr>
          <w:rFonts w:ascii="Bookman Old Style" w:hAnsi="Bookman Old Style"/>
          <w:b/>
          <w:bCs/>
          <w:color w:val="000000"/>
        </w:rPr>
        <w:t>LEF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string,no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E336E">
        <w:rPr>
          <w:rFonts w:ascii="Bookman Old Style" w:hAnsi="Bookman Old Style"/>
          <w:b/>
          <w:bCs/>
          <w:color w:val="000000"/>
        </w:rPr>
        <w:t xml:space="preserve">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string,length)</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b%b'</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only last characters except, i.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SELECT RIGH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  UPPER(LEFT(ENAME,1)) + RIGHT(ename,LEN(ename)-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NO  ENAME  EMAILID    ?  generate emailid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t>allen</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emailids in db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emailid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emailids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r w:rsidRPr="004F362F">
        <w:rPr>
          <w:rFonts w:ascii="Bookman Old Style" w:hAnsi="Bookman Old Style"/>
          <w:b/>
          <w:bCs/>
          <w:color w:val="000000"/>
        </w:rPr>
        <w:t xml:space="preserve">SUBSTRING()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string,start,no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r w:rsidRPr="00253DBA">
        <w:rPr>
          <w:rFonts w:ascii="Bookman Old Style" w:hAnsi="Bookman Old Style"/>
          <w:b/>
          <w:bCs/>
          <w:color w:val="000000"/>
        </w:rPr>
        <w:lastRenderedPageBreak/>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rindex(char,string,[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o','hello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o','hello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e','hello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 xml:space="preserve">','HELLO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sachin tendulkar</w:t>
      </w:r>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virat kohli</w:t>
      </w:r>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NAME  =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r w:rsidRPr="003C1817">
        <w:rPr>
          <w:rFonts w:ascii="Bookman Old Style" w:hAnsi="Bookman Old Style"/>
          <w:b/>
          <w:bCs/>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char,length)</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 xml:space="preserv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your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first 2 digit with ‘X’ and remaining as it is values for sal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select SAL, REPLICATE('X', len(sal)-5)+right(sal,LEN(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empno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select REPLICATE('X', len(empno)-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r w:rsidRPr="0040414F">
        <w:rPr>
          <w:rFonts w:ascii="Bookman Old Style" w:hAnsi="Bookman Old Style"/>
          <w:b/>
          <w:bCs/>
          <w:color w:val="000000"/>
        </w:rPr>
        <w:t xml:space="preserve">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abc')</w:t>
      </w:r>
      <w:r w:rsidRPr="004A2275">
        <w:rPr>
          <w:rFonts w:ascii="Bookman Old Style" w:hAnsi="Bookman Old Style"/>
          <w:color w:val="000000"/>
        </w:rPr>
        <w:tab/>
        <w:t>=&gt;  habco</w:t>
      </w:r>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abc')</w:t>
      </w:r>
      <w:r w:rsidRPr="004A2275">
        <w:rPr>
          <w:rFonts w:ascii="Bookman Old Style" w:hAnsi="Bookman Old Style"/>
          <w:color w:val="000000"/>
        </w:rPr>
        <w:tab/>
        <w:t>=&gt;  heabcabco</w:t>
      </w:r>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o','abc')</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  =&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Example :</w:t>
      </w:r>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select REPLACE(ename,'SMith','pqr')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pqr</w:t>
            </w:r>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select REPLACE('Hello Welcome','abc','pqr')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select REPLACE('Hello Welcome','el','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r w:rsidRPr="00114D2D">
              <w:rPr>
                <w:rFonts w:ascii="Bookman Old Style" w:eastAsia="Times New Roman" w:hAnsi="Bookman Old Style" w:cs="Calibri"/>
                <w:color w:val="000000"/>
              </w:rPr>
              <w:t>Hamlo Wamcome</w:t>
            </w:r>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select REPLACE('Hello Welcome','l','t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r w:rsidRPr="00A96C19">
              <w:rPr>
                <w:rFonts w:ascii="Bookman Old Style" w:eastAsia="Times New Roman" w:hAnsi="Bookman Old Style" w:cs="Calibri"/>
                <w:color w:val="000000"/>
              </w:rPr>
              <w:t>Hetttto Wettcome</w:t>
            </w:r>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r w:rsidRPr="00402309">
        <w:rPr>
          <w:rFonts w:ascii="Bookman Old Style" w:hAnsi="Bookman Old Style"/>
          <w:b/>
          <w:bCs/>
          <w:color w:val="000000"/>
        </w:rPr>
        <w:t xml:space="preserve">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r w:rsidRPr="00423912">
        <w:rPr>
          <w:rFonts w:ascii="Bookman Old Style" w:hAnsi="Bookman Old Style"/>
          <w:b/>
          <w:bCs/>
          <w:color w:val="000000"/>
        </w:rPr>
        <w:t xml:space="preserve">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elo','abc')</w:t>
      </w:r>
      <w:r w:rsidRPr="004A2275">
        <w:rPr>
          <w:rFonts w:ascii="Bookman Old Style" w:hAnsi="Bookman Old Style"/>
          <w:color w:val="000000"/>
        </w:rPr>
        <w:tab/>
        <w:t>=&gt;  habbc</w:t>
      </w:r>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gt;  a</w:t>
      </w:r>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gt;  b</w:t>
      </w:r>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gt;  c</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r w:rsidRPr="003B6655">
        <w:rPr>
          <w:rFonts w:ascii="Bookman Old Style" w:hAnsi="Bookman Old Style"/>
          <w:b/>
          <w:bCs/>
          <w:color w:val="000000"/>
        </w:rPr>
        <w:t>','</w:t>
      </w:r>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SELECT ENAME,SAL,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b@$!$$</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r w:rsidRPr="009E5D7F">
        <w:rPr>
          <w:rFonts w:ascii="Bookman Old Style" w:hAnsi="Bookman Old Style"/>
          <w:b/>
          <w:bCs/>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STUFF(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 xml:space="preserve">Ex :-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UFF('HELLO WELCOME',7,7,'WORLD')   =&gt; HELLO WORLD</w:t>
      </w:r>
    </w:p>
    <w:p w14:paraId="320F854B" w14:textId="6F721C76"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 xml:space="preserve">Ex :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select ENAME, STUFF(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 xml:space="preserve">ROUND:-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ounds number to integer or to decimal places based on avg</w:t>
      </w:r>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ROUND(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umber &lt; avg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avg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SELECT ROUND(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ound sal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select SAL, round(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r w:rsidRPr="00792355">
        <w:rPr>
          <w:rFonts w:ascii="Bookman Old Style" w:hAnsi="Bookman Old Style"/>
          <w:b/>
          <w:bCs/>
          <w:color w:val="000000"/>
        </w:rPr>
        <w:t xml:space="preserve">FLOOR()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 :-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r w:rsidRPr="00B6576C">
        <w:rPr>
          <w:rFonts w:ascii="Bookman Old Style" w:hAnsi="Bookman Old Style"/>
          <w:b/>
          <w:bCs/>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 xml:space="preserve">Ex :-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FUNCTIONS:-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 xml:space="preserve">CAST :-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 ' earns '  +  sal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earns '  +  CAST(sal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joined on ' + CAST(hiredat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 xml:space="preserve">Ex :-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formats :-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Aug  9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HIREDATE    in  yyyymmdd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CONVERT(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 :-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MONEY,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 :-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r w:rsidRPr="006D20D9">
        <w:rPr>
          <w:rFonts w:ascii="Bookman Old Style" w:hAnsi="Bookman Old Style"/>
          <w:b/>
          <w:bCs/>
          <w:color w:val="000000"/>
        </w:rPr>
        <w:t xml:space="preserve">ISNULL()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 xml:space="preserve">Ex :-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r w:rsidRPr="009C3D77">
        <w:rPr>
          <w:rFonts w:ascii="Bookman Old Style" w:hAnsi="Bookman Old Style"/>
          <w:color w:val="000000"/>
        </w:rPr>
        <w:t>) from emp2 where empno=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r w:rsidRPr="009C3D77">
        <w:rPr>
          <w:rFonts w:ascii="Bookman Old Style" w:hAnsi="Bookman Old Style"/>
          <w:color w:val="000000"/>
        </w:rPr>
        <w:t>) from emp2 where empno=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select ISNULL(</w:t>
      </w:r>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r w:rsidRPr="00117658">
        <w:rPr>
          <w:rFonts w:ascii="Bookman Old Style" w:hAnsi="Bookman Old Style"/>
          <w:color w:val="000000"/>
        </w:rPr>
        <w:t>) from emp2 where empno=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ISNULL(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r w:rsidRPr="004A2275">
        <w:rPr>
          <w:rFonts w:ascii="Bookman Old Style" w:hAnsi="Bookman Old Style"/>
          <w:color w:val="000000"/>
        </w:rPr>
        <w:t>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sal incas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Mark value as 0 incas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Functions :-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Dense_Rank  :-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colname asc/desc)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colname asc/desc)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sal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r w:rsidRPr="00A64724">
        <w:rPr>
          <w:rFonts w:ascii="Bookman Old Style" w:hAnsi="Bookman Old Style"/>
          <w:b/>
          <w:bCs/>
          <w:color w:val="000000"/>
        </w:rPr>
        <w:t>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dense_rank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find ranks of the employees based on sal ,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hiredate?</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HIREDAT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clause :-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 xml:space="preserve">ROW_NUMBER()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empno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SELECT EMPNO, ENAME,JOB,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LEAD :-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colname,int)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colname,int)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 xml:space="preserve">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t>allen</w:t>
      </w:r>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362C6C" w:rsidRPr="004A2275">
        <w:rPr>
          <w:rFonts w:ascii="Bookman Old Style" w:hAnsi="Bookman Old Style"/>
          <w:color w:val="000000"/>
        </w:rPr>
        <w:t xml:space="preserve">Display  </w:t>
      </w:r>
      <w:r w:rsidRPr="004A2275">
        <w:rPr>
          <w:rFonts w:ascii="Bookman Old Style" w:hAnsi="Bookman Old Style"/>
          <w:color w:val="000000"/>
        </w:rPr>
        <w:t xml:space="preserve">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FUNCTIONS :-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arg)</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 xml:space="preserve">Ex :-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r w:rsidRPr="00B43939">
        <w:rPr>
          <w:rFonts w:ascii="Bookman Old Style" w:hAnsi="Bookman Old Style"/>
          <w:b/>
          <w:bCs/>
          <w:color w:val="000000"/>
        </w:rPr>
        <w:t xml:space="preserve">MIN()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arg)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 xml:space="preserve">Ex :-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r w:rsidRPr="00805631">
        <w:rPr>
          <w:rFonts w:ascii="Bookman Old Style" w:hAnsi="Bookman Old Style"/>
          <w:b/>
          <w:bCs/>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arg)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t xml:space="preserve">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EMP  </w:t>
      </w:r>
      <w:r w:rsidRPr="004A2275">
        <w:rPr>
          <w:rFonts w:ascii="Bookman Old Style" w:hAnsi="Bookman Old Style"/>
          <w:color w:val="000000"/>
        </w:rPr>
        <w:tab/>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total sal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fter rounding display total sal with thousand seperator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sal including comm ?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1</w:t>
      </w:r>
      <w:r w:rsidRPr="000D3EF2">
        <w:rPr>
          <w:rFonts w:ascii="Bookman Old Style" w:hAnsi="Bookman Old Style"/>
          <w:color w:val="000000"/>
        </w:rPr>
        <w:t xml:space="preserve"> ,</w:t>
      </w:r>
      <w:r w:rsidRPr="008C4DF4">
        <w:rPr>
          <w:rFonts w:ascii="Bookman Old Style" w:hAnsi="Bookman Old Style"/>
          <w:b/>
          <w:bCs/>
          <w:color w:val="000000"/>
        </w:rPr>
        <w:t>SUM(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r w:rsidRPr="00C070C1">
        <w:rPr>
          <w:rFonts w:ascii="Bookman Old Style" w:hAnsi="Bookman Old Style"/>
          <w:b/>
          <w:bCs/>
          <w:color w:val="000000"/>
        </w:rPr>
        <w:t xml:space="preserve">AVG()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arg)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Ex :-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 xml:space="preserve">=&gt;  </w:t>
      </w:r>
      <w:r w:rsidR="00AD4124" w:rsidRPr="00AD4124">
        <w:rPr>
          <w:rFonts w:ascii="Bookman Old Style" w:hAnsi="Bookman Old Style"/>
          <w:color w:val="000000"/>
        </w:rPr>
        <w:t>2087.50</w:t>
      </w:r>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r w:rsidRPr="004A2275">
        <w:rPr>
          <w:rFonts w:ascii="Bookman Old Style" w:hAnsi="Bookman Old Style"/>
          <w:color w:val="000000"/>
        </w:rPr>
        <w:t xml:space="preserve">avg(sal)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AVG(SAL)) FROM EMP  =&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m,avg functions cannot be applied on char,dat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r w:rsidRPr="00D22DB4">
        <w:rPr>
          <w:rFonts w:ascii="Bookman Old Style" w:hAnsi="Bookman Old Style"/>
          <w:b/>
          <w:bCs/>
          <w:color w:val="000000"/>
        </w:rPr>
        <w:t xml:space="preserve">COUNT()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arg)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lastRenderedPageBreak/>
        <w:t xml:space="preserve">Ex :-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gt;  14</w:t>
      </w:r>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OUNT(COMM) FROM EMP     =&gt;  5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r w:rsidRPr="00DF1AA2">
        <w:rPr>
          <w:rFonts w:ascii="Bookman Old Style" w:hAnsi="Bookman Old Style"/>
          <w:b/>
          <w:bCs/>
          <w:color w:val="000000"/>
        </w:rPr>
        <w:t xml:space="preserve">COUNT(*)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 xml:space="preserve">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00540EF6">
        <w:rPr>
          <w:rFonts w:ascii="Bookman Old Style" w:hAnsi="Bookman Old Style"/>
          <w:color w:val="000000"/>
        </w:rPr>
        <w:t xml:space="preserve">  &l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gt;  3</w:t>
      </w:r>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w:t>
      </w:r>
      <w:r w:rsidR="00E50AE9" w:rsidRPr="004A2275">
        <w:rPr>
          <w:rFonts w:ascii="Bookman Old Style" w:hAnsi="Bookman Old Style"/>
          <w:color w:val="000000"/>
        </w:rPr>
        <w:t xml:space="preserve">No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r w:rsidR="005D001D" w:rsidRPr="004A2275">
        <w:rPr>
          <w:rFonts w:ascii="Bookman Old Style" w:hAnsi="Bookman Old Style"/>
          <w:color w:val="000000"/>
        </w:rPr>
        <w:t>Datepart,</w:t>
      </w:r>
      <w:r w:rsidR="005D001D">
        <w:rPr>
          <w:rFonts w:ascii="Bookman Old Style" w:hAnsi="Bookman Old Style"/>
          <w:color w:val="000000"/>
        </w:rPr>
        <w:t xml:space="preserve"> </w:t>
      </w:r>
      <w:r w:rsidR="005D001D" w:rsidRPr="004A2275">
        <w:rPr>
          <w:rFonts w:ascii="Bookman Old Style" w:hAnsi="Bookman Old Style"/>
          <w:color w:val="000000"/>
        </w:rPr>
        <w:t>Datename,</w:t>
      </w:r>
      <w:r w:rsidR="005D001D">
        <w:rPr>
          <w:rFonts w:ascii="Bookman Old Style" w:hAnsi="Bookman Old Style"/>
          <w:color w:val="000000"/>
        </w:rPr>
        <w:t xml:space="preserve"> </w:t>
      </w:r>
      <w:r w:rsidR="005D001D" w:rsidRPr="004A2275">
        <w:rPr>
          <w:rFonts w:ascii="Bookman Old Style" w:hAnsi="Bookman Old Style"/>
          <w:color w:val="000000"/>
        </w:rPr>
        <w:t>Dateadd,</w:t>
      </w:r>
      <w:r w:rsidR="005D001D">
        <w:rPr>
          <w:rFonts w:ascii="Bookman Old Style" w:hAnsi="Bookman Old Style"/>
          <w:color w:val="000000"/>
        </w:rPr>
        <w:t xml:space="preserve"> </w:t>
      </w:r>
      <w:r w:rsidR="005D001D" w:rsidRPr="004A2275">
        <w:rPr>
          <w:rFonts w:ascii="Bookman Old Style" w:hAnsi="Bookman Old Style"/>
          <w:color w:val="000000"/>
        </w:rPr>
        <w:t>Datediff,</w:t>
      </w:r>
      <w:r w:rsidR="005D001D">
        <w:rPr>
          <w:rFonts w:ascii="Bookman Old Style" w:hAnsi="Bookman Old Style"/>
          <w:color w:val="000000"/>
        </w:rPr>
        <w:t xml:space="preserve"> </w:t>
      </w:r>
      <w:r w:rsidR="005D001D" w:rsidRPr="004A2275">
        <w:rPr>
          <w:rFonts w:ascii="Bookman Old Style" w:hAnsi="Bookman Old Style"/>
          <w:color w:val="000000"/>
        </w:rPr>
        <w:t>Eomonth</w:t>
      </w:r>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  :-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VERSION :- cast,convert</w:t>
      </w:r>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PECIAL          :-  isnull</w:t>
      </w:r>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TICAL    :-  rank,dense_rank,row_number,lag,lead</w:t>
      </w:r>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   max,min,sum,avg,count,coun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r w:rsidRPr="004A2275">
        <w:rPr>
          <w:rFonts w:ascii="Bookman Old Style" w:hAnsi="Bookman Old Style"/>
          <w:color w:val="000000"/>
        </w:rPr>
        <w:t>cas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Ex :-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r w:rsidR="006F08C5" w:rsidRPr="004A2275">
        <w:rPr>
          <w:rFonts w:ascii="Bookman Old Style" w:hAnsi="Bookman Old Style"/>
          <w:color w:val="000000"/>
        </w:rPr>
        <w:t xml:space="preserve">Display  </w:t>
      </w:r>
      <w:r w:rsidRPr="004A2275">
        <w:rPr>
          <w:rFonts w:ascii="Bookman Old Style" w:hAnsi="Bookman Old Style"/>
          <w:color w:val="000000"/>
        </w:rPr>
        <w:t xml:space="preserve">ENAM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deptno = 10  incr sal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 ?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constraints :-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76776" w:rsidRPr="004A2275">
        <w:rPr>
          <w:rFonts w:ascii="Bookman Old Style" w:hAnsi="Bookman Old Style"/>
          <w:color w:val="000000"/>
        </w:rPr>
        <w:t xml:space="preserve">Abo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NULL :-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 xml:space="preserve">1 </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 :-</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lastRenderedPageBreak/>
        <w:t xml:space="preserve">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 xml:space="preserve">CHECK :-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 :-  sal</w:t>
      </w:r>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 :-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 :-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 :-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 :- </w:t>
      </w:r>
      <w:r w:rsidR="00FB362A" w:rsidRPr="004A2275">
        <w:rPr>
          <w:rFonts w:ascii="Bookman Old Style" w:hAnsi="Bookman Old Style"/>
          <w:color w:val="000000"/>
        </w:rPr>
        <w:t xml:space="preserve">Emailid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VARCHAR(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Pr="004A2275">
        <w:rPr>
          <w:rFonts w:ascii="Bookman Old Style" w:hAnsi="Bookman Old Style"/>
          <w:color w:val="000000"/>
        </w:rPr>
        <w:t xml:space="preserve">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Allows Duplicates And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DNO  INT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INT  REFERENCES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One  (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m:n)</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Ex :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 xml:space="preserve">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DNO)  UNIQUE</w:t>
      </w:r>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Many To Many Relationship :-</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Many To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 :-</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FK)</w:t>
      </w:r>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FK)</w:t>
      </w:r>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 :-</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skip hiredat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 xml:space="preserve">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ENAME) VALUES(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 xml:space="preserve">Rules :-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cno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typ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CREATE TABLE ACCOUNTS (ACCNO INT UNIQUE NOT NULL, ACTYPE CHAR(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should match with accounts table accno</w:t>
      </w:r>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UNIQUE NOT NULL</w:t>
      </w:r>
      <w:r w:rsidRPr="005872B1">
        <w:rPr>
          <w:rFonts w:ascii="Bookman Old Style" w:hAnsi="Bookman Old Style"/>
          <w:color w:val="000000"/>
        </w:rPr>
        <w:t xml:space="preserve">,TTYP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TRID,TTYPE,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TRID,TTYPE,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TRID,TTYPE,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TRID,TTYPE,TDATE,TAMT,ACCNO)VALUES(45634253,'W',FORMAT (GETDATE(),'yyyy-MM-yy'),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TRID,TTYPE,TDATE,TAMT,ACCNO)VALUES(45634254,'W',FORMAT (GETDATE(),'yyyy-MM-yy'),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 :</w:t>
      </w:r>
      <w:r w:rsidRPr="004A2275">
        <w:rPr>
          <w:rFonts w:ascii="Bookman Old Style" w:hAnsi="Bookman Old Style"/>
          <w:color w:val="000000"/>
        </w:rPr>
        <w:t xml:space="preserve">-  exp_dt  &gt;  mfd_dt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172808">
        <w:rPr>
          <w:rFonts w:ascii="Bookman Old Style" w:hAnsi="Bookman Old Style"/>
          <w:b/>
          <w:bCs/>
          <w:color w:val="000000"/>
        </w:rPr>
        <w:t>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lastRenderedPageBreak/>
        <w:t xml:space="preserve">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name varchar(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varchar(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ID  int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CID </w:t>
      </w:r>
      <w:r w:rsidRPr="004A2275">
        <w:rPr>
          <w:rFonts w:ascii="Bookman Old Style" w:hAnsi="Bookman Old Style"/>
          <w:color w:val="000000"/>
        </w:rPr>
        <w:t xml:space="preserve"> int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DOR  </w:t>
      </w:r>
      <w:r w:rsidRPr="004A2275">
        <w:rPr>
          <w:rFonts w:ascii="Bookman Old Style" w:hAnsi="Bookman Old Style"/>
          <w:color w:val="000000"/>
        </w:rPr>
        <w:t>dat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SID,CID)</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0,getdate(),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1,getdate(),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10,getdate(),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10</w:t>
      </w:r>
      <w:r w:rsidRPr="004A2275">
        <w:rPr>
          <w:rFonts w:ascii="Bookman Old Style" w:hAnsi="Bookman Old Style"/>
          <w:color w:val="000000"/>
        </w:rPr>
        <w:t xml:space="preserve">,getdat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SALES(DATEID DATE DEFAULT FORMAT(GETDATE(), 'yyyy-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varchar(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varchar(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key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 xml:space="preserve">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 xml:space="preserve">FOREIGN KEY(SID,CID)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table level</w:t>
      </w:r>
      <w:r w:rsidRPr="004A2275">
        <w:rPr>
          <w:rFonts w:ascii="Bookman Old Style" w:hAnsi="Bookman Old Style"/>
          <w:color w:val="000000"/>
        </w:rPr>
        <w:t xml:space="preserve"> ?</w:t>
      </w:r>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ord_no  INT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tem_no  INT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_no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04454">
        <w:rPr>
          <w:rFonts w:ascii="Bookman Old Style" w:hAnsi="Bookman Old Style"/>
          <w:color w:val="000000"/>
          <w:u w:val="single"/>
        </w:rPr>
        <w:t>ord_dat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ord_no),</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 item_no));</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 primary key to empno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1 :-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2 :-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sal&gt;=3000 ?</w:t>
      </w:r>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 :-</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NOCHECK :-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Key :-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r w:rsidR="00E16C29" w:rsidRPr="004A2275">
        <w:rPr>
          <w:rFonts w:ascii="Bookman Old Style" w:hAnsi="Bookman Old Style"/>
          <w:color w:val="000000"/>
        </w:rPr>
        <w:t xml:space="preserve">DEPTNO </w:t>
      </w:r>
      <w:r w:rsidRPr="004A2275">
        <w:rPr>
          <w:rFonts w:ascii="Bookman Old Style" w:hAnsi="Bookman Old Style"/>
          <w:color w:val="000000"/>
        </w:rPr>
        <w:t>?</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TABLE  EMP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Unique :-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r w:rsidR="000B2AD1" w:rsidRPr="004A2275">
        <w:rPr>
          <w:rFonts w:ascii="Bookman Old Style" w:hAnsi="Bookman Old Style"/>
          <w:color w:val="000000"/>
        </w:rPr>
        <w:t xml:space="preserve">EMAILID </w:t>
      </w:r>
      <w:r w:rsidRPr="004A2275">
        <w:rPr>
          <w:rFonts w:ascii="Bookman Old Style" w:hAnsi="Bookman Old Style"/>
          <w:color w:val="000000"/>
        </w:rPr>
        <w:t>?</w:t>
      </w:r>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Modify The Column Ename To Not Null ?</w:t>
      </w:r>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ALTER TABLE EMP66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Constraints :-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 xml:space="preserve">Ex :-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table ?</w:t>
      </w:r>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ALTER TABLE EMP66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TABLE DEPT DROP CONSTRAINT PK__DEPT__E0EB08D76A0CED27  =&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 xml:space="preserve">NOTE :-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 xml:space="preserve">ules :-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varchar(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10  =&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 xml:space="preserve">SCENARIO :-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r w:rsidRPr="004A2275">
        <w:rPr>
          <w:rFonts w:ascii="Bookman Old Style" w:hAnsi="Bookman Old Style"/>
          <w:color w:val="000000"/>
        </w:rPr>
        <w:t>varchar(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row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99</w:t>
      </w:r>
      <w:r w:rsidRPr="004A2275">
        <w:rPr>
          <w:rFonts w:ascii="Bookman Old Style" w:hAnsi="Bookman Old Style"/>
          <w:color w:val="000000"/>
        </w:rPr>
        <w:t xml:space="preserve">  =&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lastRenderedPageBreak/>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NULL :-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varchar(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DNO  int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r>
      <w:r w:rsidRPr="00577784">
        <w:rPr>
          <w:rFonts w:ascii="Bookman Old Style" w:hAnsi="Bookman Old Style"/>
          <w:b/>
          <w:bCs/>
          <w:color w:val="000000"/>
        </w:rPr>
        <w:t>Projid  References Projects(Projid)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ON DELETE SET DEFAULT :-</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varchar(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 xml:space="preserve">Ex :-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t>CID</w:t>
      </w:r>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 xml:space="preserve">OUTPUT :-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JOINS :-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UTER JOIN</w:t>
      </w:r>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 :-</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 :-</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t xml:space="preserve">Ex :-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 DEPTNO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20,'RESEARCH',NULL),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30,'SALES',NULL),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NULL)</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 xml:space="preserve">Note :-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SELECT E.ENAME,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DEPTNO,D.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r w:rsidRPr="00316EDE">
        <w:rPr>
          <w:rFonts w:ascii="Bookman Old Style" w:hAnsi="Bookman Old Style"/>
          <w:b/>
          <w:bCs/>
          <w:color w:val="000000"/>
        </w:rPr>
        <w:t>WHERE  D.LOC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Tables :-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ON  join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 xml:space="preserve">Ex :-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JOIN :-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 xml:space="preserve">Ex :-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t>DEPTNO</w:t>
      </w:r>
      <w:r w:rsidR="00772F7F">
        <w:rPr>
          <w:rFonts w:ascii="Bookman Old Style" w:hAnsi="Bookman Old Style"/>
          <w:color w:val="000000"/>
        </w:rPr>
        <w:t xml:space="preserve">  </w:t>
      </w:r>
      <w:r w:rsidRPr="004A2275">
        <w:rPr>
          <w:rFonts w:ascii="Bookman Old Style" w:hAnsi="Bookman Old Style"/>
          <w:color w:val="000000"/>
        </w:rPr>
        <w:t>DNAME</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1  LEFT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JOIN :-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E.ENAME,</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E.DEPTNO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JOIN :-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r w:rsidRPr="00016A55">
        <w:rPr>
          <w:rFonts w:ascii="Bookman Old Style" w:hAnsi="Bookman Old Style"/>
          <w:b/>
          <w:bCs/>
          <w:color w:val="000000"/>
        </w:rPr>
        <w:t xml:space="preserve">E.DEPTNO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TABLE :-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r w:rsidRPr="004A2275">
        <w:rPr>
          <w:rFonts w:ascii="Bookman Old Style" w:hAnsi="Bookman Old Style"/>
          <w:color w:val="000000"/>
        </w:rPr>
        <w:t xml:space="preserve">E.DEPTNO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D.DNAM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r w:rsidRPr="004A2275">
        <w:rPr>
          <w:rFonts w:ascii="Bookman Old Style" w:hAnsi="Bookman Old Style"/>
          <w:color w:val="000000"/>
        </w:rPr>
        <w:t>E.ENAME,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r w:rsidRPr="00D63015">
        <w:rPr>
          <w:rFonts w:ascii="Bookman Old Style" w:hAnsi="Bookman Old Style"/>
          <w:b/>
          <w:bCs/>
          <w:color w:val="000000"/>
        </w:rPr>
        <w:t>WHERE  E.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Tables :-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E.ENAM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EMPLOYEE(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PROJECTS(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PROJECTS VALUES(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select E.EMPID,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select E.EMPID,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select E.EMPID,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gt;,&l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r w:rsidRPr="006236DA">
        <w:rPr>
          <w:rFonts w:ascii="Bookman Old Style" w:hAnsi="Bookman Old Style"/>
          <w:b/>
          <w:bCs/>
          <w:color w:val="000000"/>
        </w:rPr>
        <w:t>Non-Equi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TableName1.columnName [&gt; |  &lt;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WHERE TableName1.columnName [&gt; |  &lt;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r w:rsidRPr="00A768B4">
        <w:rPr>
          <w:rFonts w:ascii="Bookman Old Style" w:hAnsi="Bookman Old Style"/>
          <w:b/>
          <w:bCs/>
          <w:color w:val="000000"/>
        </w:rPr>
        <w:t xml:space="preserve">Ex :-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CREATE TABLE EMP11 (EMPNO INT PRIMARY KEY, ENAME VARCHAR(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INSERT INTO EMP11 VALUES(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CREATE TABLE SALGRADE(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INSERT INTO SALGRADE VALUES(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S.LOSAL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grade 4 employee list ?</w:t>
      </w:r>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E  JOIN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ON  E.SAL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S.GRAD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SELECT E.ENAME,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ON  E.SAL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S.GRAD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E.ENAM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ON E.DEPTID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ON E.SAL BETWEEN S.LOSAL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ON E.SAL BETWEEN S.LOSAL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OUTPUT of first half Query:-</w:t>
      </w:r>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ON E.DEPTNO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JOIN :-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r w:rsidR="008764A1" w:rsidRPr="008764A1">
        <w:rPr>
          <w:rFonts w:ascii="Bookman Old Style" w:hAnsi="Bookman Old Style"/>
          <w:b/>
          <w:bCs/>
          <w:color w:val="000000"/>
        </w:rPr>
        <w:t>SELF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X.ENAME,</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Y.EMPNO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reporting to blake ?</w:t>
      </w:r>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EMP AS X  JOIN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ON  X.MGR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Y.ENAME='blak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EMP AS X  JOIN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ON  X.MGR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X.ENAME='blak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a query to display following output ?</w:t>
      </w:r>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JOIN :-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absence of a WHERE condition the CARTESIAN JOIN will behave like a CARTESIAN PRODUCT .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presence of WHERE condition this JOIN will function like a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r w:rsidRPr="00EF1D7D">
        <w:rPr>
          <w:rFonts w:ascii="Bookman Old Style" w:hAnsi="Bookman Old Style"/>
          <w:b/>
          <w:bCs/>
          <w:color w:val="000000"/>
        </w:rPr>
        <w:t>Ex:</w:t>
      </w:r>
      <w:r>
        <w:rPr>
          <w:rFonts w:ascii="Bookman Old Style" w:hAnsi="Bookman Old Style"/>
          <w:b/>
          <w:bCs/>
          <w:color w:val="000000"/>
        </w:rPr>
        <w:t>-</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cross join performed between two tables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perform cross join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Ex :-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r w:rsidRPr="00C92069">
        <w:rPr>
          <w:rFonts w:ascii="Bookman Old Style" w:hAnsi="Bookman Old Style"/>
          <w:b/>
          <w:bCs/>
          <w:color w:val="000000"/>
        </w:rPr>
        <w:t xml:space="preserve">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r w:rsidRPr="00DC69DB">
        <w:rPr>
          <w:rFonts w:ascii="Bookman Old Style" w:hAnsi="Bookman Old Style"/>
          <w:b/>
          <w:bCs/>
          <w:color w:val="000000"/>
        </w:rPr>
        <w:t xml:space="preserve">Rules :-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r w:rsidRPr="003E0C81">
        <w:rPr>
          <w:rFonts w:ascii="Bookman Old Style" w:hAnsi="Bookman Old Style"/>
          <w:b/>
          <w:bCs/>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JOIN :-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1 :-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 xml:space="preserve">T1 UNION T2 :-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2 :-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D.*</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employees with dept details ?</w:t>
      </w:r>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UNION ALL :-</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r w:rsidRPr="009E01DE">
        <w:rPr>
          <w:rFonts w:ascii="Bookman Old Style" w:hAnsi="Bookman Old Style"/>
          <w:b/>
          <w:bCs/>
          <w:color w:val="000000"/>
        </w:rPr>
        <w:t xml:space="preserve">INTERSECT :-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r w:rsidRPr="007A7128">
        <w:rPr>
          <w:rFonts w:ascii="Bookman Old Style" w:hAnsi="Bookman Old Style"/>
          <w:b/>
          <w:bCs/>
          <w:color w:val="000000"/>
        </w:rPr>
        <w:t xml:space="preserve">EXCEPT :-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JOIN</w:t>
      </w:r>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r w:rsidRPr="004A2275">
        <w:rPr>
          <w:rFonts w:ascii="Bookman Old Style" w:hAnsi="Bookman Old Style"/>
          <w:color w:val="000000"/>
        </w:rPr>
        <w:t>avg,</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Developer follows</w:t>
      </w:r>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olname</w:t>
      </w:r>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nd]</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WHERE</w:t>
      </w:r>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r w:rsidRPr="00C3046D">
        <w:rPr>
          <w:rFonts w:ascii="Bookman Old Style" w:hAnsi="Bookman Old Style"/>
          <w:b/>
          <w:bCs/>
          <w:color w:val="000000"/>
        </w:rPr>
        <w:t xml:space="preserve">Examples :-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dept wise total salary ?</w:t>
      </w:r>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FROM EMP</w:t>
      </w:r>
      <w:r>
        <w:rPr>
          <w:rFonts w:ascii="Bookman Old Style" w:hAnsi="Bookman Old Style"/>
          <w:color w:val="000000"/>
        </w:rPr>
        <w:t xml:space="preserve"> </w:t>
      </w:r>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DEPTNO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Pr>
          <w:rFonts w:ascii="Bookman Old Style" w:hAnsi="Bookman Old Style"/>
          <w:color w:val="000000"/>
        </w:rPr>
        <w:t xml:space="preserve"> </w:t>
      </w:r>
      <w:r w:rsidRPr="004A2275">
        <w:rPr>
          <w:rFonts w:ascii="Bookman Old Style" w:hAnsi="Bookman Old Style"/>
          <w:color w:val="000000"/>
        </w:rPr>
        <w:t>sum(sal) as totsal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job wise no of employees ?</w:t>
      </w:r>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JOB,COUN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year wise no of employees joined ?</w:t>
      </w:r>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YY,HIREDATE)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YY,HIREDATE)</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DW,HIREDATE)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DW,HIREDATE)</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wise no of employees joined in the year 1981 ?</w:t>
      </w:r>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MM,HIREDATE)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YY,HIREDATE)=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MM,HIREDATE)</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the departments having more than 3 employees ?</w:t>
      </w:r>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gt;  ERROR</w:t>
      </w:r>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r w:rsidRPr="00EF4745">
        <w:rPr>
          <w:rFonts w:ascii="Bookman Old Style" w:hAnsi="Bookman Old Style"/>
          <w:b/>
          <w:bCs/>
          <w:color w:val="000000"/>
        </w:rPr>
        <w:t xml:space="preserve">Not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COUNT(*)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HAVING :-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dept wise no of employees where deptno = 10,20 and no of employees &gt; 3 ?</w:t>
      </w:r>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r w:rsidRPr="004A2275">
        <w:rPr>
          <w:rFonts w:ascii="Bookman Old Style" w:hAnsi="Bookman Old Style"/>
          <w:color w:val="000000"/>
        </w:rPr>
        <w:t>COUN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COUN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r w:rsidRPr="004A2275">
        <w:rPr>
          <w:rFonts w:ascii="Bookman Old Style" w:hAnsi="Bookman Old Style"/>
          <w:color w:val="000000"/>
        </w:rPr>
        <w:t>COUN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dept wise and within dept job wise total sal ?</w:t>
      </w:r>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DEPTNO,JOB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YY,HIREDATE)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YY,HIREDATE)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YY,HIREDATE)</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 YEAR,QRT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r w:rsidRPr="002D736E">
        <w:rPr>
          <w:rFonts w:ascii="Bookman Old Style" w:hAnsi="Bookman Old Style"/>
          <w:b/>
          <w:bCs/>
          <w:color w:val="000000"/>
        </w:rPr>
        <w:t>NOTE :-</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r w:rsidRPr="001554FE">
        <w:rPr>
          <w:rFonts w:ascii="Bookman Old Style" w:hAnsi="Bookman Old Style"/>
          <w:b/>
          <w:bCs/>
          <w:color w:val="000000"/>
        </w:rPr>
        <w:t xml:space="preserve">ROLLUP :-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r w:rsidRPr="00D95527">
        <w:rPr>
          <w:rFonts w:ascii="Bookman Old Style" w:hAnsi="Bookman Old Style"/>
          <w:b/>
          <w:bCs/>
          <w:color w:val="000000"/>
        </w:rPr>
        <w:lastRenderedPageBreak/>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r w:rsidR="00472DF2" w:rsidRPr="004A2275">
        <w:rPr>
          <w:rFonts w:ascii="Bookman Old Style" w:hAnsi="Bookman Old Style"/>
          <w:color w:val="000000"/>
        </w:rPr>
        <w:t>Deptno</w:t>
      </w:r>
      <w:r w:rsidRPr="004A2275">
        <w:rPr>
          <w:rFonts w:ascii="Bookman Old Style" w:hAnsi="Bookman Old Style"/>
          <w:color w:val="000000"/>
        </w:rPr>
        <w:t>,</w:t>
      </w:r>
      <w:r w:rsidR="00472DF2">
        <w:rPr>
          <w:rFonts w:ascii="Bookman Old Style" w:hAnsi="Bookman Old Style"/>
          <w:color w:val="000000"/>
        </w:rPr>
        <w:t xml:space="preserve"> </w:t>
      </w:r>
      <w:r w:rsidR="00472DF2" w:rsidRPr="004A2275">
        <w:rPr>
          <w:rFonts w:ascii="Bookman Old Style" w:hAnsi="Bookman Old Style"/>
          <w:color w:val="000000"/>
        </w:rPr>
        <w:t>Job</w:t>
      </w:r>
      <w:r w:rsidRPr="004A2275">
        <w:rPr>
          <w:rFonts w:ascii="Bookman Old Style" w:hAnsi="Bookman Old Style"/>
          <w:color w:val="000000"/>
        </w:rPr>
        <w:t>)  and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ROLLUP()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r w:rsidRPr="008C78C2">
        <w:rPr>
          <w:rFonts w:ascii="Bookman Old Style" w:hAnsi="Bookman Old Style"/>
          <w:b/>
          <w:bCs/>
          <w:color w:val="000000"/>
        </w:rPr>
        <w:t>Ex :-</w:t>
      </w:r>
      <w:r w:rsidRPr="004A2275">
        <w:rPr>
          <w:rFonts w:ascii="Bookman Old Style" w:hAnsi="Bookman Old Style"/>
          <w:color w:val="000000"/>
        </w:rPr>
        <w:t xml:space="preserve">    GROUPING_ID(deptno,job)</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1st group by column i.e. </w:t>
      </w:r>
      <w:r w:rsidR="008A7079" w:rsidRPr="004A2275">
        <w:rPr>
          <w:rFonts w:ascii="Bookman Old Style" w:hAnsi="Bookman Old Style"/>
          <w:color w:val="000000"/>
        </w:rPr>
        <w:t>Deptno</w:t>
      </w:r>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Grand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ther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 xml:space="preserve">Sub-Queries :-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tables  &amp;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like  &gt;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r w:rsidRPr="004D4E82">
        <w:rPr>
          <w:rFonts w:ascii="Bookman Old Style" w:hAnsi="Bookman Old Style"/>
          <w:b/>
          <w:bCs/>
          <w:color w:val="000000"/>
        </w:rPr>
        <w:lastRenderedPageBreak/>
        <w:t xml:space="preserve">Ex :-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blake'</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ng max salary ?</w:t>
      </w: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No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  (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r w:rsidRPr="004A2275">
        <w:rPr>
          <w:rFonts w:ascii="Bookman Old Style" w:hAnsi="Bookman Old Style"/>
          <w:color w:val="000000"/>
        </w:rPr>
        <w:t>sal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r w:rsidRPr="004A2275">
        <w:rPr>
          <w:rFonts w:ascii="Bookman Old Style" w:hAnsi="Bookman Old Style"/>
          <w:color w:val="000000"/>
        </w:rPr>
        <w:t>7499 ?</w:t>
      </w:r>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JOIN :-</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SELECT E.ENAME</w:t>
      </w:r>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E  INNER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E.DEPTNO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QUERY :-</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r w:rsidRPr="003B7F12">
        <w:rPr>
          <w:rFonts w:ascii="Bookman Old Style" w:hAnsi="Bookman Old Style"/>
          <w:b/>
          <w:bCs/>
          <w:color w:val="000000"/>
        </w:rPr>
        <w:t xml:space="preserve">JOIN :-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 xml:space="preserve">SUB-QUERY :-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query ?</w:t>
      </w:r>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ANY,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r w:rsidRPr="00185B5C">
        <w:rPr>
          <w:rFonts w:ascii="Bookman Old Style" w:hAnsi="Bookman Old Style"/>
          <w:b/>
          <w:bCs/>
          <w:color w:val="000000"/>
        </w:rPr>
        <w:t>ANY,ALL</w:t>
      </w:r>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X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NY (1000,2000,3000)</w:t>
            </w:r>
          </w:p>
          <w:p w14:paraId="508D928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WHERE  X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LL (1000,2000,3000)</w:t>
            </w:r>
          </w:p>
          <w:p w14:paraId="18BE099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r w:rsidRPr="00D80C2C">
        <w:rPr>
          <w:rFonts w:ascii="Bookman Old Style" w:hAnsi="Bookman Old Style"/>
          <w:b/>
          <w:bCs/>
          <w:color w:val="000000"/>
        </w:rPr>
        <w:t>ALL</w:t>
      </w:r>
      <w:r w:rsidRPr="004A2275">
        <w:rPr>
          <w:rFonts w:ascii="Bookman Old Style" w:hAnsi="Bookman Old Style"/>
          <w:color w:val="000000"/>
        </w:rPr>
        <w:t>(</w:t>
      </w:r>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r w:rsidR="00D049B3" w:rsidRPr="00D80C2C">
        <w:rPr>
          <w:rFonts w:ascii="Bookman Old Style" w:hAnsi="Bookman Old Style"/>
          <w:b/>
          <w:bCs/>
          <w:color w:val="000000"/>
        </w:rPr>
        <w:t>ANY</w:t>
      </w:r>
      <w:r w:rsidRPr="004A2275">
        <w:rPr>
          <w:rFonts w:ascii="Bookman Old Style" w:hAnsi="Bookman Old Style"/>
          <w:color w:val="000000"/>
        </w:rPr>
        <w:t>(</w:t>
      </w:r>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 xml:space="preserve">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inner query refers values of outer query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r w:rsidRPr="006D0D74">
        <w:rPr>
          <w:rFonts w:ascii="Bookman Old Style" w:hAnsi="Bookman Old Style"/>
          <w:b/>
          <w:bCs/>
          <w:color w:val="000000"/>
        </w:rPr>
        <w:t xml:space="preserve">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vg sal ?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SELECT EMPNO,ENAME,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gt;  (</w:t>
      </w:r>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earning more than avg sal of their dept ?</w:t>
      </w:r>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WHERE SAL &gt; (SELECT AVG(SAL) FROM EMP2 WHERE DEPTNO = X.DEPTNO)</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gt;  (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gt;  (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20      3000 &gt;   (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dept ?</w:t>
      </w:r>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SELECT EMPNO,ENAME,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X.DEPTNO)</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SELECT  DISTINCT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SELECT COUN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EMP  A</w:t>
      </w:r>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t>SAL</w:t>
      </w:r>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sal ?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sal ?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sal ?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sal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TABLES :-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r w:rsidRPr="004A514E">
        <w:rPr>
          <w:rFonts w:ascii="Bookman Old Style" w:hAnsi="Bookman Old Style"/>
          <w:b/>
          <w:bCs/>
          <w:color w:val="000000"/>
        </w:rPr>
        <w:t xml:space="preserve">Syntax :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FROM (SELECT STATEMENT)   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r w:rsidR="00F8236E" w:rsidRPr="004B214F">
        <w:rPr>
          <w:rFonts w:ascii="Bookman Old Style" w:hAnsi="Bookman Old Style"/>
          <w:b/>
          <w:bCs/>
          <w:color w:val="000000"/>
        </w:rPr>
        <w:t>Execution:</w:t>
      </w:r>
      <w:r w:rsidRPr="004B214F">
        <w:rPr>
          <w:rFonts w:ascii="Bookman Old Style" w:hAnsi="Bookman Old Style"/>
          <w:b/>
          <w:bCs/>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WHERE</w:t>
      </w:r>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1 :-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RANK()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ISTINCT SAL FROM(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FROM(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NUMBER()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NUMBER()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NUMBER()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NUMBER()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NUMBER()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SELECT * FROM ( SELECT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EMPNO,ENAME,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first 3 rows from emp ?</w:t>
      </w:r>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r w:rsidRPr="003C2CBA">
        <w:rPr>
          <w:rFonts w:ascii="Bookman Old Style" w:hAnsi="Bookman Old Style"/>
          <w:b/>
          <w:bCs/>
          <w:color w:val="000000"/>
        </w:rPr>
        <w:t xml:space="preserve">NOTE :-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r w:rsidRPr="009245EF">
        <w:rPr>
          <w:rFonts w:ascii="Bookman Old Style" w:hAnsi="Bookman Old Style"/>
          <w:b/>
          <w:bCs/>
          <w:color w:val="000000"/>
        </w:rPr>
        <w:t>1</w:t>
      </w:r>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NUMBER()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Ex 2:-</w:t>
      </w:r>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1:-  </w:t>
      </w:r>
      <w:r w:rsidR="00C17F91" w:rsidRPr="004A2275">
        <w:rPr>
          <w:rFonts w:ascii="Bookman Old Style" w:hAnsi="Bookman Old Style"/>
          <w:color w:val="000000"/>
        </w:rPr>
        <w:t xml:space="preserve">Generate </w:t>
      </w:r>
      <w:r w:rsidRPr="004A2275">
        <w:rPr>
          <w:rFonts w:ascii="Bookman Old Style" w:hAnsi="Bookman Old Style"/>
          <w:color w:val="000000"/>
        </w:rPr>
        <w:t>row numbers within the group of eno,</w:t>
      </w:r>
      <w:r w:rsidR="00842DFB">
        <w:rPr>
          <w:rFonts w:ascii="Bookman Old Style" w:hAnsi="Bookman Old Style"/>
          <w:color w:val="000000"/>
        </w:rPr>
        <w:t xml:space="preserve"> </w:t>
      </w:r>
      <w:r w:rsidRPr="004A2275">
        <w:rPr>
          <w:rFonts w:ascii="Bookman Old Style" w:hAnsi="Bookman Old Style"/>
          <w:color w:val="000000"/>
        </w:rPr>
        <w:t>ename,</w:t>
      </w:r>
      <w:r w:rsidR="00842DFB">
        <w:rPr>
          <w:rFonts w:ascii="Bookman Old Style" w:hAnsi="Bookman Old Style"/>
          <w:color w:val="000000"/>
        </w:rPr>
        <w:t xml:space="preserve"> </w:t>
      </w:r>
      <w:r w:rsidRPr="004A2275">
        <w:rPr>
          <w:rFonts w:ascii="Bookman Old Style" w:hAnsi="Bookman Old Style"/>
          <w:color w:val="000000"/>
        </w:rPr>
        <w:t>sal</w:t>
      </w:r>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NUMBER()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rno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NUMBER()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r w:rsidRPr="00607FA4">
        <w:rPr>
          <w:rFonts w:ascii="Bookman Old Style" w:hAnsi="Bookman Old Style"/>
          <w:b/>
          <w:bCs/>
          <w:color w:val="000000"/>
        </w:rPr>
        <w:lastRenderedPageBreak/>
        <w:t xml:space="preserve">OUTPUT :-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 ,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FROM tabname</w:t>
      </w:r>
      <w:r w:rsidR="00E03E73">
        <w:rPr>
          <w:rFonts w:ascii="Bookman Old Style" w:hAnsi="Bookman Old Style"/>
          <w:color w:val="000000"/>
        </w:rPr>
        <w:t xml:space="preserve"> </w:t>
      </w:r>
      <w:r w:rsidRPr="004A2275">
        <w:rPr>
          <w:rFonts w:ascii="Bookman Old Style" w:hAnsi="Bookman Old Style"/>
          <w:color w:val="000000"/>
        </w:rPr>
        <w:t>WHERE cond</w:t>
      </w:r>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 scalar sub-query to show the query output in seperat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1 :-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ELECT COUN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2 :-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C6078" w:rsidRPr="004A2275">
        <w:rPr>
          <w:rFonts w:ascii="Bookman Old Style" w:hAnsi="Bookman Old Style"/>
          <w:color w:val="000000"/>
        </w:rPr>
        <w:t xml:space="preserve">Display  </w:t>
      </w:r>
      <w:r w:rsidRPr="004A2275">
        <w:rPr>
          <w:rFonts w:ascii="Bookman Old Style" w:hAnsi="Bookman Old Style"/>
          <w:color w:val="000000"/>
        </w:rPr>
        <w:t>dept wise total sal?</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stmt</w:t>
      </w:r>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B32963">
        <w:rPr>
          <w:rFonts w:ascii="Bookman Old Style" w:hAnsi="Bookman Old Style"/>
          <w:b/>
          <w:bCs/>
          <w:color w:val="000000"/>
        </w:rPr>
        <w:t>Ex</w:t>
      </w:r>
      <w:r w:rsidRPr="004A2275">
        <w:rPr>
          <w:rFonts w:ascii="Bookman Old Style" w:hAnsi="Bookman Old Style"/>
          <w:color w:val="000000"/>
        </w:rPr>
        <w:t xml:space="preserve"> :-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1</w:t>
      </w:r>
      <w:r w:rsidR="00635819">
        <w:rPr>
          <w:rFonts w:ascii="Bookman Old Style" w:hAnsi="Bookman Old Style"/>
          <w:b/>
          <w:bCs/>
          <w:color w:val="000000"/>
        </w:rPr>
        <w:t xml:space="preserve">  </w:t>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 bal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bal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 xml:space="preserve">Successful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Failed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 xml:space="preserve">s ,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1:-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txn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txn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txn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txn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txn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r w:rsidRPr="004C738D">
        <w:rPr>
          <w:rFonts w:ascii="Bookman Old Style" w:hAnsi="Bookman Old Style"/>
          <w:b/>
          <w:bCs/>
          <w:color w:val="000000"/>
        </w:rPr>
        <w:t>Output</w:t>
      </w:r>
      <w:r w:rsidRPr="004A2275">
        <w:rPr>
          <w:rFonts w:ascii="Bookman Old Style" w:hAnsi="Bookman Old Style"/>
          <w:color w:val="000000"/>
        </w:rPr>
        <w:t xml:space="preserve"> :-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txn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txn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r w:rsidR="00E23B33" w:rsidRPr="00E23B33">
        <w:rPr>
          <w:rFonts w:ascii="Bookman Old Style" w:hAnsi="Bookman Old Style"/>
          <w:b/>
          <w:bCs/>
          <w:color w:val="000000"/>
        </w:rPr>
        <w:t>Rollback</w:t>
      </w:r>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3 :-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txn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 xml:space="preserve">txn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ERROR</w:t>
      </w:r>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r w:rsidR="003B09C2" w:rsidRPr="003B09C2">
        <w:rPr>
          <w:rFonts w:ascii="Bookman Old Style" w:hAnsi="Bookman Old Style"/>
          <w:b/>
          <w:bCs/>
          <w:color w:val="000000"/>
        </w:rPr>
        <w:t xml:space="preserve">Commit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upto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SECURITY :-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LOGIN</w:t>
      </w:r>
      <w:r w:rsidR="00504745">
        <w:rPr>
          <w:rFonts w:ascii="Bookman Old Style" w:hAnsi="Bookman Old Style"/>
          <w:b/>
          <w:bCs/>
          <w:color w:val="000000"/>
        </w:rPr>
        <w:t xml:space="preserve"> :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User like DBO(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all the tables are initially created under the DBO(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r w:rsidRPr="008703F4">
        <w:rPr>
          <w:rFonts w:ascii="Bookman Old Style" w:hAnsi="Bookman Old Style"/>
          <w:b/>
          <w:bCs/>
          <w:color w:val="000000"/>
        </w:rPr>
        <w:t>SERVER :-</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DB :-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32E73" w:rsidRPr="004A2275">
        <w:rPr>
          <w:rFonts w:ascii="Bookman Old Style" w:hAnsi="Bookman Old Style"/>
          <w:color w:val="000000"/>
        </w:rPr>
        <w:t xml:space="preserve">Expand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nter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r w:rsidRPr="009C75CF">
        <w:rPr>
          <w:rFonts w:ascii="Bookman Old Style" w:hAnsi="Bookman Old Style"/>
          <w:b/>
          <w:bCs/>
          <w:color w:val="000000"/>
        </w:rPr>
        <w:t>Note</w:t>
      </w:r>
      <w:r w:rsidRPr="004A2275">
        <w:rPr>
          <w:rFonts w:ascii="Bookman Old Style" w:hAnsi="Bookman Old Style"/>
          <w:color w:val="000000"/>
        </w:rPr>
        <w:t xml:space="preserve"> </w:t>
      </w:r>
      <w:r w:rsidRPr="00C136FA">
        <w:rPr>
          <w:rFonts w:ascii="Bookman Old Style" w:hAnsi="Bookman Old Style"/>
          <w:b/>
          <w:bCs/>
          <w:color w:val="000000"/>
        </w:rPr>
        <w:t>:-</w:t>
      </w:r>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r w:rsidRPr="00186571">
        <w:rPr>
          <w:rFonts w:ascii="Bookman Old Style" w:hAnsi="Bookman Old Style"/>
          <w:b/>
          <w:bCs/>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r w:rsidRPr="00D035DF">
        <w:rPr>
          <w:rFonts w:ascii="Bookman Old Style" w:hAnsi="Bookman Old Style"/>
          <w:b/>
          <w:bCs/>
          <w:color w:val="000000"/>
        </w:rPr>
        <w:t>Syntax :-</w:t>
      </w:r>
      <w:r w:rsidRPr="004A2275">
        <w:rPr>
          <w:rFonts w:ascii="Bookman Old Style" w:hAnsi="Bookman Old Style"/>
          <w:color w:val="000000"/>
        </w:rPr>
        <w:t xml:space="preserve"> GRANT &lt;privileges&gt;  ON &lt;tabnam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r w:rsidRPr="008B3E7B">
        <w:rPr>
          <w:rFonts w:ascii="Bookman Old Style" w:hAnsi="Bookman Old Style"/>
          <w:b/>
          <w:bCs/>
          <w:color w:val="000000"/>
        </w:rPr>
        <w:t xml:space="preserve">Ex :-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O :-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VIJAY :-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A4D2B">
        <w:rPr>
          <w:rFonts w:ascii="Bookman Old Style" w:hAnsi="Bookman Old Style"/>
          <w:b/>
          <w:bCs/>
          <w:color w:val="000000"/>
        </w:rPr>
        <w:t>NOTE :-</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r w:rsidR="00A95BA3" w:rsidRPr="00A86DBA">
        <w:rPr>
          <w:rFonts w:ascii="Bookman Old Style" w:hAnsi="Bookman Old Style"/>
          <w:b/>
          <w:bCs/>
          <w:color w:val="000000"/>
        </w:rPr>
        <w:t xml:space="preserve">Command </w:t>
      </w:r>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r w:rsidRPr="00104037">
        <w:rPr>
          <w:rFonts w:ascii="Bookman Old Style" w:hAnsi="Bookman Old Style"/>
          <w:b/>
          <w:bCs/>
          <w:color w:val="000000"/>
        </w:rPr>
        <w:t>Syntax :-</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r w:rsidRPr="00480F4E">
        <w:rPr>
          <w:rFonts w:ascii="Bookman Old Style" w:hAnsi="Bookman Old Style"/>
          <w:b/>
          <w:bCs/>
          <w:color w:val="000000"/>
        </w:rPr>
        <w:t xml:space="preserve">Ex :-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r w:rsidR="00AF154A" w:rsidRPr="00A35579">
        <w:rPr>
          <w:rFonts w:ascii="Bookman Old Style" w:hAnsi="Bookman Old Style"/>
          <w:b/>
          <w:bCs/>
          <w:color w:val="000000"/>
        </w:rPr>
        <w:t>Objects:</w:t>
      </w:r>
      <w:r w:rsidRPr="00A35579">
        <w:rPr>
          <w:rFonts w:ascii="Bookman Old Style" w:hAnsi="Bookman Old Style"/>
          <w:b/>
          <w:bCs/>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r w:rsidRPr="00B320BB">
        <w:rPr>
          <w:rFonts w:ascii="Bookman Old Style" w:hAnsi="Bookman Old Style"/>
          <w:b/>
          <w:bCs/>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r w:rsidR="00463E1A" w:rsidRPr="003F23FD">
        <w:rPr>
          <w:rFonts w:ascii="Bookman Old Style" w:hAnsi="Bookman Old Style"/>
          <w:b/>
          <w:bCs/>
          <w:color w:val="000000"/>
        </w:rPr>
        <w:t xml:space="preserve">SQL </w:t>
      </w:r>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r w:rsidRPr="00973678">
        <w:rPr>
          <w:rFonts w:ascii="Bookman Old Style" w:hAnsi="Bookman Old Style"/>
          <w:b/>
          <w:bCs/>
          <w:color w:val="000000"/>
        </w:rPr>
        <w:t xml:space="preserve">VIEWS :-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0C68AD" w:rsidRPr="004A2275">
        <w:rPr>
          <w:rFonts w:ascii="Bookman Old Style" w:hAnsi="Bookman Old Style"/>
          <w:color w:val="000000"/>
        </w:rPr>
        <w:t xml:space="preserve">To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C68AD" w:rsidRPr="004A2275">
        <w:rPr>
          <w:rFonts w:ascii="Bookman Old Style" w:hAnsi="Bookman Old Style"/>
          <w:color w:val="000000"/>
        </w:rPr>
        <w:t xml:space="preserve">To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VIEWS :-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on single table</w:t>
      </w:r>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r w:rsidRPr="00615619">
        <w:rPr>
          <w:rFonts w:ascii="Bookman Old Style" w:hAnsi="Bookman Old Style"/>
          <w:b/>
          <w:bCs/>
          <w:color w:val="000000"/>
        </w:rPr>
        <w:t xml:space="preserve">Ex :-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PROVIDING SECURITY :-</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r w:rsidR="00155E4E" w:rsidRPr="004A2275">
        <w:rPr>
          <w:rFonts w:ascii="Bookman Old Style" w:hAnsi="Bookman Old Style"/>
          <w:color w:val="000000"/>
        </w:rPr>
        <w:t xml:space="preserve">VIEWS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specific rows &amp; cols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 xml:space="preserve">DBO :-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 xml:space="preserve">DBO :-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r w:rsidRPr="00FD376E">
        <w:rPr>
          <w:rFonts w:ascii="Bookman Old Style" w:hAnsi="Bookman Old Style"/>
          <w:b/>
          <w:bCs/>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r w:rsidRPr="00B64E5C">
        <w:rPr>
          <w:rFonts w:ascii="Bookman Old Style" w:hAnsi="Bookman Old Style"/>
          <w:b/>
          <w:bCs/>
          <w:color w:val="000000"/>
        </w:rPr>
        <w:t>DBO :-</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r w:rsidRPr="00E47B2F">
        <w:rPr>
          <w:rFonts w:ascii="Bookman Old Style" w:hAnsi="Bookman Old Style"/>
          <w:b/>
          <w:bCs/>
          <w:color w:val="000000"/>
        </w:rPr>
        <w:t xml:space="preserve">VIJAY :-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VALUES(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VIEWS :-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4456BE" w:rsidRPr="004A2275">
        <w:rPr>
          <w:rFonts w:ascii="Bookman Old Style" w:hAnsi="Bookman Old Style"/>
          <w:color w:val="000000"/>
        </w:rPr>
        <w:t xml:space="preserve">If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2  </w:t>
      </w:r>
      <w:r w:rsidR="004456BE" w:rsidRPr="004A2275">
        <w:rPr>
          <w:rFonts w:ascii="Bookman Old Style" w:hAnsi="Bookman Old Style"/>
          <w:color w:val="000000"/>
        </w:rPr>
        <w:t xml:space="preserve">It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1  :-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2 :-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r w:rsidRPr="004A2275">
        <w:rPr>
          <w:rFonts w:ascii="Bookman Old Style" w:hAnsi="Bookman Old Style"/>
          <w:color w:val="000000"/>
        </w:rPr>
        <w:t>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E.DEPTNO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GROUP BY D.DNAME</w:t>
      </w:r>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between simple and complex views ?</w:t>
      </w: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of tables &amp; views ?</w:t>
      </w:r>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views ?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 xml:space="preserve">ping :-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we drop table what about views created on table ?</w:t>
      </w:r>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r w:rsidRPr="004D66D3">
        <w:rPr>
          <w:rFonts w:ascii="Bookman Old Style" w:hAnsi="Bookman Old Style"/>
          <w:b/>
          <w:bCs/>
          <w:color w:val="000000"/>
        </w:rPr>
        <w:t>Ans :-</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r w:rsidRPr="002F1B8E">
        <w:rPr>
          <w:rFonts w:ascii="Bookman Old Style" w:hAnsi="Bookman Old Style"/>
          <w:b/>
          <w:bCs/>
          <w:color w:val="000000"/>
        </w:rPr>
        <w:t xml:space="preserve">SYNONYMS :-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6429CB8B" w:rsidR="00B02358" w:rsidRPr="004A2275" w:rsidRDefault="004771A5" w:rsidP="003C3E46">
      <w:pPr>
        <w:widowControl w:val="0"/>
        <w:pBdr>
          <w:top w:val="nil"/>
          <w:left w:val="nil"/>
          <w:bottom w:val="nil"/>
          <w:right w:val="nil"/>
          <w:between w:val="nil"/>
        </w:pBdr>
        <w:rPr>
          <w:rFonts w:ascii="Bookman Old Style" w:hAnsi="Bookman Old Style"/>
          <w:color w:val="000000"/>
        </w:rPr>
      </w:pPr>
      <w:r w:rsidRPr="00561C67">
        <w:rPr>
          <w:rFonts w:ascii="Bookman Old Style" w:hAnsi="Bookman Old Style"/>
          <w:b/>
          <w:bCs/>
          <w:color w:val="000000"/>
        </w:rPr>
        <w:t xml:space="preserve">Syntax :-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21BBB963" w:rsidR="00B02358" w:rsidRPr="004A2275" w:rsidRDefault="003C3E46" w:rsidP="00764086">
      <w:pPr>
        <w:widowControl w:val="0"/>
        <w:pBdr>
          <w:top w:val="nil"/>
          <w:left w:val="nil"/>
          <w:bottom w:val="nil"/>
          <w:right w:val="nil"/>
          <w:between w:val="nil"/>
        </w:pBdr>
        <w:rPr>
          <w:rFonts w:ascii="Bookman Old Style" w:hAnsi="Bookman Old Style"/>
          <w:color w:val="000000"/>
        </w:rPr>
      </w:pPr>
      <w:r w:rsidRPr="003C3E46">
        <w:rPr>
          <w:rFonts w:ascii="Bookman Old Style" w:hAnsi="Bookman Old Style"/>
          <w:b/>
          <w:bCs/>
          <w:color w:val="000000"/>
        </w:rPr>
        <w:t xml:space="preserve">Ex :-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000000"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000000"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000000"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gt; ‘E’ is a alias for EMP</w:t>
      </w:r>
    </w:p>
    <w:p w14:paraId="0000155D" w14:textId="00765E52"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000000"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0000156A" w14:textId="383AA91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000000"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NAME,BASE_OBJECT_NAME FROM SYS.SYNONYMS </w:t>
      </w:r>
    </w:p>
    <w:p w14:paraId="0000156E" w14:textId="40BC9AF2"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r w:rsidRPr="006E1AA6">
        <w:rPr>
          <w:rFonts w:ascii="Bookman Old Style" w:hAnsi="Bookman Old Style"/>
          <w:b/>
          <w:bCs/>
          <w:color w:val="000000"/>
        </w:rPr>
        <w:t xml:space="preserve">Dropping :- </w:t>
      </w:r>
    </w:p>
    <w:p w14:paraId="0000156F" w14:textId="38C37E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000000"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77777777" w:rsidR="000104A1" w:rsidRDefault="00B76D6D" w:rsidP="00B76D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p>
    <w:p w14:paraId="56614BE0" w14:textId="77777777" w:rsidR="000104A1" w:rsidRDefault="008B6A74" w:rsidP="006124D2">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00001582" w14:textId="3333FA8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4" w14:textId="3E4F9F1F" w:rsidR="00B02358" w:rsidRPr="002E419E" w:rsidRDefault="00000000" w:rsidP="00764086">
      <w:pPr>
        <w:widowControl w:val="0"/>
        <w:pBdr>
          <w:top w:val="nil"/>
          <w:left w:val="nil"/>
          <w:bottom w:val="nil"/>
          <w:right w:val="nil"/>
          <w:between w:val="nil"/>
        </w:pBdr>
        <w:rPr>
          <w:rFonts w:ascii="Bookman Old Style" w:hAnsi="Bookman Old Style"/>
          <w:b/>
          <w:bCs/>
          <w:color w:val="000000"/>
        </w:rPr>
      </w:pPr>
      <w:r w:rsidRPr="002E419E">
        <w:rPr>
          <w:rFonts w:ascii="Bookman Old Style" w:hAnsi="Bookman Old Style"/>
          <w:b/>
          <w:bCs/>
          <w:color w:val="000000"/>
        </w:rPr>
        <w:t xml:space="preserve">SEQUENCES :- </w:t>
      </w:r>
    </w:p>
    <w:p w14:paraId="00001585" w14:textId="0F984DB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ximum value upto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6BD88BEC"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 xml:space="preserve">Ex 1 :- </w:t>
      </w: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000000"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w:t>
      </w:r>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000000"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711D4D64"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 xml:space="preserve">Ex 2 :- </w:t>
      </w: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above sequence to update empno?</w:t>
      </w:r>
    </w:p>
    <w:p w14:paraId="000015B4" w14:textId="4C815CBC" w:rsidR="00B02358" w:rsidRPr="00E674C8"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0159F79E"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 xml:space="preserve">Ex 3 :-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000000"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BILL(BILLNO VARCHAR(20) , BDATE DATETIME,AMT  MONEY)</w:t>
      </w:r>
    </w:p>
    <w:p w14:paraId="16999A31" w14:textId="77777777" w:rsidR="00D6091D"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MMyy')+'/'+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3FC38DE6"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How To Restart Sequence</w:t>
      </w:r>
      <w:r>
        <w:rPr>
          <w:rFonts w:ascii="Bookman Old Style" w:hAnsi="Bookman Old Style"/>
          <w:b/>
          <w:bCs/>
          <w:color w:val="000000"/>
        </w:rPr>
        <w:t xml:space="preserve">? </w:t>
      </w:r>
      <w:r w:rsidRPr="00A95258">
        <w:rPr>
          <w:rFonts w:ascii="Bookman Old Style" w:hAnsi="Bookman Old Style"/>
          <w:b/>
          <w:bCs/>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5F0D62B6"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r w:rsidRPr="009878C8">
        <w:rPr>
          <w:rFonts w:ascii="Bookman Old Style" w:hAnsi="Bookman Old Style"/>
          <w:b/>
          <w:bCs/>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000000"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1E717763"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000000"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r w:rsidRPr="00B544C5">
        <w:rPr>
          <w:rFonts w:ascii="Bookman Old Style" w:hAnsi="Bookman Old Style"/>
          <w:b/>
          <w:bCs/>
          <w:color w:val="000000"/>
        </w:rPr>
        <w:t>default</w:t>
      </w:r>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000000"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000000"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3FB52F6F"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r w:rsidRPr="0061355F">
        <w:rPr>
          <w:rFonts w:ascii="Bookman Old Style" w:hAnsi="Bookman Old Style"/>
          <w:b/>
          <w:bCs/>
          <w:color w:val="000000"/>
        </w:rPr>
        <w:t>Ex :-</w:t>
      </w: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000015F2" w14:textId="463CB2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t xml:space="preserve">Dropping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488A22A5" w:rsidR="00B02358" w:rsidRPr="00CA69B3" w:rsidRDefault="00000000" w:rsidP="00764086">
      <w:pPr>
        <w:widowControl w:val="0"/>
        <w:pBdr>
          <w:top w:val="nil"/>
          <w:left w:val="nil"/>
          <w:bottom w:val="nil"/>
          <w:right w:val="nil"/>
          <w:between w:val="nil"/>
        </w:pBdr>
        <w:rPr>
          <w:rFonts w:ascii="Bookman Old Style" w:hAnsi="Bookman Old Style"/>
          <w:b/>
          <w:bCs/>
          <w:color w:val="000000"/>
        </w:rPr>
      </w:pPr>
      <w:r w:rsidRPr="00CA69B3">
        <w:rPr>
          <w:rFonts w:ascii="Bookman Old Style" w:hAnsi="Bookman Old Style"/>
          <w:b/>
          <w:bCs/>
          <w:color w:val="000000"/>
        </w:rPr>
        <w:t xml:space="preserve">IDENTITY :- </w:t>
      </w:r>
    </w:p>
    <w:p w14:paraId="000015F9" w14:textId="284D219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2A2DDD">
        <w:rPr>
          <w:rFonts w:ascii="Bookman Old Style" w:hAnsi="Bookman Old Style"/>
          <w:b/>
          <w:bCs/>
          <w:color w:val="000000"/>
        </w:rPr>
        <w:t>SEED</w:t>
      </w:r>
      <w:r w:rsidRPr="004A2275">
        <w:rPr>
          <w:rFonts w:ascii="Bookman Old Style" w:hAnsi="Bookman Old Style"/>
          <w:color w:val="000000"/>
        </w:rPr>
        <w:t xml:space="preserve">  =&gt; </w:t>
      </w:r>
      <w:r w:rsidR="00430835" w:rsidRPr="004A2275">
        <w:rPr>
          <w:rFonts w:ascii="Bookman Old Style" w:hAnsi="Bookman Old Style"/>
          <w:color w:val="000000"/>
        </w:rPr>
        <w:t>Start Default 1</w:t>
      </w:r>
    </w:p>
    <w:p w14:paraId="00001602" w14:textId="26D78F65"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2A2DDD">
        <w:rPr>
          <w:rFonts w:ascii="Bookman Old Style" w:hAnsi="Bookman Old Style"/>
          <w:b/>
          <w:bCs/>
          <w:color w:val="000000"/>
        </w:rPr>
        <w:t>INCR</w:t>
      </w:r>
      <w:r w:rsidRPr="004A2275">
        <w:rPr>
          <w:rFonts w:ascii="Bookman Old Style" w:hAnsi="Bookman Old Style"/>
          <w:color w:val="000000"/>
        </w:rPr>
        <w:t xml:space="preserve">  =&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25126D09"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Ex :- </w:t>
      </w: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000000"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IDENTITY(100,1),</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1CC806E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000000"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03D037E8"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 xml:space="preserve">How To Reset Identity :-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42476F0" w:rsidR="00B02358" w:rsidRPr="004A2275" w:rsidRDefault="00CF3862" w:rsidP="00764086">
      <w:pPr>
        <w:widowControl w:val="0"/>
        <w:pBdr>
          <w:top w:val="nil"/>
          <w:left w:val="nil"/>
          <w:bottom w:val="nil"/>
          <w:right w:val="nil"/>
          <w:between w:val="nil"/>
        </w:pBdr>
        <w:rPr>
          <w:rFonts w:ascii="Bookman Old Style" w:hAnsi="Bookman Old Style"/>
          <w:color w:val="000000"/>
        </w:rPr>
      </w:pPr>
      <w:r w:rsidRPr="00CF3862">
        <w:rPr>
          <w:rFonts w:ascii="Bookman Old Style" w:hAnsi="Bookman Old Style"/>
          <w:b/>
          <w:bCs/>
          <w:color w:val="000000"/>
        </w:rPr>
        <w:t>Syntax :-</w:t>
      </w:r>
      <w:r w:rsidR="002E5CF6">
        <w:rPr>
          <w:rFonts w:ascii="Bookman Old Style" w:hAnsi="Bookman Old Style"/>
          <w:color w:val="000000"/>
        </w:rPr>
        <w:t xml:space="preserve"> </w:t>
      </w:r>
      <w:r w:rsidRPr="004A2275">
        <w:rPr>
          <w:rFonts w:ascii="Bookman Old Style" w:hAnsi="Bookman Old Style"/>
          <w:color w:val="000000"/>
        </w:rPr>
        <w:t>DBCC CHECKIDENT(</w:t>
      </w:r>
      <w:r w:rsidR="00C02661" w:rsidRPr="004A2275">
        <w:rPr>
          <w:rFonts w:ascii="Bookman Old Style" w:hAnsi="Bookman Old Style"/>
          <w:color w:val="000000"/>
        </w:rPr>
        <w:t>Tablanem,</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7B64C890"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r w:rsidRPr="003E7719">
        <w:rPr>
          <w:rFonts w:ascii="Bookman Old Style" w:hAnsi="Bookman Old Style"/>
          <w:b/>
          <w:bCs/>
          <w:color w:val="000000"/>
        </w:rPr>
        <w:t xml:space="preserve">Ex :- </w:t>
      </w:r>
    </w:p>
    <w:p w14:paraId="0000162C" w14:textId="581F85C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CC  CHECKIDEN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jul-24</w:t>
      </w:r>
    </w:p>
    <w:p w14:paraId="00001630" w14:textId="0540B9AF"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r w:rsidRPr="004A1A18">
        <w:rPr>
          <w:rFonts w:ascii="Bookman Old Style" w:hAnsi="Bookman Old Style"/>
          <w:b/>
          <w:bCs/>
          <w:color w:val="000000"/>
        </w:rPr>
        <w:t xml:space="preserve">INDEXES :- </w:t>
      </w:r>
    </w:p>
    <w:p w14:paraId="00001631" w14:textId="1F200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000000"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000000"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000000"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E" w14:textId="0D620D6F" w:rsidR="00B02358" w:rsidRPr="004A2275" w:rsidRDefault="00132C0C"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321A25FA" w:rsidR="00B02358" w:rsidRPr="008B683B" w:rsidRDefault="00000000"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 xml:space="preserve">Types of Indexes :- </w:t>
      </w:r>
    </w:p>
    <w:p w14:paraId="00001642" w14:textId="187111F4" w:rsidR="00B02358" w:rsidRPr="004A2275" w:rsidRDefault="00000000"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rsidP="006E3CEB">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w:t>
      </w:r>
      <w:r w:rsidR="00055E33">
        <w:rPr>
          <w:rFonts w:ascii="Bookman Old Style" w:hAnsi="Bookman Old Style"/>
          <w:color w:val="000000"/>
        </w:rPr>
        <w:t>Index</w:t>
      </w:r>
    </w:p>
    <w:p w14:paraId="0F19448F" w14:textId="309E7BF8" w:rsid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w:t>
      </w:r>
      <w:r w:rsidR="00055E33">
        <w:rPr>
          <w:rFonts w:ascii="Bookman Old Style" w:hAnsi="Bookman Old Style"/>
          <w:color w:val="000000"/>
        </w:rPr>
        <w:t>Index</w:t>
      </w:r>
    </w:p>
    <w:p w14:paraId="00001646" w14:textId="566B01C7" w:rsidR="00B02358" w:rsidRP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w:t>
      </w:r>
      <w:r w:rsidR="00055E33">
        <w:rPr>
          <w:rFonts w:ascii="Bookman Old Style" w:hAnsi="Bookman Old Style"/>
          <w:color w:val="000000"/>
        </w:rPr>
        <w:t>Index</w:t>
      </w:r>
    </w:p>
    <w:p w14:paraId="00001647" w14:textId="69455EBA" w:rsidR="00B02358" w:rsidRPr="00717DDE" w:rsidRDefault="00000000"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w:t>
      </w:r>
      <w:r w:rsidR="00055E33">
        <w:rPr>
          <w:rFonts w:ascii="Bookman Old Style" w:hAnsi="Bookman Old Style"/>
          <w:color w:val="000000"/>
        </w:rPr>
        <w:t>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3B78DF78" w14:textId="77777777" w:rsidR="002626E8" w:rsidRDefault="002626E8" w:rsidP="00764086">
      <w:pPr>
        <w:widowControl w:val="0"/>
        <w:pBdr>
          <w:top w:val="nil"/>
          <w:left w:val="nil"/>
          <w:bottom w:val="nil"/>
          <w:right w:val="nil"/>
          <w:between w:val="nil"/>
        </w:pBdr>
        <w:rPr>
          <w:rFonts w:ascii="Bookman Old Style" w:hAnsi="Bookman Old Style"/>
          <w:b/>
          <w:bCs/>
          <w:color w:val="000000"/>
        </w:rPr>
      </w:pPr>
    </w:p>
    <w:p w14:paraId="4EEEB43C" w14:textId="77777777" w:rsidR="008E2C0B" w:rsidRDefault="008E2C0B" w:rsidP="00764086">
      <w:pPr>
        <w:widowControl w:val="0"/>
        <w:pBdr>
          <w:top w:val="nil"/>
          <w:left w:val="nil"/>
          <w:bottom w:val="nil"/>
          <w:right w:val="nil"/>
          <w:between w:val="nil"/>
        </w:pBdr>
        <w:rPr>
          <w:rFonts w:ascii="Bookman Old Style" w:hAnsi="Bookman Old Style"/>
          <w:b/>
          <w:bCs/>
          <w:color w:val="000000"/>
        </w:rPr>
      </w:pPr>
    </w:p>
    <w:p w14:paraId="00001649" w14:textId="61D924C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lastRenderedPageBreak/>
        <w:t>Simple Non</w:t>
      </w:r>
      <w:r w:rsidR="00B95DE9">
        <w:rPr>
          <w:rFonts w:ascii="Bookman Old Style" w:hAnsi="Bookman Old Style"/>
          <w:b/>
          <w:bCs/>
          <w:color w:val="000000"/>
        </w:rPr>
        <w:t>-</w:t>
      </w:r>
      <w:r w:rsidRPr="00475823">
        <w:rPr>
          <w:rFonts w:ascii="Bookman Old Style" w:hAnsi="Bookman Old Style"/>
          <w:b/>
          <w:bCs/>
          <w:color w:val="000000"/>
        </w:rPr>
        <w:t xml:space="preserve">Clustered Index :- </w:t>
      </w:r>
    </w:p>
    <w:p w14:paraId="0000164A" w14:textId="7651AF8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7A088448" w:rsidR="00100605" w:rsidRPr="004A2275" w:rsidRDefault="00000000" w:rsidP="00D92AA8">
      <w:pPr>
        <w:widowControl w:val="0"/>
        <w:pBdr>
          <w:top w:val="nil"/>
          <w:left w:val="nil"/>
          <w:bottom w:val="nil"/>
          <w:right w:val="nil"/>
          <w:between w:val="nil"/>
        </w:pBdr>
        <w:rPr>
          <w:rFonts w:ascii="Bookman Old Style" w:hAnsi="Bookman Old Style"/>
          <w:color w:val="000000"/>
        </w:rPr>
      </w:pPr>
      <w:r w:rsidRPr="002B5CA4">
        <w:rPr>
          <w:rFonts w:ascii="Bookman Old Style" w:hAnsi="Bookman Old Style"/>
          <w:b/>
          <w:bCs/>
          <w:color w:val="000000"/>
        </w:rPr>
        <w:t>Ex :-</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000000"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all records left side of 3000</w:t>
      </w:r>
    </w:p>
    <w:p w14:paraId="00001661" w14:textId="37A6622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ENAME='blake'   (</w:t>
      </w:r>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t>
      </w:r>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2A455E52" w:rsidR="00B02358" w:rsidRPr="00D807CB" w:rsidRDefault="00000000"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 xml:space="preserve">COMPOSITE INDEX:- </w:t>
      </w:r>
    </w:p>
    <w:p w14:paraId="00001667" w14:textId="5ACB2C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000000"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deptno.</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0000167D" w14:textId="0B36E934" w:rsidR="00B02358" w:rsidRPr="00FA26A6" w:rsidRDefault="00000000"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t xml:space="preserve">UNIQUE INDEX :- </w:t>
      </w:r>
    </w:p>
    <w:p w14:paraId="0000167E" w14:textId="549D1C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00000000"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 xml:space="preserve">SELECT * FROM EMP WHERE ENAME='blake'  </w:t>
      </w:r>
      <w:r w:rsidR="005D2FC2" w:rsidRPr="001F1475">
        <w:rPr>
          <w:rFonts w:ascii="Bookman Old Style" w:hAnsi="Bookman Old Style"/>
          <w:color w:val="000000"/>
        </w:rPr>
        <w:t>(</w:t>
      </w:r>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 xml:space="preserve">INSERT INTO EMP(EMPNO,ENAME,SAL) VALUES(100,'blake',4000) </w:t>
      </w:r>
    </w:p>
    <w:p w14:paraId="00001691" w14:textId="5B1766FA" w:rsidR="00B02358" w:rsidRPr="001F1475" w:rsidRDefault="00000000"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000000"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53D86" w:rsidRPr="004A2275">
        <w:rPr>
          <w:rFonts w:ascii="Bookman Old Style" w:hAnsi="Bookman Old Style"/>
          <w:color w:val="000000"/>
        </w:rPr>
        <w:t xml:space="preserve">Primary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53D86" w:rsidRPr="004A2275">
        <w:rPr>
          <w:rFonts w:ascii="Bookman Old Style" w:hAnsi="Bookman Old Style"/>
          <w:color w:val="000000"/>
        </w:rPr>
        <w:t xml:space="preserve">Unique </w:t>
      </w:r>
      <w:r w:rsidRPr="004A2275">
        <w:rPr>
          <w:rFonts w:ascii="Bookman Old Style" w:hAnsi="Bookman Old Style"/>
          <w:color w:val="000000"/>
        </w:rPr>
        <w:t xml:space="preserve">index </w:t>
      </w:r>
    </w:p>
    <w:p w14:paraId="0000169C" w14:textId="6F3DAB6D" w:rsidR="00B02358" w:rsidRPr="004A2275" w:rsidRDefault="00000000" w:rsidP="006826A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 xml:space="preserve">and unique index doesn't </w:t>
      </w:r>
      <w:r w:rsidRPr="004A2275">
        <w:rPr>
          <w:rFonts w:ascii="Bookman Old Style" w:hAnsi="Bookman Old Style"/>
          <w:color w:val="000000"/>
        </w:rPr>
        <w:lastRenderedPageBreak/>
        <w:t>allow duplicates, so primary key / unique also doesn't allow duplicates.</w:t>
      </w:r>
    </w:p>
    <w:p w14:paraId="0000169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06310E05" w14:textId="746AAC20" w:rsidR="00C92A98" w:rsidRDefault="00C92A98"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How to check Indexes present on table?</w:t>
      </w:r>
    </w:p>
    <w:p w14:paraId="4CC1B916" w14:textId="237E73AC" w:rsidR="00C92A98" w:rsidRDefault="00C92A98" w:rsidP="00764086">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sidR="00941E78">
        <w:rPr>
          <w:rFonts w:ascii="Bookman Old Style" w:hAnsi="Bookman Old Style"/>
          <w:b/>
          <w:bCs/>
          <w:color w:val="000000"/>
        </w:rPr>
        <w:t>CUST</w:t>
      </w:r>
    </w:p>
    <w:p w14:paraId="794F372A" w14:textId="77777777" w:rsidR="00941E78" w:rsidRDefault="00941E78" w:rsidP="00764086">
      <w:pPr>
        <w:widowControl w:val="0"/>
        <w:pBdr>
          <w:top w:val="nil"/>
          <w:left w:val="nil"/>
          <w:bottom w:val="nil"/>
          <w:right w:val="nil"/>
          <w:between w:val="nil"/>
        </w:pBdr>
        <w:rPr>
          <w:rFonts w:ascii="Bookman Old Style" w:hAnsi="Bookman Old Style"/>
          <w:b/>
          <w:bCs/>
          <w:color w:val="000000"/>
        </w:rPr>
      </w:pPr>
    </w:p>
    <w:p w14:paraId="120D0ED2" w14:textId="28FB74C6" w:rsidR="00941E78" w:rsidRPr="00C92A98" w:rsidRDefault="00941E78" w:rsidP="00764086">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color w:val="000000"/>
        </w:rPr>
        <w:drawing>
          <wp:inline distT="0" distB="0" distL="0" distR="0" wp14:anchorId="51BB873A" wp14:editId="52DDD68C">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0"/>
                    <a:stretch>
                      <a:fillRect/>
                    </a:stretch>
                  </pic:blipFill>
                  <pic:spPr>
                    <a:xfrm>
                      <a:off x="0" y="0"/>
                      <a:ext cx="6466840" cy="1247775"/>
                    </a:xfrm>
                    <a:prstGeom prst="rect">
                      <a:avLst/>
                    </a:prstGeom>
                    <a:ln w="19050">
                      <a:solidFill>
                        <a:schemeClr val="tx2"/>
                      </a:solidFill>
                    </a:ln>
                  </pic:spPr>
                </pic:pic>
              </a:graphicData>
            </a:graphic>
          </wp:inline>
        </w:drawing>
      </w:r>
    </w:p>
    <w:p w14:paraId="72CD2097" w14:textId="77777777" w:rsidR="00C92A98" w:rsidRDefault="00C92A98" w:rsidP="00764086">
      <w:pPr>
        <w:widowControl w:val="0"/>
        <w:pBdr>
          <w:top w:val="nil"/>
          <w:left w:val="nil"/>
          <w:bottom w:val="nil"/>
          <w:right w:val="nil"/>
          <w:between w:val="nil"/>
        </w:pBdr>
        <w:rPr>
          <w:rFonts w:ascii="Bookman Old Style" w:hAnsi="Bookman Old Style"/>
          <w:color w:val="000000"/>
        </w:rPr>
      </w:pP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66FAECD3" w14:textId="77777777" w:rsidR="001D505E" w:rsidRDefault="001D505E" w:rsidP="00E25D8E">
      <w:pPr>
        <w:widowControl w:val="0"/>
        <w:pBdr>
          <w:left w:val="nil"/>
          <w:bottom w:val="nil"/>
          <w:right w:val="nil"/>
          <w:between w:val="nil"/>
        </w:pBdr>
        <w:rPr>
          <w:rFonts w:ascii="Bookman Old Style" w:hAnsi="Bookman Old Style"/>
          <w:color w:val="000000"/>
        </w:rPr>
      </w:pPr>
    </w:p>
    <w:p w14:paraId="40508072" w14:textId="7705C5BE"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INDEX :-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on clustered index stores pointers to actual records  where as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40  C</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     SELECT * FROM CUST  =&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nly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indexes :-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1D2389FB"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4D4C6D08"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AAE422D" w14:textId="107E4FB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indexes created on table ?</w:t>
      </w:r>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INDEX  EMP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 :-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INTO  &lt;new-tabname&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tabname&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INTO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copy table from one db to another db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db ?</w:t>
      </w:r>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table :-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12 ?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command :-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insert ,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ing merge command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gt;  AS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2F5DBAD1" w14:textId="77777777" w:rsidR="002C7887" w:rsidRDefault="002C7887" w:rsidP="002C7887">
      <w:pPr>
        <w:widowControl w:val="0"/>
        <w:pBdr>
          <w:top w:val="nil"/>
          <w:left w:val="nil"/>
          <w:bottom w:val="nil"/>
          <w:right w:val="nil"/>
          <w:between w:val="nil"/>
        </w:pBdr>
        <w:rPr>
          <w:rFonts w:ascii="Bookman Old Style" w:hAnsi="Bookman Old Style"/>
          <w:color w:val="000000"/>
        </w:rPr>
      </w:pPr>
    </w:p>
    <w:p w14:paraId="6E21556E" w14:textId="77777777" w:rsidR="004A1A18" w:rsidRPr="004A2275" w:rsidRDefault="004A1A18"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01D1430B" w:rsidR="002C7887" w:rsidRPr="004A2275" w:rsidRDefault="00E933F8"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r w:rsidR="002C7887"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s</w:t>
      </w:r>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0,'A','HYD') ,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custt  from custs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3 :-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custs set city = 'BLR' where cid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4 :-  apply changes made to custs to custt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CUSTT  AS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USTS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UPDATE SET T.CITY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S.CID,S.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Query :-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 :-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tabname)  AS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xpr FOR COLNAME IN (V1,V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ELIMINATING DUPLICATES  SYNONYMS</w:t>
      </w:r>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r w:rsidRPr="004A2275">
        <w:rPr>
          <w:rFonts w:ascii="Bookman Old Style" w:hAnsi="Bookman Old Style"/>
          <w:color w:val="000000"/>
        </w:rPr>
        <w:t>TOP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D6E5F88" w14:textId="37685F01" w:rsidR="001D2C65" w:rsidRDefault="006B6E79" w:rsidP="006B6E79">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t>23-Jul-24</w:t>
      </w:r>
    </w:p>
    <w:p w14:paraId="77EA578B" w14:textId="77777777" w:rsidR="006B6E79" w:rsidRDefault="002C7887" w:rsidP="006B6E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6B6E79">
        <w:rPr>
          <w:rFonts w:ascii="Bookman Old Style" w:hAnsi="Bookman Old Style"/>
          <w:color w:val="000000"/>
        </w:rPr>
        <w:t>T-SQL (TRANSACT-SQL)</w:t>
      </w:r>
    </w:p>
    <w:p w14:paraId="6074F52C" w14:textId="2887AC51" w:rsidR="002C7887" w:rsidRPr="004A2275" w:rsidRDefault="002C7887" w:rsidP="006B6E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2A0744F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atures :-</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performance :-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r w:rsidRPr="000772F6">
        <w:rPr>
          <w:rFonts w:ascii="Bookman Old Style" w:hAnsi="Bookman Old Style"/>
          <w:color w:val="000000"/>
        </w:rPr>
        <w:t>server ,</w:t>
      </w:r>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statements :-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supports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handling :-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error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supports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programs can be stored in db , so applications which are connected to db</w:t>
      </w:r>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blocks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Blocks :-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declar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yn :-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 @s = 'welcome ' , @d = getdate()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numbers ?</w:t>
      </w:r>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INT,@b INT,@c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date and print day of the week ?</w:t>
      </w:r>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d  DATE</w:t>
      </w:r>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DW,@d)</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db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insert,update,delete,merge)</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commit,rollback,sa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tmt syntax :-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 ,</w:t>
      </w:r>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tabname</w:t>
      </w:r>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 =  enam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sal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empno  =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print name &amp; salary ?</w:t>
      </w:r>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name  VARCHAR(10),@sal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ename ,@sal = sal  FROM emp WHERE empno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empno and calculate and print experience ?</w:t>
      </w:r>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hire  DATE,@expr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hiredate FROM emp WHERE empno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expr =  DATEDIFF(YY,@hire,getdate())</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  CAS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statements :-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ELSE :-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IF :-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 by specific amount  and</w:t>
      </w:r>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sal exceeds 5000 then cancel that increment ?</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amt  MONEY,@sal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sal FROM emp WHERE empno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ary as follows ?</w:t>
      </w:r>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  incr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 ,@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empno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sal*@pct/100) WHERE empno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 xml:space="preserve">query :-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sal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sal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sal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sal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 ,@type  CHAR(1),@amt MONEY,@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tacno INT,@amt MONEY,@bal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no and calculate total,avg,result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avg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 @s2 = s2,@s3= s3  FROM student WHERE sno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cond)</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cond = true  loop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numbers from 1 to 20 ?</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2024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sundays between two given dates ?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sunday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sundays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print following pattern ?</w:t>
      </w:r>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following pattern ?</w:t>
      </w:r>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CURSORS :-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 it goes to db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db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OPEN</w:t>
      </w:r>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FETCH</w:t>
      </w:r>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CLOSE</w:t>
      </w:r>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DEALLOCATE</w:t>
      </w:r>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elect stmt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w:t>
      </w:r>
      <w:r w:rsidR="00463E1A" w:rsidRPr="004A2275">
        <w:rPr>
          <w:rFonts w:ascii="Bookman Old Style" w:hAnsi="Bookman Old Style"/>
          <w:color w:val="000000"/>
        </w:rPr>
        <w:t xml:space="preserve">SQL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c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vename,vsal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stmt</w:t>
      </w:r>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times , so fetch stmt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FETCH_STATUS ;-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gt;  if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_status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salaries ?</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sal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alculate total sal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t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find max sal without using max function ?</w:t>
      </w:r>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max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find min sal  ?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min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alculate all the students total,avg,result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no,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INT,@total INT,@avg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opy data from custs to custt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calculate total amount of particular order ?</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ordid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  5500</w:t>
      </w:r>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CURSOR :-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and  it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SCROLL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statement  but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xample1 :-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all employee names from last to first ?</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every 5th  row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HANDLING :-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yntax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logical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runtim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clare  @x  tinyint</w:t>
      </w:r>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user friendly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causes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handles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TINYINT,@b TINYINT,@c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ERROR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ERROR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b TINYINT,@c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LSE IF ERROR_NUMBER()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MESSAGE()</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insert data into emp66 table ?</w:t>
      </w:r>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name VARCHAR(10),@sal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eno,@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mpno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errors  ?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sys.messages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error msg,severity level,state)</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verity level  =&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gt;  informational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18  =&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25  =&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0  to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amt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GETDAT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sunday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BLOCKS :-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TORED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UNCTIONS</w:t>
      </w:r>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PROGRAMS :-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vantages :-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modular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a  big t-sql program into small </w:t>
      </w:r>
      <w:r w:rsidRPr="0002096F">
        <w:rPr>
          <w:rFonts w:ascii="Bookman Old Style" w:hAnsi="Bookman Old Style"/>
          <w:color w:val="000000"/>
        </w:rPr>
        <w:lastRenderedPageBreak/>
        <w:t>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db , so applications which are connected to db</w:t>
      </w:r>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invoked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 / func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improves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func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db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compilation ,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PROCEDURES :-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db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dml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receives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PUT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OUTPUT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1000 ?</w:t>
      </w:r>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db)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from ssms</w:t>
      </w:r>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rom another t-sql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from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ssms :-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procnam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2 :-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amount ?</w:t>
      </w:r>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EXECUTE  RAISE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  RAISE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  RAIS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3 :-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sal to calling program ?</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value :-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sql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 :-</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DEFAUL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ithdrawl ?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ACTYP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  INT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bal FROM accounts WHERE accno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bal = bal - @amt WHERE accno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ttype,tdate,tamt,accno)</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getdate(),@amt,@acno)</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bal FROM accounts WHERE accno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deposit ?</w:t>
      </w:r>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transfer ?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FUNCTIONS :-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return  a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calar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abl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functions :-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returns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int,varchar,dat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1 :-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CALC(@a INT,@b IN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ql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ssms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sql commands :-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  =&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employee ?</w:t>
      </w:r>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getExpr(@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hire =  hiredate FROM emp WHERE empno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T @expr = DATEDIFF(YY,@hire,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  =&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EMPNO,ENAM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o return total amount of particular order  ?</w:t>
      </w:r>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sidRPr="0002096F">
        <w:rPr>
          <w:rFonts w:ascii="Bookman Old Style" w:hAnsi="Bookman Old Style"/>
          <w:color w:val="000000"/>
        </w:rPr>
        <w:tab/>
        <w:t>prodid</w:t>
      </w:r>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t>prodid</w:t>
      </w:r>
      <w:r w:rsidRPr="0002096F">
        <w:rPr>
          <w:rFonts w:ascii="Bookman Old Style" w:hAnsi="Bookman Old Style"/>
          <w:color w:val="000000"/>
        </w:rPr>
        <w:tab/>
        <w:t>pname</w:t>
      </w:r>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ordid     =  1000</w:t>
      </w:r>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amount  =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hat accepts deptno and returns name of the employees working for that dept ?</w:t>
      </w:r>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deptno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SMITH,JONES,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colname ,  seperator)</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  FROM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FUNCTIONS :-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these functions returns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expression must be a select stmt</w:t>
      </w:r>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stmt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deptno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getEmpLis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DBO.getEmpList(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sal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getTopNEmpLis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dbo.getTopNEmpList(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svf)</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ithdrawl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tvf)</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tvf)</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returns values using output parameter       returns value using return stmt</w:t>
      </w:r>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can contain dmls statements</w:t>
      </w:r>
      <w:r w:rsidRPr="0002096F">
        <w:rPr>
          <w:rFonts w:ascii="Bookman Old Style" w:hAnsi="Bookman Old Style"/>
          <w:color w:val="000000"/>
        </w:rPr>
        <w:tab/>
      </w:r>
      <w:r w:rsidRPr="0002096F">
        <w:rPr>
          <w:rFonts w:ascii="Bookman Old Style" w:hAnsi="Bookman Old Style"/>
          <w:color w:val="000000"/>
        </w:rPr>
        <w:tab/>
        <w:t xml:space="preserve">cannot contain dml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can be executed from sql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ql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ml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return expr is a select stmt</w:t>
      </w:r>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ing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59136C92" w:rsidR="0002096F" w:rsidRPr="0002096F" w:rsidRDefault="00454B7B"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sql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sql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dmls</w:t>
      </w:r>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sql server executes the trigger after executing dml</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on sunday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unday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sunday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empno  ?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dmls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al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inserted,deleted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emp_resign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trg.name,tab.nam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ys.triggers as  trg INNER JOIN sys.tables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trg.parent_id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roping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sql commands generated at runtime are called dynamic sql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sql)</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sql)</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sql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sp_executesql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p_executesql    ' dynamic sql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nvarchar(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ap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blenam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nvarchar(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db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db to file  (.bak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db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b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db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db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db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url</w:t>
      </w:r>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temporarly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tempdb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tablenames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tablenames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Extra :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81"/>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9DD9D" w14:textId="77777777" w:rsidR="00F85AF7" w:rsidRDefault="00F85AF7" w:rsidP="00356624">
      <w:pPr>
        <w:spacing w:line="240" w:lineRule="auto"/>
      </w:pPr>
      <w:r>
        <w:separator/>
      </w:r>
    </w:p>
  </w:endnote>
  <w:endnote w:type="continuationSeparator" w:id="0">
    <w:p w14:paraId="0CAB37F5" w14:textId="77777777" w:rsidR="00F85AF7" w:rsidRDefault="00F85AF7"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1E9C0" w14:textId="77777777" w:rsidR="00F85AF7" w:rsidRDefault="00F85AF7" w:rsidP="00356624">
      <w:pPr>
        <w:spacing w:line="240" w:lineRule="auto"/>
      </w:pPr>
      <w:r>
        <w:separator/>
      </w:r>
    </w:p>
  </w:footnote>
  <w:footnote w:type="continuationSeparator" w:id="0">
    <w:p w14:paraId="49C5141C" w14:textId="77777777" w:rsidR="00F85AF7" w:rsidRDefault="00F85AF7"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6"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0"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1"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4"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5"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6"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7"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2"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5"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8"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9"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0"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2"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3"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34"/>
  </w:num>
  <w:num w:numId="2" w16cid:durableId="1780682582">
    <w:abstractNumId w:val="3"/>
  </w:num>
  <w:num w:numId="3" w16cid:durableId="2133479584">
    <w:abstractNumId w:val="18"/>
  </w:num>
  <w:num w:numId="4" w16cid:durableId="346178700">
    <w:abstractNumId w:val="22"/>
  </w:num>
  <w:num w:numId="5" w16cid:durableId="1516841680">
    <w:abstractNumId w:val="6"/>
  </w:num>
  <w:num w:numId="6" w16cid:durableId="375352082">
    <w:abstractNumId w:val="28"/>
  </w:num>
  <w:num w:numId="7" w16cid:durableId="1352340359">
    <w:abstractNumId w:val="21"/>
  </w:num>
  <w:num w:numId="8" w16cid:durableId="1267271289">
    <w:abstractNumId w:val="29"/>
  </w:num>
  <w:num w:numId="9" w16cid:durableId="589122074">
    <w:abstractNumId w:val="1"/>
  </w:num>
  <w:num w:numId="10" w16cid:durableId="1304581648">
    <w:abstractNumId w:val="36"/>
  </w:num>
  <w:num w:numId="11" w16cid:durableId="1621649318">
    <w:abstractNumId w:val="4"/>
  </w:num>
  <w:num w:numId="12" w16cid:durableId="1410545255">
    <w:abstractNumId w:val="15"/>
  </w:num>
  <w:num w:numId="13" w16cid:durableId="719406120">
    <w:abstractNumId w:val="24"/>
  </w:num>
  <w:num w:numId="14" w16cid:durableId="49620372">
    <w:abstractNumId w:val="16"/>
  </w:num>
  <w:num w:numId="15" w16cid:durableId="858853753">
    <w:abstractNumId w:val="30"/>
  </w:num>
  <w:num w:numId="16" w16cid:durableId="1837575577">
    <w:abstractNumId w:val="35"/>
  </w:num>
  <w:num w:numId="17" w16cid:durableId="1195657365">
    <w:abstractNumId w:val="7"/>
  </w:num>
  <w:num w:numId="18" w16cid:durableId="713653309">
    <w:abstractNumId w:val="20"/>
  </w:num>
  <w:num w:numId="19" w16cid:durableId="1624726673">
    <w:abstractNumId w:val="2"/>
  </w:num>
  <w:num w:numId="20" w16cid:durableId="1986231040">
    <w:abstractNumId w:val="12"/>
  </w:num>
  <w:num w:numId="21" w16cid:durableId="665744559">
    <w:abstractNumId w:val="26"/>
  </w:num>
  <w:num w:numId="22" w16cid:durableId="458303386">
    <w:abstractNumId w:val="27"/>
  </w:num>
  <w:num w:numId="23" w16cid:durableId="1859810190">
    <w:abstractNumId w:val="17"/>
  </w:num>
  <w:num w:numId="24" w16cid:durableId="1911692920">
    <w:abstractNumId w:val="5"/>
  </w:num>
  <w:num w:numId="25" w16cid:durableId="376439609">
    <w:abstractNumId w:val="23"/>
  </w:num>
  <w:num w:numId="26" w16cid:durableId="2005666358">
    <w:abstractNumId w:val="33"/>
  </w:num>
  <w:num w:numId="27" w16cid:durableId="2062630175">
    <w:abstractNumId w:val="0"/>
  </w:num>
  <w:num w:numId="28" w16cid:durableId="1067537993">
    <w:abstractNumId w:val="32"/>
  </w:num>
  <w:num w:numId="29" w16cid:durableId="954825096">
    <w:abstractNumId w:val="10"/>
  </w:num>
  <w:num w:numId="30" w16cid:durableId="6293191">
    <w:abstractNumId w:val="9"/>
  </w:num>
  <w:num w:numId="31" w16cid:durableId="307587383">
    <w:abstractNumId w:val="14"/>
  </w:num>
  <w:num w:numId="32" w16cid:durableId="4095600">
    <w:abstractNumId w:val="31"/>
  </w:num>
  <w:num w:numId="33" w16cid:durableId="195236128">
    <w:abstractNumId w:val="13"/>
  </w:num>
  <w:num w:numId="34" w16cid:durableId="988750736">
    <w:abstractNumId w:val="11"/>
  </w:num>
  <w:num w:numId="35" w16cid:durableId="129636098">
    <w:abstractNumId w:val="19"/>
  </w:num>
  <w:num w:numId="36" w16cid:durableId="808085047">
    <w:abstractNumId w:val="25"/>
  </w:num>
  <w:num w:numId="37" w16cid:durableId="1920824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1654"/>
    <w:rsid w:val="0000169C"/>
    <w:rsid w:val="000017C0"/>
    <w:rsid w:val="000023D9"/>
    <w:rsid w:val="000024BB"/>
    <w:rsid w:val="000027D7"/>
    <w:rsid w:val="00002BD3"/>
    <w:rsid w:val="00002EA3"/>
    <w:rsid w:val="0000332A"/>
    <w:rsid w:val="00003A64"/>
    <w:rsid w:val="00004E89"/>
    <w:rsid w:val="000050EE"/>
    <w:rsid w:val="00005550"/>
    <w:rsid w:val="00005622"/>
    <w:rsid w:val="00005CF2"/>
    <w:rsid w:val="00006ADC"/>
    <w:rsid w:val="00006CCA"/>
    <w:rsid w:val="00007199"/>
    <w:rsid w:val="000104A1"/>
    <w:rsid w:val="00010800"/>
    <w:rsid w:val="00010E0F"/>
    <w:rsid w:val="000118AA"/>
    <w:rsid w:val="0001252B"/>
    <w:rsid w:val="000129C8"/>
    <w:rsid w:val="000129F3"/>
    <w:rsid w:val="00012F1F"/>
    <w:rsid w:val="00013425"/>
    <w:rsid w:val="000134CC"/>
    <w:rsid w:val="00013CC8"/>
    <w:rsid w:val="000140A8"/>
    <w:rsid w:val="00014AAB"/>
    <w:rsid w:val="00014FB8"/>
    <w:rsid w:val="00015334"/>
    <w:rsid w:val="00015337"/>
    <w:rsid w:val="00015F5D"/>
    <w:rsid w:val="00016378"/>
    <w:rsid w:val="000163A9"/>
    <w:rsid w:val="0001670C"/>
    <w:rsid w:val="00016901"/>
    <w:rsid w:val="00016A55"/>
    <w:rsid w:val="00016AC1"/>
    <w:rsid w:val="00016DA1"/>
    <w:rsid w:val="0001776D"/>
    <w:rsid w:val="00017842"/>
    <w:rsid w:val="00017BB6"/>
    <w:rsid w:val="00017FD7"/>
    <w:rsid w:val="00020510"/>
    <w:rsid w:val="000205B6"/>
    <w:rsid w:val="0002096F"/>
    <w:rsid w:val="00020D6D"/>
    <w:rsid w:val="000216DF"/>
    <w:rsid w:val="0002205C"/>
    <w:rsid w:val="00023141"/>
    <w:rsid w:val="0002337A"/>
    <w:rsid w:val="00023554"/>
    <w:rsid w:val="00023BBF"/>
    <w:rsid w:val="00024336"/>
    <w:rsid w:val="00026315"/>
    <w:rsid w:val="0002644E"/>
    <w:rsid w:val="000267FC"/>
    <w:rsid w:val="000274E8"/>
    <w:rsid w:val="000277FA"/>
    <w:rsid w:val="00027CC0"/>
    <w:rsid w:val="00027ECF"/>
    <w:rsid w:val="000309EE"/>
    <w:rsid w:val="00031461"/>
    <w:rsid w:val="00031AE5"/>
    <w:rsid w:val="0003297A"/>
    <w:rsid w:val="00032A03"/>
    <w:rsid w:val="00032FF8"/>
    <w:rsid w:val="00033119"/>
    <w:rsid w:val="000344B6"/>
    <w:rsid w:val="000346CC"/>
    <w:rsid w:val="000351F9"/>
    <w:rsid w:val="00035BC1"/>
    <w:rsid w:val="000360FD"/>
    <w:rsid w:val="0003620A"/>
    <w:rsid w:val="000365CA"/>
    <w:rsid w:val="0003690E"/>
    <w:rsid w:val="00036CBC"/>
    <w:rsid w:val="00037818"/>
    <w:rsid w:val="00037A31"/>
    <w:rsid w:val="00037C0C"/>
    <w:rsid w:val="00037E46"/>
    <w:rsid w:val="00037ED5"/>
    <w:rsid w:val="00040317"/>
    <w:rsid w:val="00040401"/>
    <w:rsid w:val="000406C0"/>
    <w:rsid w:val="00040F4F"/>
    <w:rsid w:val="00041ED7"/>
    <w:rsid w:val="000421CA"/>
    <w:rsid w:val="000426F4"/>
    <w:rsid w:val="00042B0C"/>
    <w:rsid w:val="00042EC2"/>
    <w:rsid w:val="0004306B"/>
    <w:rsid w:val="000430D8"/>
    <w:rsid w:val="000431C0"/>
    <w:rsid w:val="000436E8"/>
    <w:rsid w:val="00044619"/>
    <w:rsid w:val="00044791"/>
    <w:rsid w:val="00045CF4"/>
    <w:rsid w:val="000476BC"/>
    <w:rsid w:val="00050EE0"/>
    <w:rsid w:val="00052E59"/>
    <w:rsid w:val="00053D4B"/>
    <w:rsid w:val="0005486E"/>
    <w:rsid w:val="00054B96"/>
    <w:rsid w:val="0005593E"/>
    <w:rsid w:val="00055E33"/>
    <w:rsid w:val="000566F0"/>
    <w:rsid w:val="0005720C"/>
    <w:rsid w:val="00057708"/>
    <w:rsid w:val="00057826"/>
    <w:rsid w:val="00060E76"/>
    <w:rsid w:val="00061DFF"/>
    <w:rsid w:val="00062C12"/>
    <w:rsid w:val="00063474"/>
    <w:rsid w:val="000636EA"/>
    <w:rsid w:val="00063BF0"/>
    <w:rsid w:val="00063EE0"/>
    <w:rsid w:val="00064196"/>
    <w:rsid w:val="000642C6"/>
    <w:rsid w:val="00065D08"/>
    <w:rsid w:val="00065E56"/>
    <w:rsid w:val="0006618E"/>
    <w:rsid w:val="0006750D"/>
    <w:rsid w:val="000702C1"/>
    <w:rsid w:val="00071081"/>
    <w:rsid w:val="000712B1"/>
    <w:rsid w:val="00071BE7"/>
    <w:rsid w:val="00071FAC"/>
    <w:rsid w:val="000722E0"/>
    <w:rsid w:val="0007241C"/>
    <w:rsid w:val="00072556"/>
    <w:rsid w:val="00072B19"/>
    <w:rsid w:val="00072BBB"/>
    <w:rsid w:val="00074A3B"/>
    <w:rsid w:val="0007612A"/>
    <w:rsid w:val="00076162"/>
    <w:rsid w:val="00076596"/>
    <w:rsid w:val="000765E4"/>
    <w:rsid w:val="00076903"/>
    <w:rsid w:val="00076BB1"/>
    <w:rsid w:val="000771EC"/>
    <w:rsid w:val="000772F6"/>
    <w:rsid w:val="000774EB"/>
    <w:rsid w:val="000779BD"/>
    <w:rsid w:val="00077A2C"/>
    <w:rsid w:val="00080286"/>
    <w:rsid w:val="00080A9D"/>
    <w:rsid w:val="00080A9F"/>
    <w:rsid w:val="00081BD4"/>
    <w:rsid w:val="00081FAA"/>
    <w:rsid w:val="00082AA3"/>
    <w:rsid w:val="000836B4"/>
    <w:rsid w:val="00086207"/>
    <w:rsid w:val="000866C1"/>
    <w:rsid w:val="000866FB"/>
    <w:rsid w:val="000872FE"/>
    <w:rsid w:val="000875B6"/>
    <w:rsid w:val="000879AB"/>
    <w:rsid w:val="00087BDC"/>
    <w:rsid w:val="00090FFF"/>
    <w:rsid w:val="00091081"/>
    <w:rsid w:val="000911DF"/>
    <w:rsid w:val="00091477"/>
    <w:rsid w:val="00091973"/>
    <w:rsid w:val="00091D85"/>
    <w:rsid w:val="00092549"/>
    <w:rsid w:val="00092669"/>
    <w:rsid w:val="000927C5"/>
    <w:rsid w:val="00092C20"/>
    <w:rsid w:val="000932F9"/>
    <w:rsid w:val="0009380C"/>
    <w:rsid w:val="000939B8"/>
    <w:rsid w:val="00093C89"/>
    <w:rsid w:val="00093F5C"/>
    <w:rsid w:val="00094821"/>
    <w:rsid w:val="0009527D"/>
    <w:rsid w:val="000958A7"/>
    <w:rsid w:val="00095E5F"/>
    <w:rsid w:val="00096101"/>
    <w:rsid w:val="00096897"/>
    <w:rsid w:val="00097C9F"/>
    <w:rsid w:val="000A0C2E"/>
    <w:rsid w:val="000A18C9"/>
    <w:rsid w:val="000A216B"/>
    <w:rsid w:val="000A3207"/>
    <w:rsid w:val="000A36F6"/>
    <w:rsid w:val="000A388F"/>
    <w:rsid w:val="000A4437"/>
    <w:rsid w:val="000A46F6"/>
    <w:rsid w:val="000A4BC2"/>
    <w:rsid w:val="000A531D"/>
    <w:rsid w:val="000A668D"/>
    <w:rsid w:val="000A6C61"/>
    <w:rsid w:val="000A77B8"/>
    <w:rsid w:val="000B0365"/>
    <w:rsid w:val="000B0BA2"/>
    <w:rsid w:val="000B0CD3"/>
    <w:rsid w:val="000B0EE3"/>
    <w:rsid w:val="000B199D"/>
    <w:rsid w:val="000B207F"/>
    <w:rsid w:val="000B2AD1"/>
    <w:rsid w:val="000B2FB3"/>
    <w:rsid w:val="000B3162"/>
    <w:rsid w:val="000B3DA9"/>
    <w:rsid w:val="000B45EC"/>
    <w:rsid w:val="000B533B"/>
    <w:rsid w:val="000B54C1"/>
    <w:rsid w:val="000B5855"/>
    <w:rsid w:val="000B5B2D"/>
    <w:rsid w:val="000B640B"/>
    <w:rsid w:val="000B6945"/>
    <w:rsid w:val="000B6C9D"/>
    <w:rsid w:val="000B74E8"/>
    <w:rsid w:val="000B756D"/>
    <w:rsid w:val="000B7609"/>
    <w:rsid w:val="000B7865"/>
    <w:rsid w:val="000B7B9F"/>
    <w:rsid w:val="000B7D57"/>
    <w:rsid w:val="000C0238"/>
    <w:rsid w:val="000C1057"/>
    <w:rsid w:val="000C1422"/>
    <w:rsid w:val="000C1DA7"/>
    <w:rsid w:val="000C1E7A"/>
    <w:rsid w:val="000C2417"/>
    <w:rsid w:val="000C2E03"/>
    <w:rsid w:val="000C3213"/>
    <w:rsid w:val="000C4063"/>
    <w:rsid w:val="000C4124"/>
    <w:rsid w:val="000C4203"/>
    <w:rsid w:val="000C435A"/>
    <w:rsid w:val="000C48F6"/>
    <w:rsid w:val="000C5360"/>
    <w:rsid w:val="000C5B10"/>
    <w:rsid w:val="000C6078"/>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32BE"/>
    <w:rsid w:val="000D3EF2"/>
    <w:rsid w:val="000D46AF"/>
    <w:rsid w:val="000D46C6"/>
    <w:rsid w:val="000D47F3"/>
    <w:rsid w:val="000D4E98"/>
    <w:rsid w:val="000D4F18"/>
    <w:rsid w:val="000D5CE9"/>
    <w:rsid w:val="000D5E49"/>
    <w:rsid w:val="000D7307"/>
    <w:rsid w:val="000D7DA8"/>
    <w:rsid w:val="000E00B9"/>
    <w:rsid w:val="000E0573"/>
    <w:rsid w:val="000E0836"/>
    <w:rsid w:val="000E0B97"/>
    <w:rsid w:val="000E11D1"/>
    <w:rsid w:val="000E198C"/>
    <w:rsid w:val="000E21E1"/>
    <w:rsid w:val="000E2860"/>
    <w:rsid w:val="000E2BD5"/>
    <w:rsid w:val="000E2C40"/>
    <w:rsid w:val="000E385C"/>
    <w:rsid w:val="000E40CF"/>
    <w:rsid w:val="000E4A22"/>
    <w:rsid w:val="000E53C4"/>
    <w:rsid w:val="000E623D"/>
    <w:rsid w:val="000E6E1F"/>
    <w:rsid w:val="000F00F4"/>
    <w:rsid w:val="000F09F8"/>
    <w:rsid w:val="000F0DD0"/>
    <w:rsid w:val="000F18D6"/>
    <w:rsid w:val="000F20CB"/>
    <w:rsid w:val="000F2348"/>
    <w:rsid w:val="000F34A4"/>
    <w:rsid w:val="000F3698"/>
    <w:rsid w:val="000F3B70"/>
    <w:rsid w:val="000F405C"/>
    <w:rsid w:val="000F41C4"/>
    <w:rsid w:val="000F50C0"/>
    <w:rsid w:val="000F6234"/>
    <w:rsid w:val="000F66A7"/>
    <w:rsid w:val="000F700F"/>
    <w:rsid w:val="000F7340"/>
    <w:rsid w:val="00100605"/>
    <w:rsid w:val="00100BC5"/>
    <w:rsid w:val="001011CE"/>
    <w:rsid w:val="001019F5"/>
    <w:rsid w:val="00101A6A"/>
    <w:rsid w:val="00101BFC"/>
    <w:rsid w:val="0010240B"/>
    <w:rsid w:val="0010318D"/>
    <w:rsid w:val="00104037"/>
    <w:rsid w:val="00104A44"/>
    <w:rsid w:val="00104B8A"/>
    <w:rsid w:val="00105245"/>
    <w:rsid w:val="00106AFF"/>
    <w:rsid w:val="00106DE6"/>
    <w:rsid w:val="00107144"/>
    <w:rsid w:val="00107810"/>
    <w:rsid w:val="00110B6E"/>
    <w:rsid w:val="001112F6"/>
    <w:rsid w:val="001124BA"/>
    <w:rsid w:val="001134AC"/>
    <w:rsid w:val="0011352C"/>
    <w:rsid w:val="00114D2D"/>
    <w:rsid w:val="00114D8E"/>
    <w:rsid w:val="00114F41"/>
    <w:rsid w:val="00115141"/>
    <w:rsid w:val="00115797"/>
    <w:rsid w:val="0011603F"/>
    <w:rsid w:val="00116A14"/>
    <w:rsid w:val="00117584"/>
    <w:rsid w:val="00117658"/>
    <w:rsid w:val="00117669"/>
    <w:rsid w:val="001202A4"/>
    <w:rsid w:val="00120B02"/>
    <w:rsid w:val="00120B20"/>
    <w:rsid w:val="00121451"/>
    <w:rsid w:val="001216F1"/>
    <w:rsid w:val="001218D7"/>
    <w:rsid w:val="00121999"/>
    <w:rsid w:val="001219C8"/>
    <w:rsid w:val="0012253D"/>
    <w:rsid w:val="00122AB7"/>
    <w:rsid w:val="00122B5F"/>
    <w:rsid w:val="001233A2"/>
    <w:rsid w:val="001241F8"/>
    <w:rsid w:val="00124256"/>
    <w:rsid w:val="00124A2B"/>
    <w:rsid w:val="001253D5"/>
    <w:rsid w:val="00126229"/>
    <w:rsid w:val="00126FF9"/>
    <w:rsid w:val="0013062E"/>
    <w:rsid w:val="0013086D"/>
    <w:rsid w:val="001318AA"/>
    <w:rsid w:val="00131CE2"/>
    <w:rsid w:val="00132C0C"/>
    <w:rsid w:val="00134156"/>
    <w:rsid w:val="001345AE"/>
    <w:rsid w:val="001345CA"/>
    <w:rsid w:val="001355B8"/>
    <w:rsid w:val="00135BE2"/>
    <w:rsid w:val="00136325"/>
    <w:rsid w:val="00136AC2"/>
    <w:rsid w:val="001375E5"/>
    <w:rsid w:val="00140059"/>
    <w:rsid w:val="0014025A"/>
    <w:rsid w:val="00141E67"/>
    <w:rsid w:val="001422F0"/>
    <w:rsid w:val="001428D5"/>
    <w:rsid w:val="00143835"/>
    <w:rsid w:val="001438B6"/>
    <w:rsid w:val="001440F5"/>
    <w:rsid w:val="0014427B"/>
    <w:rsid w:val="00144809"/>
    <w:rsid w:val="00145263"/>
    <w:rsid w:val="00145BF2"/>
    <w:rsid w:val="00146227"/>
    <w:rsid w:val="001462C0"/>
    <w:rsid w:val="001467D8"/>
    <w:rsid w:val="00147CC1"/>
    <w:rsid w:val="0015071A"/>
    <w:rsid w:val="00150B2B"/>
    <w:rsid w:val="00150B64"/>
    <w:rsid w:val="0015108D"/>
    <w:rsid w:val="00151097"/>
    <w:rsid w:val="00152355"/>
    <w:rsid w:val="001524F1"/>
    <w:rsid w:val="001525BD"/>
    <w:rsid w:val="0015283C"/>
    <w:rsid w:val="001530A9"/>
    <w:rsid w:val="00153638"/>
    <w:rsid w:val="001539D9"/>
    <w:rsid w:val="001553B4"/>
    <w:rsid w:val="001554FE"/>
    <w:rsid w:val="001557C3"/>
    <w:rsid w:val="00155B7F"/>
    <w:rsid w:val="00155E4E"/>
    <w:rsid w:val="00156067"/>
    <w:rsid w:val="00156082"/>
    <w:rsid w:val="001569BE"/>
    <w:rsid w:val="00156CB6"/>
    <w:rsid w:val="00156E7E"/>
    <w:rsid w:val="00157C0C"/>
    <w:rsid w:val="00160040"/>
    <w:rsid w:val="0016075B"/>
    <w:rsid w:val="00160979"/>
    <w:rsid w:val="001611D2"/>
    <w:rsid w:val="001613A8"/>
    <w:rsid w:val="001615E6"/>
    <w:rsid w:val="00161D10"/>
    <w:rsid w:val="001622A9"/>
    <w:rsid w:val="00162BFF"/>
    <w:rsid w:val="00162F73"/>
    <w:rsid w:val="00163774"/>
    <w:rsid w:val="00163CD6"/>
    <w:rsid w:val="001640EF"/>
    <w:rsid w:val="001650EB"/>
    <w:rsid w:val="001655AF"/>
    <w:rsid w:val="00165D9A"/>
    <w:rsid w:val="001676D8"/>
    <w:rsid w:val="00170483"/>
    <w:rsid w:val="00170839"/>
    <w:rsid w:val="001709B0"/>
    <w:rsid w:val="00170D36"/>
    <w:rsid w:val="001716C1"/>
    <w:rsid w:val="00171BDE"/>
    <w:rsid w:val="00172808"/>
    <w:rsid w:val="001730F1"/>
    <w:rsid w:val="00173FF2"/>
    <w:rsid w:val="001742DE"/>
    <w:rsid w:val="0017434A"/>
    <w:rsid w:val="00174871"/>
    <w:rsid w:val="00174BF7"/>
    <w:rsid w:val="00174FE3"/>
    <w:rsid w:val="0017606E"/>
    <w:rsid w:val="00176358"/>
    <w:rsid w:val="00177837"/>
    <w:rsid w:val="00177880"/>
    <w:rsid w:val="001779D5"/>
    <w:rsid w:val="00177DA2"/>
    <w:rsid w:val="001802D2"/>
    <w:rsid w:val="001805C0"/>
    <w:rsid w:val="0018113E"/>
    <w:rsid w:val="0018115E"/>
    <w:rsid w:val="00181506"/>
    <w:rsid w:val="00181A8F"/>
    <w:rsid w:val="0018211D"/>
    <w:rsid w:val="00182352"/>
    <w:rsid w:val="00184457"/>
    <w:rsid w:val="00184651"/>
    <w:rsid w:val="001847E0"/>
    <w:rsid w:val="00184B76"/>
    <w:rsid w:val="001852B1"/>
    <w:rsid w:val="00185B5C"/>
    <w:rsid w:val="00185FF7"/>
    <w:rsid w:val="00186571"/>
    <w:rsid w:val="001870AC"/>
    <w:rsid w:val="001870DB"/>
    <w:rsid w:val="00191418"/>
    <w:rsid w:val="00191D84"/>
    <w:rsid w:val="00192BE7"/>
    <w:rsid w:val="00193388"/>
    <w:rsid w:val="00193B73"/>
    <w:rsid w:val="00194941"/>
    <w:rsid w:val="00195087"/>
    <w:rsid w:val="001950FA"/>
    <w:rsid w:val="0019543E"/>
    <w:rsid w:val="001959D0"/>
    <w:rsid w:val="001960B8"/>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4ED9"/>
    <w:rsid w:val="001A5B0E"/>
    <w:rsid w:val="001A6D89"/>
    <w:rsid w:val="001A784D"/>
    <w:rsid w:val="001B07B6"/>
    <w:rsid w:val="001B1962"/>
    <w:rsid w:val="001B24F1"/>
    <w:rsid w:val="001B271B"/>
    <w:rsid w:val="001B273C"/>
    <w:rsid w:val="001B279B"/>
    <w:rsid w:val="001B288D"/>
    <w:rsid w:val="001B3D12"/>
    <w:rsid w:val="001B407F"/>
    <w:rsid w:val="001B457F"/>
    <w:rsid w:val="001B578C"/>
    <w:rsid w:val="001B5E48"/>
    <w:rsid w:val="001B6648"/>
    <w:rsid w:val="001B6B5A"/>
    <w:rsid w:val="001B7081"/>
    <w:rsid w:val="001B7096"/>
    <w:rsid w:val="001B7E8D"/>
    <w:rsid w:val="001B7F34"/>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1D6C"/>
    <w:rsid w:val="001D2134"/>
    <w:rsid w:val="001D294A"/>
    <w:rsid w:val="001D2C65"/>
    <w:rsid w:val="001D35F3"/>
    <w:rsid w:val="001D4258"/>
    <w:rsid w:val="001D44DB"/>
    <w:rsid w:val="001D454C"/>
    <w:rsid w:val="001D4F76"/>
    <w:rsid w:val="001D505E"/>
    <w:rsid w:val="001D5151"/>
    <w:rsid w:val="001D5616"/>
    <w:rsid w:val="001D5E11"/>
    <w:rsid w:val="001D63D3"/>
    <w:rsid w:val="001D6B6C"/>
    <w:rsid w:val="001D6C06"/>
    <w:rsid w:val="001D6EE7"/>
    <w:rsid w:val="001D7315"/>
    <w:rsid w:val="001D7FE8"/>
    <w:rsid w:val="001E00F0"/>
    <w:rsid w:val="001E0A28"/>
    <w:rsid w:val="001E0EB3"/>
    <w:rsid w:val="001E20F3"/>
    <w:rsid w:val="001E2F0C"/>
    <w:rsid w:val="001E3470"/>
    <w:rsid w:val="001E3C0C"/>
    <w:rsid w:val="001E470E"/>
    <w:rsid w:val="001E496C"/>
    <w:rsid w:val="001E4C05"/>
    <w:rsid w:val="001E609C"/>
    <w:rsid w:val="001E621A"/>
    <w:rsid w:val="001E6FA2"/>
    <w:rsid w:val="001E6FF0"/>
    <w:rsid w:val="001F058E"/>
    <w:rsid w:val="001F1475"/>
    <w:rsid w:val="001F210F"/>
    <w:rsid w:val="001F3029"/>
    <w:rsid w:val="001F37A4"/>
    <w:rsid w:val="001F43E8"/>
    <w:rsid w:val="001F4A81"/>
    <w:rsid w:val="001F5086"/>
    <w:rsid w:val="001F536D"/>
    <w:rsid w:val="001F56C4"/>
    <w:rsid w:val="001F61C0"/>
    <w:rsid w:val="001F636A"/>
    <w:rsid w:val="001F78A4"/>
    <w:rsid w:val="001F7A3E"/>
    <w:rsid w:val="001F7C41"/>
    <w:rsid w:val="001F7F54"/>
    <w:rsid w:val="00200D39"/>
    <w:rsid w:val="002012D4"/>
    <w:rsid w:val="00201357"/>
    <w:rsid w:val="00202713"/>
    <w:rsid w:val="00202A01"/>
    <w:rsid w:val="00202F86"/>
    <w:rsid w:val="00203129"/>
    <w:rsid w:val="002033E3"/>
    <w:rsid w:val="0020344A"/>
    <w:rsid w:val="002039EF"/>
    <w:rsid w:val="00203BD7"/>
    <w:rsid w:val="00203D67"/>
    <w:rsid w:val="0020406A"/>
    <w:rsid w:val="00204454"/>
    <w:rsid w:val="00204CB0"/>
    <w:rsid w:val="0020532E"/>
    <w:rsid w:val="00205A5A"/>
    <w:rsid w:val="00206091"/>
    <w:rsid w:val="002065C2"/>
    <w:rsid w:val="0020738D"/>
    <w:rsid w:val="002077E8"/>
    <w:rsid w:val="002077EA"/>
    <w:rsid w:val="002078A1"/>
    <w:rsid w:val="0020795F"/>
    <w:rsid w:val="00207AA0"/>
    <w:rsid w:val="002102E8"/>
    <w:rsid w:val="00210607"/>
    <w:rsid w:val="0021070B"/>
    <w:rsid w:val="00210909"/>
    <w:rsid w:val="00210C52"/>
    <w:rsid w:val="00210E3A"/>
    <w:rsid w:val="002116AE"/>
    <w:rsid w:val="00211E17"/>
    <w:rsid w:val="00211F58"/>
    <w:rsid w:val="00212A7F"/>
    <w:rsid w:val="002131EC"/>
    <w:rsid w:val="0021597B"/>
    <w:rsid w:val="00215BED"/>
    <w:rsid w:val="00215DAE"/>
    <w:rsid w:val="00216748"/>
    <w:rsid w:val="0021683F"/>
    <w:rsid w:val="00216B4E"/>
    <w:rsid w:val="00216BC2"/>
    <w:rsid w:val="00217464"/>
    <w:rsid w:val="00217635"/>
    <w:rsid w:val="002177A0"/>
    <w:rsid w:val="00217E75"/>
    <w:rsid w:val="00217F34"/>
    <w:rsid w:val="0022048B"/>
    <w:rsid w:val="002206E1"/>
    <w:rsid w:val="00220D18"/>
    <w:rsid w:val="0022108C"/>
    <w:rsid w:val="00221AB6"/>
    <w:rsid w:val="00222D9A"/>
    <w:rsid w:val="002231C6"/>
    <w:rsid w:val="00223695"/>
    <w:rsid w:val="00223ACD"/>
    <w:rsid w:val="00223BC3"/>
    <w:rsid w:val="002255CC"/>
    <w:rsid w:val="00225DD0"/>
    <w:rsid w:val="00227447"/>
    <w:rsid w:val="00227637"/>
    <w:rsid w:val="00230607"/>
    <w:rsid w:val="00230DAB"/>
    <w:rsid w:val="00230DB9"/>
    <w:rsid w:val="002310D7"/>
    <w:rsid w:val="00231C3D"/>
    <w:rsid w:val="00233790"/>
    <w:rsid w:val="00233AAE"/>
    <w:rsid w:val="00234116"/>
    <w:rsid w:val="002341D2"/>
    <w:rsid w:val="00234652"/>
    <w:rsid w:val="0023657C"/>
    <w:rsid w:val="002366A3"/>
    <w:rsid w:val="00236853"/>
    <w:rsid w:val="0023698C"/>
    <w:rsid w:val="00236A19"/>
    <w:rsid w:val="00236EF8"/>
    <w:rsid w:val="00240928"/>
    <w:rsid w:val="002409B2"/>
    <w:rsid w:val="00240B09"/>
    <w:rsid w:val="00240D42"/>
    <w:rsid w:val="00241060"/>
    <w:rsid w:val="00241175"/>
    <w:rsid w:val="00241A90"/>
    <w:rsid w:val="00241C6C"/>
    <w:rsid w:val="00242505"/>
    <w:rsid w:val="0024293B"/>
    <w:rsid w:val="00242B7B"/>
    <w:rsid w:val="00242E56"/>
    <w:rsid w:val="00243862"/>
    <w:rsid w:val="00243A7F"/>
    <w:rsid w:val="00243B61"/>
    <w:rsid w:val="00243E2E"/>
    <w:rsid w:val="00243F81"/>
    <w:rsid w:val="0024429C"/>
    <w:rsid w:val="002456EB"/>
    <w:rsid w:val="00245747"/>
    <w:rsid w:val="00246037"/>
    <w:rsid w:val="00246301"/>
    <w:rsid w:val="00246EC6"/>
    <w:rsid w:val="0024747E"/>
    <w:rsid w:val="0024786D"/>
    <w:rsid w:val="00247927"/>
    <w:rsid w:val="00247C7E"/>
    <w:rsid w:val="00247D22"/>
    <w:rsid w:val="00250301"/>
    <w:rsid w:val="00250613"/>
    <w:rsid w:val="0025140E"/>
    <w:rsid w:val="002520DF"/>
    <w:rsid w:val="00252DFE"/>
    <w:rsid w:val="00253365"/>
    <w:rsid w:val="002539BC"/>
    <w:rsid w:val="00253D34"/>
    <w:rsid w:val="00253DBA"/>
    <w:rsid w:val="0025483F"/>
    <w:rsid w:val="0025493A"/>
    <w:rsid w:val="00255662"/>
    <w:rsid w:val="002570CF"/>
    <w:rsid w:val="002607E5"/>
    <w:rsid w:val="00261275"/>
    <w:rsid w:val="002626E8"/>
    <w:rsid w:val="00263443"/>
    <w:rsid w:val="00263AAB"/>
    <w:rsid w:val="00263FD7"/>
    <w:rsid w:val="002640E5"/>
    <w:rsid w:val="0026411C"/>
    <w:rsid w:val="002651F9"/>
    <w:rsid w:val="00265643"/>
    <w:rsid w:val="00265D31"/>
    <w:rsid w:val="00266C89"/>
    <w:rsid w:val="0026720A"/>
    <w:rsid w:val="0026741F"/>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3F13"/>
    <w:rsid w:val="002846AF"/>
    <w:rsid w:val="00284B26"/>
    <w:rsid w:val="00285AFC"/>
    <w:rsid w:val="00287F7F"/>
    <w:rsid w:val="002910DD"/>
    <w:rsid w:val="00291B8B"/>
    <w:rsid w:val="0029221C"/>
    <w:rsid w:val="00293C80"/>
    <w:rsid w:val="00293CCC"/>
    <w:rsid w:val="002942F6"/>
    <w:rsid w:val="00294D71"/>
    <w:rsid w:val="002951C0"/>
    <w:rsid w:val="002961DC"/>
    <w:rsid w:val="0029674A"/>
    <w:rsid w:val="00297499"/>
    <w:rsid w:val="002979E0"/>
    <w:rsid w:val="00297EC0"/>
    <w:rsid w:val="00297FDC"/>
    <w:rsid w:val="002A03AD"/>
    <w:rsid w:val="002A0E11"/>
    <w:rsid w:val="002A179C"/>
    <w:rsid w:val="002A1AE5"/>
    <w:rsid w:val="002A245F"/>
    <w:rsid w:val="002A2B83"/>
    <w:rsid w:val="002A2DDD"/>
    <w:rsid w:val="002A3119"/>
    <w:rsid w:val="002A3FAE"/>
    <w:rsid w:val="002A43DA"/>
    <w:rsid w:val="002A4D2B"/>
    <w:rsid w:val="002A5361"/>
    <w:rsid w:val="002A5742"/>
    <w:rsid w:val="002A61CC"/>
    <w:rsid w:val="002A74A6"/>
    <w:rsid w:val="002A7E47"/>
    <w:rsid w:val="002B01F5"/>
    <w:rsid w:val="002B02FA"/>
    <w:rsid w:val="002B1065"/>
    <w:rsid w:val="002B1076"/>
    <w:rsid w:val="002B20B1"/>
    <w:rsid w:val="002B4B40"/>
    <w:rsid w:val="002B50AD"/>
    <w:rsid w:val="002B522F"/>
    <w:rsid w:val="002B5CA4"/>
    <w:rsid w:val="002B5E48"/>
    <w:rsid w:val="002B6464"/>
    <w:rsid w:val="002B65BA"/>
    <w:rsid w:val="002B65C3"/>
    <w:rsid w:val="002B6B9C"/>
    <w:rsid w:val="002B6E64"/>
    <w:rsid w:val="002B7BAA"/>
    <w:rsid w:val="002C0289"/>
    <w:rsid w:val="002C066C"/>
    <w:rsid w:val="002C0AF5"/>
    <w:rsid w:val="002C0DE2"/>
    <w:rsid w:val="002C1799"/>
    <w:rsid w:val="002C1DF7"/>
    <w:rsid w:val="002C21C1"/>
    <w:rsid w:val="002C2548"/>
    <w:rsid w:val="002C3C01"/>
    <w:rsid w:val="002C4401"/>
    <w:rsid w:val="002C45D7"/>
    <w:rsid w:val="002C5669"/>
    <w:rsid w:val="002C5817"/>
    <w:rsid w:val="002C61B8"/>
    <w:rsid w:val="002C6712"/>
    <w:rsid w:val="002C7887"/>
    <w:rsid w:val="002D0145"/>
    <w:rsid w:val="002D042D"/>
    <w:rsid w:val="002D066B"/>
    <w:rsid w:val="002D152B"/>
    <w:rsid w:val="002D219F"/>
    <w:rsid w:val="002D2639"/>
    <w:rsid w:val="002D383A"/>
    <w:rsid w:val="002D3BC9"/>
    <w:rsid w:val="002D3E33"/>
    <w:rsid w:val="002D4D7A"/>
    <w:rsid w:val="002D50E0"/>
    <w:rsid w:val="002D55B3"/>
    <w:rsid w:val="002D6495"/>
    <w:rsid w:val="002D6C23"/>
    <w:rsid w:val="002D6EAD"/>
    <w:rsid w:val="002D729E"/>
    <w:rsid w:val="002D736E"/>
    <w:rsid w:val="002D73A4"/>
    <w:rsid w:val="002D7A4E"/>
    <w:rsid w:val="002E2696"/>
    <w:rsid w:val="002E2B7A"/>
    <w:rsid w:val="002E339F"/>
    <w:rsid w:val="002E3AE8"/>
    <w:rsid w:val="002E419E"/>
    <w:rsid w:val="002E47B4"/>
    <w:rsid w:val="002E5CF6"/>
    <w:rsid w:val="002E6208"/>
    <w:rsid w:val="002E68DE"/>
    <w:rsid w:val="002E7072"/>
    <w:rsid w:val="002E70B8"/>
    <w:rsid w:val="002F0694"/>
    <w:rsid w:val="002F1B8E"/>
    <w:rsid w:val="002F1F5A"/>
    <w:rsid w:val="002F20AB"/>
    <w:rsid w:val="002F2D2D"/>
    <w:rsid w:val="002F31B4"/>
    <w:rsid w:val="002F3201"/>
    <w:rsid w:val="002F4AE8"/>
    <w:rsid w:val="002F5D98"/>
    <w:rsid w:val="002F75BB"/>
    <w:rsid w:val="002F7869"/>
    <w:rsid w:val="002F7CA3"/>
    <w:rsid w:val="002F7FAE"/>
    <w:rsid w:val="00300C70"/>
    <w:rsid w:val="003020EB"/>
    <w:rsid w:val="0030230D"/>
    <w:rsid w:val="00302591"/>
    <w:rsid w:val="0030289B"/>
    <w:rsid w:val="0030325F"/>
    <w:rsid w:val="00303EB0"/>
    <w:rsid w:val="00304A6F"/>
    <w:rsid w:val="00304B41"/>
    <w:rsid w:val="0030572B"/>
    <w:rsid w:val="003063F6"/>
    <w:rsid w:val="003067D1"/>
    <w:rsid w:val="00307E73"/>
    <w:rsid w:val="00310159"/>
    <w:rsid w:val="003107E6"/>
    <w:rsid w:val="0031098C"/>
    <w:rsid w:val="00310E8F"/>
    <w:rsid w:val="0031150C"/>
    <w:rsid w:val="00311C3F"/>
    <w:rsid w:val="00311D5C"/>
    <w:rsid w:val="00312148"/>
    <w:rsid w:val="00313846"/>
    <w:rsid w:val="00313FE9"/>
    <w:rsid w:val="003158E3"/>
    <w:rsid w:val="00315C66"/>
    <w:rsid w:val="00315EBF"/>
    <w:rsid w:val="00316EDE"/>
    <w:rsid w:val="0031755D"/>
    <w:rsid w:val="00317B6D"/>
    <w:rsid w:val="00320A6B"/>
    <w:rsid w:val="00321055"/>
    <w:rsid w:val="0032178C"/>
    <w:rsid w:val="00321848"/>
    <w:rsid w:val="00321AA6"/>
    <w:rsid w:val="0032204D"/>
    <w:rsid w:val="00322683"/>
    <w:rsid w:val="003227DA"/>
    <w:rsid w:val="00322CFE"/>
    <w:rsid w:val="00322EE8"/>
    <w:rsid w:val="00323223"/>
    <w:rsid w:val="0032401E"/>
    <w:rsid w:val="003246AD"/>
    <w:rsid w:val="0032503C"/>
    <w:rsid w:val="003275C5"/>
    <w:rsid w:val="00330119"/>
    <w:rsid w:val="00330CC1"/>
    <w:rsid w:val="00330E51"/>
    <w:rsid w:val="00331361"/>
    <w:rsid w:val="00332102"/>
    <w:rsid w:val="00332334"/>
    <w:rsid w:val="003326AB"/>
    <w:rsid w:val="00333603"/>
    <w:rsid w:val="003337C8"/>
    <w:rsid w:val="00333EF5"/>
    <w:rsid w:val="00333F71"/>
    <w:rsid w:val="003343AD"/>
    <w:rsid w:val="00334823"/>
    <w:rsid w:val="00335348"/>
    <w:rsid w:val="00335678"/>
    <w:rsid w:val="0033616B"/>
    <w:rsid w:val="0033696E"/>
    <w:rsid w:val="003371B5"/>
    <w:rsid w:val="00337A05"/>
    <w:rsid w:val="00337AFB"/>
    <w:rsid w:val="00337D60"/>
    <w:rsid w:val="003403C1"/>
    <w:rsid w:val="0034133C"/>
    <w:rsid w:val="0034156F"/>
    <w:rsid w:val="00342315"/>
    <w:rsid w:val="00342649"/>
    <w:rsid w:val="00342E8E"/>
    <w:rsid w:val="00342FA7"/>
    <w:rsid w:val="00342FD9"/>
    <w:rsid w:val="00343044"/>
    <w:rsid w:val="0034432A"/>
    <w:rsid w:val="003444D9"/>
    <w:rsid w:val="0034495E"/>
    <w:rsid w:val="003450EB"/>
    <w:rsid w:val="00350585"/>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EA1"/>
    <w:rsid w:val="003561C2"/>
    <w:rsid w:val="00356624"/>
    <w:rsid w:val="00356D1F"/>
    <w:rsid w:val="00357766"/>
    <w:rsid w:val="00360297"/>
    <w:rsid w:val="00360305"/>
    <w:rsid w:val="00360A02"/>
    <w:rsid w:val="00360E59"/>
    <w:rsid w:val="00361B1C"/>
    <w:rsid w:val="00361C3D"/>
    <w:rsid w:val="00361CCD"/>
    <w:rsid w:val="00361D0D"/>
    <w:rsid w:val="003620F7"/>
    <w:rsid w:val="0036299D"/>
    <w:rsid w:val="00362C6C"/>
    <w:rsid w:val="00362EDA"/>
    <w:rsid w:val="00365A6C"/>
    <w:rsid w:val="003660E6"/>
    <w:rsid w:val="0036675F"/>
    <w:rsid w:val="00367617"/>
    <w:rsid w:val="00367B10"/>
    <w:rsid w:val="00367FE0"/>
    <w:rsid w:val="00370BA1"/>
    <w:rsid w:val="0037110F"/>
    <w:rsid w:val="00371432"/>
    <w:rsid w:val="00371CBE"/>
    <w:rsid w:val="00372B75"/>
    <w:rsid w:val="0037394E"/>
    <w:rsid w:val="00373D8A"/>
    <w:rsid w:val="0037557A"/>
    <w:rsid w:val="00375B47"/>
    <w:rsid w:val="0037617B"/>
    <w:rsid w:val="003762E7"/>
    <w:rsid w:val="003777C2"/>
    <w:rsid w:val="00380B60"/>
    <w:rsid w:val="00381317"/>
    <w:rsid w:val="003818CA"/>
    <w:rsid w:val="00381A5A"/>
    <w:rsid w:val="00381E61"/>
    <w:rsid w:val="00382D97"/>
    <w:rsid w:val="0038315E"/>
    <w:rsid w:val="00383593"/>
    <w:rsid w:val="00383615"/>
    <w:rsid w:val="00384BA6"/>
    <w:rsid w:val="00385051"/>
    <w:rsid w:val="0038549E"/>
    <w:rsid w:val="003855B4"/>
    <w:rsid w:val="0038576B"/>
    <w:rsid w:val="00385B6F"/>
    <w:rsid w:val="00385BE7"/>
    <w:rsid w:val="00385D7E"/>
    <w:rsid w:val="0038613B"/>
    <w:rsid w:val="0038655E"/>
    <w:rsid w:val="0038684F"/>
    <w:rsid w:val="00386E22"/>
    <w:rsid w:val="003877E1"/>
    <w:rsid w:val="00387DBC"/>
    <w:rsid w:val="00390158"/>
    <w:rsid w:val="00391447"/>
    <w:rsid w:val="003915F2"/>
    <w:rsid w:val="0039168E"/>
    <w:rsid w:val="003925CA"/>
    <w:rsid w:val="00393695"/>
    <w:rsid w:val="00393A97"/>
    <w:rsid w:val="0039452A"/>
    <w:rsid w:val="0039552D"/>
    <w:rsid w:val="00395D83"/>
    <w:rsid w:val="00395E1C"/>
    <w:rsid w:val="00395EA4"/>
    <w:rsid w:val="0039616E"/>
    <w:rsid w:val="003966F3"/>
    <w:rsid w:val="00396D33"/>
    <w:rsid w:val="003977E8"/>
    <w:rsid w:val="00397ABA"/>
    <w:rsid w:val="00397E65"/>
    <w:rsid w:val="003A0E0C"/>
    <w:rsid w:val="003A23CD"/>
    <w:rsid w:val="003A2993"/>
    <w:rsid w:val="003A2BFE"/>
    <w:rsid w:val="003A36FA"/>
    <w:rsid w:val="003A4EA0"/>
    <w:rsid w:val="003A529E"/>
    <w:rsid w:val="003A73D8"/>
    <w:rsid w:val="003A7AC2"/>
    <w:rsid w:val="003B09C2"/>
    <w:rsid w:val="003B1074"/>
    <w:rsid w:val="003B1A6B"/>
    <w:rsid w:val="003B1D51"/>
    <w:rsid w:val="003B22B6"/>
    <w:rsid w:val="003B29C0"/>
    <w:rsid w:val="003B2B01"/>
    <w:rsid w:val="003B4714"/>
    <w:rsid w:val="003B490F"/>
    <w:rsid w:val="003B5A8D"/>
    <w:rsid w:val="003B5E52"/>
    <w:rsid w:val="003B6655"/>
    <w:rsid w:val="003B75E4"/>
    <w:rsid w:val="003B76D5"/>
    <w:rsid w:val="003B7A72"/>
    <w:rsid w:val="003B7B42"/>
    <w:rsid w:val="003B7F12"/>
    <w:rsid w:val="003C1817"/>
    <w:rsid w:val="003C185B"/>
    <w:rsid w:val="003C1A54"/>
    <w:rsid w:val="003C1F89"/>
    <w:rsid w:val="003C228C"/>
    <w:rsid w:val="003C25AF"/>
    <w:rsid w:val="003C2CBA"/>
    <w:rsid w:val="003C3302"/>
    <w:rsid w:val="003C342F"/>
    <w:rsid w:val="003C371D"/>
    <w:rsid w:val="003C3A8D"/>
    <w:rsid w:val="003C3E17"/>
    <w:rsid w:val="003C3E46"/>
    <w:rsid w:val="003C4315"/>
    <w:rsid w:val="003C4478"/>
    <w:rsid w:val="003C46FF"/>
    <w:rsid w:val="003C4A55"/>
    <w:rsid w:val="003C4BC3"/>
    <w:rsid w:val="003C55D0"/>
    <w:rsid w:val="003C5A82"/>
    <w:rsid w:val="003C6554"/>
    <w:rsid w:val="003C699C"/>
    <w:rsid w:val="003C731D"/>
    <w:rsid w:val="003C7E1E"/>
    <w:rsid w:val="003D0833"/>
    <w:rsid w:val="003D0A51"/>
    <w:rsid w:val="003D1541"/>
    <w:rsid w:val="003D1998"/>
    <w:rsid w:val="003D1A7C"/>
    <w:rsid w:val="003D1B39"/>
    <w:rsid w:val="003D1CC9"/>
    <w:rsid w:val="003D1E5A"/>
    <w:rsid w:val="003D47D8"/>
    <w:rsid w:val="003D49AC"/>
    <w:rsid w:val="003D5355"/>
    <w:rsid w:val="003D5482"/>
    <w:rsid w:val="003D5C61"/>
    <w:rsid w:val="003D5DD3"/>
    <w:rsid w:val="003D61FF"/>
    <w:rsid w:val="003D67D9"/>
    <w:rsid w:val="003D75AF"/>
    <w:rsid w:val="003E063A"/>
    <w:rsid w:val="003E066B"/>
    <w:rsid w:val="003E08A1"/>
    <w:rsid w:val="003E0C81"/>
    <w:rsid w:val="003E24CE"/>
    <w:rsid w:val="003E2FC7"/>
    <w:rsid w:val="003E3C51"/>
    <w:rsid w:val="003E3F18"/>
    <w:rsid w:val="003E54BB"/>
    <w:rsid w:val="003E60AA"/>
    <w:rsid w:val="003E623E"/>
    <w:rsid w:val="003E6507"/>
    <w:rsid w:val="003E7719"/>
    <w:rsid w:val="003E7C11"/>
    <w:rsid w:val="003F0409"/>
    <w:rsid w:val="003F07F7"/>
    <w:rsid w:val="003F11BD"/>
    <w:rsid w:val="003F1232"/>
    <w:rsid w:val="003F1E1A"/>
    <w:rsid w:val="003F20A7"/>
    <w:rsid w:val="003F23FD"/>
    <w:rsid w:val="003F2BA0"/>
    <w:rsid w:val="003F39FA"/>
    <w:rsid w:val="003F41BA"/>
    <w:rsid w:val="003F4E59"/>
    <w:rsid w:val="003F4F25"/>
    <w:rsid w:val="003F4FE4"/>
    <w:rsid w:val="003F5211"/>
    <w:rsid w:val="003F66C7"/>
    <w:rsid w:val="003F671F"/>
    <w:rsid w:val="004001C3"/>
    <w:rsid w:val="0040039B"/>
    <w:rsid w:val="00401002"/>
    <w:rsid w:val="00401482"/>
    <w:rsid w:val="00401B89"/>
    <w:rsid w:val="00401E47"/>
    <w:rsid w:val="00401E7D"/>
    <w:rsid w:val="004021B1"/>
    <w:rsid w:val="00402309"/>
    <w:rsid w:val="0040259F"/>
    <w:rsid w:val="00402A08"/>
    <w:rsid w:val="004033BD"/>
    <w:rsid w:val="00403511"/>
    <w:rsid w:val="00403CB8"/>
    <w:rsid w:val="0040414F"/>
    <w:rsid w:val="00404ED8"/>
    <w:rsid w:val="004055DA"/>
    <w:rsid w:val="00405CC3"/>
    <w:rsid w:val="0040603E"/>
    <w:rsid w:val="00406073"/>
    <w:rsid w:val="00406EEA"/>
    <w:rsid w:val="004076E6"/>
    <w:rsid w:val="00407DAE"/>
    <w:rsid w:val="004107A3"/>
    <w:rsid w:val="00410D90"/>
    <w:rsid w:val="004112E0"/>
    <w:rsid w:val="00411691"/>
    <w:rsid w:val="00411D4F"/>
    <w:rsid w:val="00411DBA"/>
    <w:rsid w:val="00412224"/>
    <w:rsid w:val="00412A54"/>
    <w:rsid w:val="00413C6D"/>
    <w:rsid w:val="004147FB"/>
    <w:rsid w:val="0041502D"/>
    <w:rsid w:val="0041551B"/>
    <w:rsid w:val="004155EB"/>
    <w:rsid w:val="004157D9"/>
    <w:rsid w:val="00415E23"/>
    <w:rsid w:val="00417000"/>
    <w:rsid w:val="00417AC1"/>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835"/>
    <w:rsid w:val="00430951"/>
    <w:rsid w:val="00430B9A"/>
    <w:rsid w:val="004310F7"/>
    <w:rsid w:val="0043206C"/>
    <w:rsid w:val="004325C3"/>
    <w:rsid w:val="00432FF1"/>
    <w:rsid w:val="00433270"/>
    <w:rsid w:val="0043392B"/>
    <w:rsid w:val="00434977"/>
    <w:rsid w:val="0043586A"/>
    <w:rsid w:val="00435AA6"/>
    <w:rsid w:val="00435B27"/>
    <w:rsid w:val="00435B59"/>
    <w:rsid w:val="00435E4F"/>
    <w:rsid w:val="004360A0"/>
    <w:rsid w:val="00436249"/>
    <w:rsid w:val="0043721F"/>
    <w:rsid w:val="00437242"/>
    <w:rsid w:val="0043724D"/>
    <w:rsid w:val="004372E7"/>
    <w:rsid w:val="00437635"/>
    <w:rsid w:val="004377B0"/>
    <w:rsid w:val="00437B6E"/>
    <w:rsid w:val="00440179"/>
    <w:rsid w:val="004408C7"/>
    <w:rsid w:val="00441B69"/>
    <w:rsid w:val="004421F1"/>
    <w:rsid w:val="004421F2"/>
    <w:rsid w:val="00442D09"/>
    <w:rsid w:val="00443739"/>
    <w:rsid w:val="004437E8"/>
    <w:rsid w:val="004456BE"/>
    <w:rsid w:val="00445820"/>
    <w:rsid w:val="00445F7D"/>
    <w:rsid w:val="0044624D"/>
    <w:rsid w:val="004466F6"/>
    <w:rsid w:val="0044690D"/>
    <w:rsid w:val="004469BC"/>
    <w:rsid w:val="004479A6"/>
    <w:rsid w:val="00447BB9"/>
    <w:rsid w:val="00447DC9"/>
    <w:rsid w:val="004500F9"/>
    <w:rsid w:val="00450E24"/>
    <w:rsid w:val="00450FB9"/>
    <w:rsid w:val="004515D0"/>
    <w:rsid w:val="00451D7C"/>
    <w:rsid w:val="004527A9"/>
    <w:rsid w:val="004527DC"/>
    <w:rsid w:val="0045296E"/>
    <w:rsid w:val="00452D11"/>
    <w:rsid w:val="004536CF"/>
    <w:rsid w:val="004537CF"/>
    <w:rsid w:val="00453F0B"/>
    <w:rsid w:val="004546EC"/>
    <w:rsid w:val="00454B7B"/>
    <w:rsid w:val="0045511D"/>
    <w:rsid w:val="004551A1"/>
    <w:rsid w:val="00455448"/>
    <w:rsid w:val="00455747"/>
    <w:rsid w:val="00456732"/>
    <w:rsid w:val="004572A4"/>
    <w:rsid w:val="004574C9"/>
    <w:rsid w:val="00457512"/>
    <w:rsid w:val="004578DC"/>
    <w:rsid w:val="0046046E"/>
    <w:rsid w:val="00460A0C"/>
    <w:rsid w:val="00461403"/>
    <w:rsid w:val="0046161F"/>
    <w:rsid w:val="00462132"/>
    <w:rsid w:val="0046238E"/>
    <w:rsid w:val="00462E67"/>
    <w:rsid w:val="004631E5"/>
    <w:rsid w:val="00463348"/>
    <w:rsid w:val="00463959"/>
    <w:rsid w:val="0046398B"/>
    <w:rsid w:val="00463BED"/>
    <w:rsid w:val="00463DD8"/>
    <w:rsid w:val="00463E1A"/>
    <w:rsid w:val="004647D7"/>
    <w:rsid w:val="004666AC"/>
    <w:rsid w:val="00466B26"/>
    <w:rsid w:val="0047068F"/>
    <w:rsid w:val="004708BE"/>
    <w:rsid w:val="00470AF7"/>
    <w:rsid w:val="00471384"/>
    <w:rsid w:val="0047142D"/>
    <w:rsid w:val="004718AF"/>
    <w:rsid w:val="00472DF2"/>
    <w:rsid w:val="00472F29"/>
    <w:rsid w:val="00473473"/>
    <w:rsid w:val="00473F00"/>
    <w:rsid w:val="0047445D"/>
    <w:rsid w:val="0047493C"/>
    <w:rsid w:val="00474A3F"/>
    <w:rsid w:val="00474ED5"/>
    <w:rsid w:val="0047518F"/>
    <w:rsid w:val="00475823"/>
    <w:rsid w:val="0047611E"/>
    <w:rsid w:val="004771A5"/>
    <w:rsid w:val="0047764F"/>
    <w:rsid w:val="004776B8"/>
    <w:rsid w:val="00477A6D"/>
    <w:rsid w:val="004805F0"/>
    <w:rsid w:val="00480F4E"/>
    <w:rsid w:val="00481C91"/>
    <w:rsid w:val="00481EB9"/>
    <w:rsid w:val="004821CD"/>
    <w:rsid w:val="004829DD"/>
    <w:rsid w:val="0048313B"/>
    <w:rsid w:val="004836E5"/>
    <w:rsid w:val="00483BD9"/>
    <w:rsid w:val="00483D58"/>
    <w:rsid w:val="00483D6D"/>
    <w:rsid w:val="00485519"/>
    <w:rsid w:val="00485595"/>
    <w:rsid w:val="00485FDD"/>
    <w:rsid w:val="00486695"/>
    <w:rsid w:val="004868BF"/>
    <w:rsid w:val="004904EB"/>
    <w:rsid w:val="004911A2"/>
    <w:rsid w:val="00492930"/>
    <w:rsid w:val="00493086"/>
    <w:rsid w:val="004933F3"/>
    <w:rsid w:val="004941FA"/>
    <w:rsid w:val="004943AE"/>
    <w:rsid w:val="00494E4F"/>
    <w:rsid w:val="0049588A"/>
    <w:rsid w:val="00495942"/>
    <w:rsid w:val="00496017"/>
    <w:rsid w:val="00496B83"/>
    <w:rsid w:val="00496C92"/>
    <w:rsid w:val="00497375"/>
    <w:rsid w:val="00497A6B"/>
    <w:rsid w:val="00497C6C"/>
    <w:rsid w:val="00497DA0"/>
    <w:rsid w:val="004A04D7"/>
    <w:rsid w:val="004A1A18"/>
    <w:rsid w:val="004A2275"/>
    <w:rsid w:val="004A2DC3"/>
    <w:rsid w:val="004A3831"/>
    <w:rsid w:val="004A3F58"/>
    <w:rsid w:val="004A514E"/>
    <w:rsid w:val="004A5189"/>
    <w:rsid w:val="004A5C33"/>
    <w:rsid w:val="004A5EF7"/>
    <w:rsid w:val="004A5F14"/>
    <w:rsid w:val="004A60BF"/>
    <w:rsid w:val="004A647A"/>
    <w:rsid w:val="004A6BA7"/>
    <w:rsid w:val="004A70EF"/>
    <w:rsid w:val="004A7520"/>
    <w:rsid w:val="004A7A51"/>
    <w:rsid w:val="004B0297"/>
    <w:rsid w:val="004B08CF"/>
    <w:rsid w:val="004B0DD9"/>
    <w:rsid w:val="004B0F57"/>
    <w:rsid w:val="004B1ED3"/>
    <w:rsid w:val="004B214F"/>
    <w:rsid w:val="004B2779"/>
    <w:rsid w:val="004B2990"/>
    <w:rsid w:val="004B2FEC"/>
    <w:rsid w:val="004B39CC"/>
    <w:rsid w:val="004B6501"/>
    <w:rsid w:val="004B65BD"/>
    <w:rsid w:val="004B6D2D"/>
    <w:rsid w:val="004B6F54"/>
    <w:rsid w:val="004B6FAE"/>
    <w:rsid w:val="004C30D7"/>
    <w:rsid w:val="004C30F5"/>
    <w:rsid w:val="004C3553"/>
    <w:rsid w:val="004C3E6F"/>
    <w:rsid w:val="004C4367"/>
    <w:rsid w:val="004C4864"/>
    <w:rsid w:val="004C49C0"/>
    <w:rsid w:val="004C4E51"/>
    <w:rsid w:val="004C5062"/>
    <w:rsid w:val="004C6749"/>
    <w:rsid w:val="004C7344"/>
    <w:rsid w:val="004C738D"/>
    <w:rsid w:val="004D0123"/>
    <w:rsid w:val="004D0860"/>
    <w:rsid w:val="004D17D9"/>
    <w:rsid w:val="004D1E64"/>
    <w:rsid w:val="004D292D"/>
    <w:rsid w:val="004D2EE4"/>
    <w:rsid w:val="004D2EF3"/>
    <w:rsid w:val="004D3679"/>
    <w:rsid w:val="004D3E72"/>
    <w:rsid w:val="004D3F4A"/>
    <w:rsid w:val="004D3FA6"/>
    <w:rsid w:val="004D4862"/>
    <w:rsid w:val="004D4E82"/>
    <w:rsid w:val="004D538A"/>
    <w:rsid w:val="004D55EE"/>
    <w:rsid w:val="004D66D3"/>
    <w:rsid w:val="004D7263"/>
    <w:rsid w:val="004D7424"/>
    <w:rsid w:val="004D7818"/>
    <w:rsid w:val="004E03EA"/>
    <w:rsid w:val="004E0BB3"/>
    <w:rsid w:val="004E0F44"/>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62F"/>
    <w:rsid w:val="004F3637"/>
    <w:rsid w:val="004F38E1"/>
    <w:rsid w:val="004F3D70"/>
    <w:rsid w:val="004F3F08"/>
    <w:rsid w:val="004F43BD"/>
    <w:rsid w:val="004F4458"/>
    <w:rsid w:val="004F4A0D"/>
    <w:rsid w:val="004F56F3"/>
    <w:rsid w:val="004F67DD"/>
    <w:rsid w:val="004F7522"/>
    <w:rsid w:val="004F798B"/>
    <w:rsid w:val="005001DE"/>
    <w:rsid w:val="00500B1C"/>
    <w:rsid w:val="005015C6"/>
    <w:rsid w:val="00501BCA"/>
    <w:rsid w:val="00502593"/>
    <w:rsid w:val="00503652"/>
    <w:rsid w:val="005039AA"/>
    <w:rsid w:val="00503B9A"/>
    <w:rsid w:val="0050469C"/>
    <w:rsid w:val="00504745"/>
    <w:rsid w:val="00505A43"/>
    <w:rsid w:val="00505C74"/>
    <w:rsid w:val="00506695"/>
    <w:rsid w:val="00507418"/>
    <w:rsid w:val="00507B30"/>
    <w:rsid w:val="00507B36"/>
    <w:rsid w:val="00507C96"/>
    <w:rsid w:val="005100F2"/>
    <w:rsid w:val="00511302"/>
    <w:rsid w:val="00512738"/>
    <w:rsid w:val="00514259"/>
    <w:rsid w:val="00514DFA"/>
    <w:rsid w:val="00514E01"/>
    <w:rsid w:val="00515CD4"/>
    <w:rsid w:val="00515E7C"/>
    <w:rsid w:val="00516592"/>
    <w:rsid w:val="0051670E"/>
    <w:rsid w:val="00516AEF"/>
    <w:rsid w:val="00517F48"/>
    <w:rsid w:val="005203C4"/>
    <w:rsid w:val="005206AF"/>
    <w:rsid w:val="00520C76"/>
    <w:rsid w:val="00520D40"/>
    <w:rsid w:val="0052138A"/>
    <w:rsid w:val="0052161D"/>
    <w:rsid w:val="0052185F"/>
    <w:rsid w:val="005218C5"/>
    <w:rsid w:val="005220F0"/>
    <w:rsid w:val="00522EDB"/>
    <w:rsid w:val="005233A1"/>
    <w:rsid w:val="005233F8"/>
    <w:rsid w:val="005234CC"/>
    <w:rsid w:val="005235E2"/>
    <w:rsid w:val="005238B9"/>
    <w:rsid w:val="00523A06"/>
    <w:rsid w:val="00524B5C"/>
    <w:rsid w:val="005254E9"/>
    <w:rsid w:val="00525C12"/>
    <w:rsid w:val="00525D5A"/>
    <w:rsid w:val="00525E09"/>
    <w:rsid w:val="00527402"/>
    <w:rsid w:val="005274B4"/>
    <w:rsid w:val="005278DB"/>
    <w:rsid w:val="00531971"/>
    <w:rsid w:val="00531FEB"/>
    <w:rsid w:val="0053282F"/>
    <w:rsid w:val="00532BE1"/>
    <w:rsid w:val="00532D85"/>
    <w:rsid w:val="00532E39"/>
    <w:rsid w:val="00532ECE"/>
    <w:rsid w:val="005335CC"/>
    <w:rsid w:val="00533D5B"/>
    <w:rsid w:val="00533D93"/>
    <w:rsid w:val="00533E9F"/>
    <w:rsid w:val="005340BD"/>
    <w:rsid w:val="00534AD1"/>
    <w:rsid w:val="00534D92"/>
    <w:rsid w:val="00535957"/>
    <w:rsid w:val="00535A1C"/>
    <w:rsid w:val="005368B4"/>
    <w:rsid w:val="005373FB"/>
    <w:rsid w:val="00537583"/>
    <w:rsid w:val="00537AF2"/>
    <w:rsid w:val="00537E18"/>
    <w:rsid w:val="00540348"/>
    <w:rsid w:val="00540503"/>
    <w:rsid w:val="00540EF6"/>
    <w:rsid w:val="00541210"/>
    <w:rsid w:val="00542A78"/>
    <w:rsid w:val="00542C9A"/>
    <w:rsid w:val="00542F55"/>
    <w:rsid w:val="0054302B"/>
    <w:rsid w:val="0054332A"/>
    <w:rsid w:val="005436B2"/>
    <w:rsid w:val="005437FE"/>
    <w:rsid w:val="00544D58"/>
    <w:rsid w:val="00544E49"/>
    <w:rsid w:val="00545195"/>
    <w:rsid w:val="005452FC"/>
    <w:rsid w:val="00545900"/>
    <w:rsid w:val="00545F6B"/>
    <w:rsid w:val="00546F2E"/>
    <w:rsid w:val="005475E9"/>
    <w:rsid w:val="00547D37"/>
    <w:rsid w:val="00547F22"/>
    <w:rsid w:val="00550721"/>
    <w:rsid w:val="00550919"/>
    <w:rsid w:val="00550C9D"/>
    <w:rsid w:val="005521ED"/>
    <w:rsid w:val="00552898"/>
    <w:rsid w:val="005534DA"/>
    <w:rsid w:val="0055388D"/>
    <w:rsid w:val="0055389A"/>
    <w:rsid w:val="005544AD"/>
    <w:rsid w:val="005548F0"/>
    <w:rsid w:val="00555335"/>
    <w:rsid w:val="00555831"/>
    <w:rsid w:val="00555983"/>
    <w:rsid w:val="00555C51"/>
    <w:rsid w:val="00555ECF"/>
    <w:rsid w:val="0055635F"/>
    <w:rsid w:val="00556872"/>
    <w:rsid w:val="0055691E"/>
    <w:rsid w:val="00556DA3"/>
    <w:rsid w:val="00560956"/>
    <w:rsid w:val="00561C67"/>
    <w:rsid w:val="00562065"/>
    <w:rsid w:val="005620C1"/>
    <w:rsid w:val="005627DA"/>
    <w:rsid w:val="00562E64"/>
    <w:rsid w:val="00563B1E"/>
    <w:rsid w:val="00563B48"/>
    <w:rsid w:val="00563E76"/>
    <w:rsid w:val="0056408B"/>
    <w:rsid w:val="005640F0"/>
    <w:rsid w:val="00564216"/>
    <w:rsid w:val="005649FD"/>
    <w:rsid w:val="00565334"/>
    <w:rsid w:val="005659D0"/>
    <w:rsid w:val="00566184"/>
    <w:rsid w:val="005662D2"/>
    <w:rsid w:val="00566707"/>
    <w:rsid w:val="00566CDF"/>
    <w:rsid w:val="00566D56"/>
    <w:rsid w:val="00566E46"/>
    <w:rsid w:val="005670BF"/>
    <w:rsid w:val="00567E81"/>
    <w:rsid w:val="005708CC"/>
    <w:rsid w:val="00571494"/>
    <w:rsid w:val="00571B03"/>
    <w:rsid w:val="00571FD2"/>
    <w:rsid w:val="00572AB3"/>
    <w:rsid w:val="00572C68"/>
    <w:rsid w:val="005734A2"/>
    <w:rsid w:val="005736F2"/>
    <w:rsid w:val="005744ED"/>
    <w:rsid w:val="00575B06"/>
    <w:rsid w:val="00575EFE"/>
    <w:rsid w:val="00576C7D"/>
    <w:rsid w:val="00577416"/>
    <w:rsid w:val="00577784"/>
    <w:rsid w:val="005804B8"/>
    <w:rsid w:val="00580766"/>
    <w:rsid w:val="005810E3"/>
    <w:rsid w:val="005817C8"/>
    <w:rsid w:val="005820FB"/>
    <w:rsid w:val="00582D91"/>
    <w:rsid w:val="0058364D"/>
    <w:rsid w:val="005837FD"/>
    <w:rsid w:val="00583C8F"/>
    <w:rsid w:val="00583DD8"/>
    <w:rsid w:val="0058498C"/>
    <w:rsid w:val="00586620"/>
    <w:rsid w:val="00586FDF"/>
    <w:rsid w:val="005872B1"/>
    <w:rsid w:val="00587599"/>
    <w:rsid w:val="00590209"/>
    <w:rsid w:val="005907E9"/>
    <w:rsid w:val="00590C29"/>
    <w:rsid w:val="005926D4"/>
    <w:rsid w:val="0059284E"/>
    <w:rsid w:val="005939BA"/>
    <w:rsid w:val="00593E4D"/>
    <w:rsid w:val="005940B3"/>
    <w:rsid w:val="005942DE"/>
    <w:rsid w:val="0059488D"/>
    <w:rsid w:val="00594B1C"/>
    <w:rsid w:val="00594B5B"/>
    <w:rsid w:val="00594D4D"/>
    <w:rsid w:val="00595A4A"/>
    <w:rsid w:val="0059608C"/>
    <w:rsid w:val="0059611B"/>
    <w:rsid w:val="00596E4D"/>
    <w:rsid w:val="00597891"/>
    <w:rsid w:val="00597B0C"/>
    <w:rsid w:val="00597C3A"/>
    <w:rsid w:val="005A01CF"/>
    <w:rsid w:val="005A07FF"/>
    <w:rsid w:val="005A105A"/>
    <w:rsid w:val="005A1124"/>
    <w:rsid w:val="005A23F4"/>
    <w:rsid w:val="005A29CF"/>
    <w:rsid w:val="005A33B4"/>
    <w:rsid w:val="005A3939"/>
    <w:rsid w:val="005A51C3"/>
    <w:rsid w:val="005A5453"/>
    <w:rsid w:val="005A5C8B"/>
    <w:rsid w:val="005A5E09"/>
    <w:rsid w:val="005A64FE"/>
    <w:rsid w:val="005A738D"/>
    <w:rsid w:val="005B07B1"/>
    <w:rsid w:val="005B0D10"/>
    <w:rsid w:val="005B0F5F"/>
    <w:rsid w:val="005B1EBC"/>
    <w:rsid w:val="005B21B0"/>
    <w:rsid w:val="005B2C5B"/>
    <w:rsid w:val="005B33BD"/>
    <w:rsid w:val="005B39E0"/>
    <w:rsid w:val="005B3B95"/>
    <w:rsid w:val="005B3E65"/>
    <w:rsid w:val="005B4A61"/>
    <w:rsid w:val="005B5098"/>
    <w:rsid w:val="005B5473"/>
    <w:rsid w:val="005B5C3D"/>
    <w:rsid w:val="005B5C48"/>
    <w:rsid w:val="005B6011"/>
    <w:rsid w:val="005B6034"/>
    <w:rsid w:val="005B6B91"/>
    <w:rsid w:val="005B7156"/>
    <w:rsid w:val="005B7251"/>
    <w:rsid w:val="005B79B9"/>
    <w:rsid w:val="005C16A3"/>
    <w:rsid w:val="005C24F6"/>
    <w:rsid w:val="005C276D"/>
    <w:rsid w:val="005C28E3"/>
    <w:rsid w:val="005C2DD8"/>
    <w:rsid w:val="005C2DEE"/>
    <w:rsid w:val="005C35E9"/>
    <w:rsid w:val="005C3A66"/>
    <w:rsid w:val="005C4146"/>
    <w:rsid w:val="005C5B8A"/>
    <w:rsid w:val="005C6131"/>
    <w:rsid w:val="005C68AA"/>
    <w:rsid w:val="005C6BDC"/>
    <w:rsid w:val="005C7672"/>
    <w:rsid w:val="005C7FCF"/>
    <w:rsid w:val="005D001D"/>
    <w:rsid w:val="005D0118"/>
    <w:rsid w:val="005D02CD"/>
    <w:rsid w:val="005D05E9"/>
    <w:rsid w:val="005D15EB"/>
    <w:rsid w:val="005D1855"/>
    <w:rsid w:val="005D1B27"/>
    <w:rsid w:val="005D231F"/>
    <w:rsid w:val="005D2D47"/>
    <w:rsid w:val="005D2DE8"/>
    <w:rsid w:val="005D2FC2"/>
    <w:rsid w:val="005D33FA"/>
    <w:rsid w:val="005D34BD"/>
    <w:rsid w:val="005D36AF"/>
    <w:rsid w:val="005D3CDE"/>
    <w:rsid w:val="005D41F9"/>
    <w:rsid w:val="005D45DC"/>
    <w:rsid w:val="005D5138"/>
    <w:rsid w:val="005D5155"/>
    <w:rsid w:val="005D53C8"/>
    <w:rsid w:val="005D57AC"/>
    <w:rsid w:val="005D7AE7"/>
    <w:rsid w:val="005D7C29"/>
    <w:rsid w:val="005E0CA6"/>
    <w:rsid w:val="005E148A"/>
    <w:rsid w:val="005E1D95"/>
    <w:rsid w:val="005E27DA"/>
    <w:rsid w:val="005E3211"/>
    <w:rsid w:val="005E3236"/>
    <w:rsid w:val="005E34E4"/>
    <w:rsid w:val="005E3A82"/>
    <w:rsid w:val="005E4E7A"/>
    <w:rsid w:val="005E63E6"/>
    <w:rsid w:val="005E6940"/>
    <w:rsid w:val="005E6C9B"/>
    <w:rsid w:val="005E7322"/>
    <w:rsid w:val="005E7818"/>
    <w:rsid w:val="005E7845"/>
    <w:rsid w:val="005E7BBB"/>
    <w:rsid w:val="005F08D7"/>
    <w:rsid w:val="005F0E7F"/>
    <w:rsid w:val="005F27D6"/>
    <w:rsid w:val="005F2CBC"/>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4F71"/>
    <w:rsid w:val="00605014"/>
    <w:rsid w:val="00605241"/>
    <w:rsid w:val="00607FA4"/>
    <w:rsid w:val="006111FD"/>
    <w:rsid w:val="00611388"/>
    <w:rsid w:val="0061151F"/>
    <w:rsid w:val="00611BCE"/>
    <w:rsid w:val="006121D8"/>
    <w:rsid w:val="006122F1"/>
    <w:rsid w:val="006124F2"/>
    <w:rsid w:val="00612FE2"/>
    <w:rsid w:val="0061355F"/>
    <w:rsid w:val="00613DB3"/>
    <w:rsid w:val="00613DF9"/>
    <w:rsid w:val="00613EC3"/>
    <w:rsid w:val="0061434C"/>
    <w:rsid w:val="0061450F"/>
    <w:rsid w:val="00614700"/>
    <w:rsid w:val="00614FFC"/>
    <w:rsid w:val="006150A8"/>
    <w:rsid w:val="00615619"/>
    <w:rsid w:val="006171BE"/>
    <w:rsid w:val="006176F4"/>
    <w:rsid w:val="00620035"/>
    <w:rsid w:val="00620057"/>
    <w:rsid w:val="0062028E"/>
    <w:rsid w:val="006204A4"/>
    <w:rsid w:val="00622264"/>
    <w:rsid w:val="00622451"/>
    <w:rsid w:val="006226DA"/>
    <w:rsid w:val="00622A20"/>
    <w:rsid w:val="00623121"/>
    <w:rsid w:val="006232AD"/>
    <w:rsid w:val="0062344A"/>
    <w:rsid w:val="006236DA"/>
    <w:rsid w:val="00623AD9"/>
    <w:rsid w:val="00623E99"/>
    <w:rsid w:val="00624B87"/>
    <w:rsid w:val="00625B88"/>
    <w:rsid w:val="00625D5A"/>
    <w:rsid w:val="00625E09"/>
    <w:rsid w:val="006260B4"/>
    <w:rsid w:val="006269EE"/>
    <w:rsid w:val="006269FC"/>
    <w:rsid w:val="00626B08"/>
    <w:rsid w:val="006271E2"/>
    <w:rsid w:val="006279D6"/>
    <w:rsid w:val="00630198"/>
    <w:rsid w:val="006302A9"/>
    <w:rsid w:val="00630555"/>
    <w:rsid w:val="0063055D"/>
    <w:rsid w:val="00630FB0"/>
    <w:rsid w:val="0063128A"/>
    <w:rsid w:val="00631511"/>
    <w:rsid w:val="00632C6B"/>
    <w:rsid w:val="00632F95"/>
    <w:rsid w:val="0063361A"/>
    <w:rsid w:val="00634EF3"/>
    <w:rsid w:val="00635393"/>
    <w:rsid w:val="00635819"/>
    <w:rsid w:val="00635976"/>
    <w:rsid w:val="006368E1"/>
    <w:rsid w:val="006369ED"/>
    <w:rsid w:val="00636F15"/>
    <w:rsid w:val="00637AB3"/>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E0C"/>
    <w:rsid w:val="00654288"/>
    <w:rsid w:val="00654A09"/>
    <w:rsid w:val="006550C2"/>
    <w:rsid w:val="00655619"/>
    <w:rsid w:val="00655760"/>
    <w:rsid w:val="006558F0"/>
    <w:rsid w:val="00656266"/>
    <w:rsid w:val="00657E6D"/>
    <w:rsid w:val="006602E2"/>
    <w:rsid w:val="00660904"/>
    <w:rsid w:val="00660D78"/>
    <w:rsid w:val="00661253"/>
    <w:rsid w:val="00661327"/>
    <w:rsid w:val="006615A2"/>
    <w:rsid w:val="00661A1A"/>
    <w:rsid w:val="00662392"/>
    <w:rsid w:val="00662771"/>
    <w:rsid w:val="00662945"/>
    <w:rsid w:val="00663F65"/>
    <w:rsid w:val="00664A0A"/>
    <w:rsid w:val="00664C2C"/>
    <w:rsid w:val="0066507C"/>
    <w:rsid w:val="00665C59"/>
    <w:rsid w:val="00665E1A"/>
    <w:rsid w:val="00665FE4"/>
    <w:rsid w:val="006665FF"/>
    <w:rsid w:val="006668C8"/>
    <w:rsid w:val="00666DF9"/>
    <w:rsid w:val="006676CF"/>
    <w:rsid w:val="00667D73"/>
    <w:rsid w:val="00670422"/>
    <w:rsid w:val="00670429"/>
    <w:rsid w:val="0067063C"/>
    <w:rsid w:val="00670C9A"/>
    <w:rsid w:val="00670EAB"/>
    <w:rsid w:val="006725A8"/>
    <w:rsid w:val="006731EC"/>
    <w:rsid w:val="0067338E"/>
    <w:rsid w:val="00673B6C"/>
    <w:rsid w:val="006744B7"/>
    <w:rsid w:val="006748B0"/>
    <w:rsid w:val="00674DD4"/>
    <w:rsid w:val="006752E6"/>
    <w:rsid w:val="006754E3"/>
    <w:rsid w:val="00676E22"/>
    <w:rsid w:val="00676E9B"/>
    <w:rsid w:val="00677146"/>
    <w:rsid w:val="00677F6E"/>
    <w:rsid w:val="00681251"/>
    <w:rsid w:val="006812BB"/>
    <w:rsid w:val="0068175D"/>
    <w:rsid w:val="0068211E"/>
    <w:rsid w:val="006821A3"/>
    <w:rsid w:val="006826A7"/>
    <w:rsid w:val="0068397C"/>
    <w:rsid w:val="0068460C"/>
    <w:rsid w:val="00684A89"/>
    <w:rsid w:val="00684E1D"/>
    <w:rsid w:val="00685403"/>
    <w:rsid w:val="00686073"/>
    <w:rsid w:val="00686176"/>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BF2"/>
    <w:rsid w:val="006A4D95"/>
    <w:rsid w:val="006A544D"/>
    <w:rsid w:val="006A54BF"/>
    <w:rsid w:val="006A5BE2"/>
    <w:rsid w:val="006A685E"/>
    <w:rsid w:val="006A7012"/>
    <w:rsid w:val="006A716A"/>
    <w:rsid w:val="006A73BA"/>
    <w:rsid w:val="006B00A6"/>
    <w:rsid w:val="006B0CA7"/>
    <w:rsid w:val="006B0DFA"/>
    <w:rsid w:val="006B19FB"/>
    <w:rsid w:val="006B1B53"/>
    <w:rsid w:val="006B1CFC"/>
    <w:rsid w:val="006B2365"/>
    <w:rsid w:val="006B3B85"/>
    <w:rsid w:val="006B3BE0"/>
    <w:rsid w:val="006B4F2B"/>
    <w:rsid w:val="006B4F4F"/>
    <w:rsid w:val="006B5A5A"/>
    <w:rsid w:val="006B60FF"/>
    <w:rsid w:val="006B6E79"/>
    <w:rsid w:val="006B77C0"/>
    <w:rsid w:val="006C0A13"/>
    <w:rsid w:val="006C0F91"/>
    <w:rsid w:val="006C148D"/>
    <w:rsid w:val="006C2193"/>
    <w:rsid w:val="006C2571"/>
    <w:rsid w:val="006C4944"/>
    <w:rsid w:val="006C49CF"/>
    <w:rsid w:val="006C5C62"/>
    <w:rsid w:val="006C6E5C"/>
    <w:rsid w:val="006C79B8"/>
    <w:rsid w:val="006C7CA3"/>
    <w:rsid w:val="006D0D74"/>
    <w:rsid w:val="006D1E35"/>
    <w:rsid w:val="006D2025"/>
    <w:rsid w:val="006D20D9"/>
    <w:rsid w:val="006D22AA"/>
    <w:rsid w:val="006D2A29"/>
    <w:rsid w:val="006D3DD5"/>
    <w:rsid w:val="006D3E6C"/>
    <w:rsid w:val="006D4122"/>
    <w:rsid w:val="006D4475"/>
    <w:rsid w:val="006D4541"/>
    <w:rsid w:val="006D4AA4"/>
    <w:rsid w:val="006D5191"/>
    <w:rsid w:val="006D5383"/>
    <w:rsid w:val="006D5933"/>
    <w:rsid w:val="006D5E18"/>
    <w:rsid w:val="006D63DB"/>
    <w:rsid w:val="006D67C6"/>
    <w:rsid w:val="006E03EE"/>
    <w:rsid w:val="006E0771"/>
    <w:rsid w:val="006E0EEA"/>
    <w:rsid w:val="006E13E0"/>
    <w:rsid w:val="006E15A3"/>
    <w:rsid w:val="006E18F3"/>
    <w:rsid w:val="006E1AA6"/>
    <w:rsid w:val="006E291C"/>
    <w:rsid w:val="006E37C5"/>
    <w:rsid w:val="006E392A"/>
    <w:rsid w:val="006E3BAE"/>
    <w:rsid w:val="006E3C37"/>
    <w:rsid w:val="006E3CEB"/>
    <w:rsid w:val="006E423B"/>
    <w:rsid w:val="006E434D"/>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9C9"/>
    <w:rsid w:val="006F3D7B"/>
    <w:rsid w:val="006F3E47"/>
    <w:rsid w:val="006F46B5"/>
    <w:rsid w:val="006F4CD9"/>
    <w:rsid w:val="006F52D2"/>
    <w:rsid w:val="006F596A"/>
    <w:rsid w:val="006F65FF"/>
    <w:rsid w:val="006F68F8"/>
    <w:rsid w:val="006F71CC"/>
    <w:rsid w:val="00700AD7"/>
    <w:rsid w:val="00701334"/>
    <w:rsid w:val="007013CA"/>
    <w:rsid w:val="0070176A"/>
    <w:rsid w:val="00702F24"/>
    <w:rsid w:val="00703469"/>
    <w:rsid w:val="00703D25"/>
    <w:rsid w:val="00703E1B"/>
    <w:rsid w:val="00704371"/>
    <w:rsid w:val="00704599"/>
    <w:rsid w:val="00704727"/>
    <w:rsid w:val="007048B9"/>
    <w:rsid w:val="007049ED"/>
    <w:rsid w:val="00705AAD"/>
    <w:rsid w:val="00705B3F"/>
    <w:rsid w:val="0070636F"/>
    <w:rsid w:val="0070671B"/>
    <w:rsid w:val="00706D52"/>
    <w:rsid w:val="00707435"/>
    <w:rsid w:val="00707545"/>
    <w:rsid w:val="00707B6F"/>
    <w:rsid w:val="007112D3"/>
    <w:rsid w:val="0071132C"/>
    <w:rsid w:val="007121A7"/>
    <w:rsid w:val="00712A3C"/>
    <w:rsid w:val="00712C82"/>
    <w:rsid w:val="00712CBA"/>
    <w:rsid w:val="0071339E"/>
    <w:rsid w:val="007145DF"/>
    <w:rsid w:val="0071461A"/>
    <w:rsid w:val="0071461E"/>
    <w:rsid w:val="00716D33"/>
    <w:rsid w:val="007178FE"/>
    <w:rsid w:val="00717DDE"/>
    <w:rsid w:val="00720EC5"/>
    <w:rsid w:val="00721ADF"/>
    <w:rsid w:val="00721FFC"/>
    <w:rsid w:val="00722942"/>
    <w:rsid w:val="00722BB8"/>
    <w:rsid w:val="00722FFF"/>
    <w:rsid w:val="00723679"/>
    <w:rsid w:val="0072438C"/>
    <w:rsid w:val="00724501"/>
    <w:rsid w:val="00724F2A"/>
    <w:rsid w:val="0072561C"/>
    <w:rsid w:val="0072565A"/>
    <w:rsid w:val="007257B7"/>
    <w:rsid w:val="00726252"/>
    <w:rsid w:val="007266B3"/>
    <w:rsid w:val="007268E0"/>
    <w:rsid w:val="00727A7C"/>
    <w:rsid w:val="0073023D"/>
    <w:rsid w:val="00730995"/>
    <w:rsid w:val="00731985"/>
    <w:rsid w:val="0073238E"/>
    <w:rsid w:val="00733394"/>
    <w:rsid w:val="00733816"/>
    <w:rsid w:val="00733914"/>
    <w:rsid w:val="00733C35"/>
    <w:rsid w:val="00733D81"/>
    <w:rsid w:val="00734035"/>
    <w:rsid w:val="00734181"/>
    <w:rsid w:val="0073492E"/>
    <w:rsid w:val="00734E52"/>
    <w:rsid w:val="007358B0"/>
    <w:rsid w:val="00735E99"/>
    <w:rsid w:val="00735F1C"/>
    <w:rsid w:val="0073603E"/>
    <w:rsid w:val="007365A2"/>
    <w:rsid w:val="007365A6"/>
    <w:rsid w:val="0073667A"/>
    <w:rsid w:val="00736EFE"/>
    <w:rsid w:val="00740E35"/>
    <w:rsid w:val="00742711"/>
    <w:rsid w:val="00742BCE"/>
    <w:rsid w:val="00742EAD"/>
    <w:rsid w:val="00745293"/>
    <w:rsid w:val="0074539E"/>
    <w:rsid w:val="00745530"/>
    <w:rsid w:val="00745A0F"/>
    <w:rsid w:val="0074780A"/>
    <w:rsid w:val="0074793E"/>
    <w:rsid w:val="00750052"/>
    <w:rsid w:val="007502BA"/>
    <w:rsid w:val="007506C7"/>
    <w:rsid w:val="00750EC8"/>
    <w:rsid w:val="00751008"/>
    <w:rsid w:val="00751E86"/>
    <w:rsid w:val="007533E6"/>
    <w:rsid w:val="0075366E"/>
    <w:rsid w:val="007544F3"/>
    <w:rsid w:val="007550DC"/>
    <w:rsid w:val="00755151"/>
    <w:rsid w:val="00757A6C"/>
    <w:rsid w:val="0076014C"/>
    <w:rsid w:val="00761390"/>
    <w:rsid w:val="0076228B"/>
    <w:rsid w:val="0076259F"/>
    <w:rsid w:val="007627A5"/>
    <w:rsid w:val="00762F91"/>
    <w:rsid w:val="007631A8"/>
    <w:rsid w:val="00763919"/>
    <w:rsid w:val="00763A37"/>
    <w:rsid w:val="00763A4B"/>
    <w:rsid w:val="00764086"/>
    <w:rsid w:val="00764955"/>
    <w:rsid w:val="00764E32"/>
    <w:rsid w:val="00765249"/>
    <w:rsid w:val="00766E93"/>
    <w:rsid w:val="0076751A"/>
    <w:rsid w:val="00767AAA"/>
    <w:rsid w:val="00767D91"/>
    <w:rsid w:val="0077068E"/>
    <w:rsid w:val="00771D77"/>
    <w:rsid w:val="00772E83"/>
    <w:rsid w:val="00772F7F"/>
    <w:rsid w:val="007739FB"/>
    <w:rsid w:val="00773A23"/>
    <w:rsid w:val="00773D07"/>
    <w:rsid w:val="007743C6"/>
    <w:rsid w:val="00777CB9"/>
    <w:rsid w:val="00777E6A"/>
    <w:rsid w:val="007804DA"/>
    <w:rsid w:val="007805E3"/>
    <w:rsid w:val="00780DF1"/>
    <w:rsid w:val="00781018"/>
    <w:rsid w:val="007828BD"/>
    <w:rsid w:val="007829A2"/>
    <w:rsid w:val="0078377B"/>
    <w:rsid w:val="00783880"/>
    <w:rsid w:val="0078442F"/>
    <w:rsid w:val="007845CE"/>
    <w:rsid w:val="0078479D"/>
    <w:rsid w:val="00784EA5"/>
    <w:rsid w:val="00785082"/>
    <w:rsid w:val="0078586B"/>
    <w:rsid w:val="00785A1E"/>
    <w:rsid w:val="007861D6"/>
    <w:rsid w:val="007867EB"/>
    <w:rsid w:val="0078769F"/>
    <w:rsid w:val="007877A6"/>
    <w:rsid w:val="00790694"/>
    <w:rsid w:val="00792355"/>
    <w:rsid w:val="007924C9"/>
    <w:rsid w:val="00792607"/>
    <w:rsid w:val="00792925"/>
    <w:rsid w:val="00792FB5"/>
    <w:rsid w:val="0079466B"/>
    <w:rsid w:val="007950CC"/>
    <w:rsid w:val="00795806"/>
    <w:rsid w:val="0079608D"/>
    <w:rsid w:val="007963B3"/>
    <w:rsid w:val="00796FB3"/>
    <w:rsid w:val="007977FB"/>
    <w:rsid w:val="00797F34"/>
    <w:rsid w:val="007A03A4"/>
    <w:rsid w:val="007A2179"/>
    <w:rsid w:val="007A22C7"/>
    <w:rsid w:val="007A3134"/>
    <w:rsid w:val="007A417B"/>
    <w:rsid w:val="007A4524"/>
    <w:rsid w:val="007A48A7"/>
    <w:rsid w:val="007A4A61"/>
    <w:rsid w:val="007A4CD3"/>
    <w:rsid w:val="007A505B"/>
    <w:rsid w:val="007A5149"/>
    <w:rsid w:val="007A564E"/>
    <w:rsid w:val="007A5A53"/>
    <w:rsid w:val="007A5A78"/>
    <w:rsid w:val="007A5D50"/>
    <w:rsid w:val="007A5E6C"/>
    <w:rsid w:val="007A665B"/>
    <w:rsid w:val="007A6759"/>
    <w:rsid w:val="007A6B39"/>
    <w:rsid w:val="007A7128"/>
    <w:rsid w:val="007A71A4"/>
    <w:rsid w:val="007A7E13"/>
    <w:rsid w:val="007B09D2"/>
    <w:rsid w:val="007B0FEF"/>
    <w:rsid w:val="007B10B4"/>
    <w:rsid w:val="007B1144"/>
    <w:rsid w:val="007B1434"/>
    <w:rsid w:val="007B16D5"/>
    <w:rsid w:val="007B1F04"/>
    <w:rsid w:val="007B20D8"/>
    <w:rsid w:val="007B26D0"/>
    <w:rsid w:val="007B29A0"/>
    <w:rsid w:val="007B32FD"/>
    <w:rsid w:val="007B373B"/>
    <w:rsid w:val="007B396E"/>
    <w:rsid w:val="007B41E8"/>
    <w:rsid w:val="007B459F"/>
    <w:rsid w:val="007B460A"/>
    <w:rsid w:val="007B467F"/>
    <w:rsid w:val="007B5324"/>
    <w:rsid w:val="007B6756"/>
    <w:rsid w:val="007B6D6B"/>
    <w:rsid w:val="007B74E5"/>
    <w:rsid w:val="007C0102"/>
    <w:rsid w:val="007C1347"/>
    <w:rsid w:val="007C13FE"/>
    <w:rsid w:val="007C1BA7"/>
    <w:rsid w:val="007C1E7B"/>
    <w:rsid w:val="007C35F4"/>
    <w:rsid w:val="007C48EF"/>
    <w:rsid w:val="007C4D91"/>
    <w:rsid w:val="007C5145"/>
    <w:rsid w:val="007C556F"/>
    <w:rsid w:val="007C6828"/>
    <w:rsid w:val="007C7866"/>
    <w:rsid w:val="007D047F"/>
    <w:rsid w:val="007D0F21"/>
    <w:rsid w:val="007D1EB2"/>
    <w:rsid w:val="007D2F9B"/>
    <w:rsid w:val="007D39FE"/>
    <w:rsid w:val="007D4517"/>
    <w:rsid w:val="007D4917"/>
    <w:rsid w:val="007D4A91"/>
    <w:rsid w:val="007D50C1"/>
    <w:rsid w:val="007D5567"/>
    <w:rsid w:val="007D5DAD"/>
    <w:rsid w:val="007D749F"/>
    <w:rsid w:val="007D7BEA"/>
    <w:rsid w:val="007E0126"/>
    <w:rsid w:val="007E0614"/>
    <w:rsid w:val="007E0BA6"/>
    <w:rsid w:val="007E148D"/>
    <w:rsid w:val="007E310B"/>
    <w:rsid w:val="007E358F"/>
    <w:rsid w:val="007E3BFA"/>
    <w:rsid w:val="007E3CE9"/>
    <w:rsid w:val="007E3DC7"/>
    <w:rsid w:val="007E456C"/>
    <w:rsid w:val="007E4762"/>
    <w:rsid w:val="007E47CE"/>
    <w:rsid w:val="007E5520"/>
    <w:rsid w:val="007E5BF5"/>
    <w:rsid w:val="007E61E9"/>
    <w:rsid w:val="007E638E"/>
    <w:rsid w:val="007E65C6"/>
    <w:rsid w:val="007E66D4"/>
    <w:rsid w:val="007E688A"/>
    <w:rsid w:val="007E68B3"/>
    <w:rsid w:val="007E6920"/>
    <w:rsid w:val="007E6D08"/>
    <w:rsid w:val="007F0555"/>
    <w:rsid w:val="007F0A04"/>
    <w:rsid w:val="007F0FA6"/>
    <w:rsid w:val="007F1C13"/>
    <w:rsid w:val="007F1EAE"/>
    <w:rsid w:val="007F2779"/>
    <w:rsid w:val="007F285E"/>
    <w:rsid w:val="007F2AC6"/>
    <w:rsid w:val="007F2D67"/>
    <w:rsid w:val="007F320E"/>
    <w:rsid w:val="007F3589"/>
    <w:rsid w:val="007F5825"/>
    <w:rsid w:val="007F6AD6"/>
    <w:rsid w:val="007F6CE9"/>
    <w:rsid w:val="007F7CE5"/>
    <w:rsid w:val="007F7F35"/>
    <w:rsid w:val="00800174"/>
    <w:rsid w:val="008013D4"/>
    <w:rsid w:val="008014BC"/>
    <w:rsid w:val="0080172B"/>
    <w:rsid w:val="008022F3"/>
    <w:rsid w:val="00802375"/>
    <w:rsid w:val="00802D54"/>
    <w:rsid w:val="00802DF7"/>
    <w:rsid w:val="00802FBE"/>
    <w:rsid w:val="008031FA"/>
    <w:rsid w:val="00803CE5"/>
    <w:rsid w:val="00803F1C"/>
    <w:rsid w:val="00803F62"/>
    <w:rsid w:val="00804800"/>
    <w:rsid w:val="008049A4"/>
    <w:rsid w:val="00805631"/>
    <w:rsid w:val="00805C1E"/>
    <w:rsid w:val="00805C65"/>
    <w:rsid w:val="008068A2"/>
    <w:rsid w:val="00807CCE"/>
    <w:rsid w:val="00810179"/>
    <w:rsid w:val="0081038C"/>
    <w:rsid w:val="00810F48"/>
    <w:rsid w:val="008110A6"/>
    <w:rsid w:val="00811162"/>
    <w:rsid w:val="0081128A"/>
    <w:rsid w:val="00812870"/>
    <w:rsid w:val="00813006"/>
    <w:rsid w:val="0081366C"/>
    <w:rsid w:val="00814D19"/>
    <w:rsid w:val="008150DD"/>
    <w:rsid w:val="00815667"/>
    <w:rsid w:val="008165ED"/>
    <w:rsid w:val="0081661E"/>
    <w:rsid w:val="0081763C"/>
    <w:rsid w:val="00817B32"/>
    <w:rsid w:val="00817FD4"/>
    <w:rsid w:val="0082091F"/>
    <w:rsid w:val="00821D1F"/>
    <w:rsid w:val="00821D2F"/>
    <w:rsid w:val="008223FC"/>
    <w:rsid w:val="00822BB8"/>
    <w:rsid w:val="00822CB3"/>
    <w:rsid w:val="00822E07"/>
    <w:rsid w:val="0082337C"/>
    <w:rsid w:val="00824241"/>
    <w:rsid w:val="00824E31"/>
    <w:rsid w:val="00825699"/>
    <w:rsid w:val="00825798"/>
    <w:rsid w:val="008258A1"/>
    <w:rsid w:val="008258E5"/>
    <w:rsid w:val="00825C43"/>
    <w:rsid w:val="008260FB"/>
    <w:rsid w:val="00826615"/>
    <w:rsid w:val="008271A4"/>
    <w:rsid w:val="0082764D"/>
    <w:rsid w:val="008302F2"/>
    <w:rsid w:val="00830535"/>
    <w:rsid w:val="00830DDB"/>
    <w:rsid w:val="00830ED9"/>
    <w:rsid w:val="00831173"/>
    <w:rsid w:val="008313E1"/>
    <w:rsid w:val="008321F9"/>
    <w:rsid w:val="008329D4"/>
    <w:rsid w:val="00832E17"/>
    <w:rsid w:val="00834B88"/>
    <w:rsid w:val="0083652B"/>
    <w:rsid w:val="008366F2"/>
    <w:rsid w:val="008367FE"/>
    <w:rsid w:val="008371E7"/>
    <w:rsid w:val="00837405"/>
    <w:rsid w:val="00837C2C"/>
    <w:rsid w:val="00837F6A"/>
    <w:rsid w:val="00840995"/>
    <w:rsid w:val="008416C0"/>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2124"/>
    <w:rsid w:val="008524A3"/>
    <w:rsid w:val="008524FF"/>
    <w:rsid w:val="008526D9"/>
    <w:rsid w:val="00852B49"/>
    <w:rsid w:val="00852C72"/>
    <w:rsid w:val="00853836"/>
    <w:rsid w:val="00855596"/>
    <w:rsid w:val="0085572C"/>
    <w:rsid w:val="00855828"/>
    <w:rsid w:val="00856CE4"/>
    <w:rsid w:val="00856D89"/>
    <w:rsid w:val="00860ED0"/>
    <w:rsid w:val="00861575"/>
    <w:rsid w:val="008619D0"/>
    <w:rsid w:val="00861E38"/>
    <w:rsid w:val="00862E89"/>
    <w:rsid w:val="00863540"/>
    <w:rsid w:val="00864578"/>
    <w:rsid w:val="00864E0B"/>
    <w:rsid w:val="00866149"/>
    <w:rsid w:val="0086674E"/>
    <w:rsid w:val="00866D88"/>
    <w:rsid w:val="00867444"/>
    <w:rsid w:val="00867EF1"/>
    <w:rsid w:val="008703F4"/>
    <w:rsid w:val="0087076D"/>
    <w:rsid w:val="008713E0"/>
    <w:rsid w:val="00871437"/>
    <w:rsid w:val="00871913"/>
    <w:rsid w:val="00872068"/>
    <w:rsid w:val="00872365"/>
    <w:rsid w:val="00872615"/>
    <w:rsid w:val="008729BB"/>
    <w:rsid w:val="00873B78"/>
    <w:rsid w:val="00875731"/>
    <w:rsid w:val="008764A1"/>
    <w:rsid w:val="008764D3"/>
    <w:rsid w:val="00876815"/>
    <w:rsid w:val="008771DD"/>
    <w:rsid w:val="0088030B"/>
    <w:rsid w:val="00880CB5"/>
    <w:rsid w:val="00880F86"/>
    <w:rsid w:val="00881451"/>
    <w:rsid w:val="00882735"/>
    <w:rsid w:val="00882A6A"/>
    <w:rsid w:val="00882BD8"/>
    <w:rsid w:val="00882C61"/>
    <w:rsid w:val="0088389E"/>
    <w:rsid w:val="008844BF"/>
    <w:rsid w:val="008854B8"/>
    <w:rsid w:val="00886719"/>
    <w:rsid w:val="0088691A"/>
    <w:rsid w:val="00886E59"/>
    <w:rsid w:val="00887A85"/>
    <w:rsid w:val="0089056C"/>
    <w:rsid w:val="0089100C"/>
    <w:rsid w:val="00892170"/>
    <w:rsid w:val="008921BC"/>
    <w:rsid w:val="008930C4"/>
    <w:rsid w:val="00893281"/>
    <w:rsid w:val="00893309"/>
    <w:rsid w:val="00894573"/>
    <w:rsid w:val="00894FE4"/>
    <w:rsid w:val="0089524A"/>
    <w:rsid w:val="008958E6"/>
    <w:rsid w:val="00895DA2"/>
    <w:rsid w:val="008963E2"/>
    <w:rsid w:val="008964A3"/>
    <w:rsid w:val="008968EE"/>
    <w:rsid w:val="00896A84"/>
    <w:rsid w:val="00896EA1"/>
    <w:rsid w:val="0089727E"/>
    <w:rsid w:val="008973FD"/>
    <w:rsid w:val="00897751"/>
    <w:rsid w:val="008978BB"/>
    <w:rsid w:val="00897CC3"/>
    <w:rsid w:val="008A04B1"/>
    <w:rsid w:val="008A0CD5"/>
    <w:rsid w:val="008A11FD"/>
    <w:rsid w:val="008A1BB3"/>
    <w:rsid w:val="008A22D3"/>
    <w:rsid w:val="008A2A56"/>
    <w:rsid w:val="008A5098"/>
    <w:rsid w:val="008A5764"/>
    <w:rsid w:val="008A57AF"/>
    <w:rsid w:val="008A7079"/>
    <w:rsid w:val="008A715A"/>
    <w:rsid w:val="008A7ACC"/>
    <w:rsid w:val="008B045B"/>
    <w:rsid w:val="008B0522"/>
    <w:rsid w:val="008B05A4"/>
    <w:rsid w:val="008B1768"/>
    <w:rsid w:val="008B1C15"/>
    <w:rsid w:val="008B1E65"/>
    <w:rsid w:val="008B29CE"/>
    <w:rsid w:val="008B3527"/>
    <w:rsid w:val="008B3D70"/>
    <w:rsid w:val="008B3E7B"/>
    <w:rsid w:val="008B50AF"/>
    <w:rsid w:val="008B55B7"/>
    <w:rsid w:val="008B576F"/>
    <w:rsid w:val="008B59F5"/>
    <w:rsid w:val="008B5A64"/>
    <w:rsid w:val="008B6721"/>
    <w:rsid w:val="008B683B"/>
    <w:rsid w:val="008B6A74"/>
    <w:rsid w:val="008C0067"/>
    <w:rsid w:val="008C12B0"/>
    <w:rsid w:val="008C192C"/>
    <w:rsid w:val="008C2501"/>
    <w:rsid w:val="008C2DEC"/>
    <w:rsid w:val="008C308A"/>
    <w:rsid w:val="008C31A5"/>
    <w:rsid w:val="008C47C5"/>
    <w:rsid w:val="008C4DA4"/>
    <w:rsid w:val="008C4DF4"/>
    <w:rsid w:val="008C5588"/>
    <w:rsid w:val="008C5B46"/>
    <w:rsid w:val="008C5CD7"/>
    <w:rsid w:val="008C6186"/>
    <w:rsid w:val="008C78C2"/>
    <w:rsid w:val="008C7B3C"/>
    <w:rsid w:val="008D0249"/>
    <w:rsid w:val="008D0E2E"/>
    <w:rsid w:val="008D1258"/>
    <w:rsid w:val="008D12AD"/>
    <w:rsid w:val="008D1971"/>
    <w:rsid w:val="008D25FE"/>
    <w:rsid w:val="008D2BCB"/>
    <w:rsid w:val="008D3095"/>
    <w:rsid w:val="008D32AE"/>
    <w:rsid w:val="008D3956"/>
    <w:rsid w:val="008D55D8"/>
    <w:rsid w:val="008D68D3"/>
    <w:rsid w:val="008E0612"/>
    <w:rsid w:val="008E083B"/>
    <w:rsid w:val="008E0985"/>
    <w:rsid w:val="008E1424"/>
    <w:rsid w:val="008E2C0B"/>
    <w:rsid w:val="008E3102"/>
    <w:rsid w:val="008E3F66"/>
    <w:rsid w:val="008E4215"/>
    <w:rsid w:val="008E45A8"/>
    <w:rsid w:val="008E4A9D"/>
    <w:rsid w:val="008E4C6A"/>
    <w:rsid w:val="008E4DD3"/>
    <w:rsid w:val="008E54FB"/>
    <w:rsid w:val="008E6347"/>
    <w:rsid w:val="008E63B5"/>
    <w:rsid w:val="008E6846"/>
    <w:rsid w:val="008E68B8"/>
    <w:rsid w:val="008E69D0"/>
    <w:rsid w:val="008E6B5C"/>
    <w:rsid w:val="008F05F8"/>
    <w:rsid w:val="008F198E"/>
    <w:rsid w:val="008F21A6"/>
    <w:rsid w:val="008F2657"/>
    <w:rsid w:val="008F28D3"/>
    <w:rsid w:val="008F2ADA"/>
    <w:rsid w:val="008F3A53"/>
    <w:rsid w:val="008F43C4"/>
    <w:rsid w:val="008F4BB7"/>
    <w:rsid w:val="008F5A72"/>
    <w:rsid w:val="008F5FAE"/>
    <w:rsid w:val="008F7265"/>
    <w:rsid w:val="008F7B62"/>
    <w:rsid w:val="00900233"/>
    <w:rsid w:val="00900780"/>
    <w:rsid w:val="00901786"/>
    <w:rsid w:val="00903BEF"/>
    <w:rsid w:val="00903EAD"/>
    <w:rsid w:val="00904335"/>
    <w:rsid w:val="0090448A"/>
    <w:rsid w:val="00904D1F"/>
    <w:rsid w:val="00905CF6"/>
    <w:rsid w:val="009062F7"/>
    <w:rsid w:val="009063C4"/>
    <w:rsid w:val="00906583"/>
    <w:rsid w:val="00906AEC"/>
    <w:rsid w:val="00907532"/>
    <w:rsid w:val="00907E90"/>
    <w:rsid w:val="00907FEE"/>
    <w:rsid w:val="0091047F"/>
    <w:rsid w:val="0091159D"/>
    <w:rsid w:val="00912AB1"/>
    <w:rsid w:val="00913538"/>
    <w:rsid w:val="0091357A"/>
    <w:rsid w:val="00913AFD"/>
    <w:rsid w:val="00914345"/>
    <w:rsid w:val="0091463E"/>
    <w:rsid w:val="00914D42"/>
    <w:rsid w:val="00914F80"/>
    <w:rsid w:val="009159C5"/>
    <w:rsid w:val="00916294"/>
    <w:rsid w:val="00916761"/>
    <w:rsid w:val="0091677B"/>
    <w:rsid w:val="0091677D"/>
    <w:rsid w:val="009170A6"/>
    <w:rsid w:val="00917566"/>
    <w:rsid w:val="00917732"/>
    <w:rsid w:val="00917920"/>
    <w:rsid w:val="00920151"/>
    <w:rsid w:val="00920177"/>
    <w:rsid w:val="009205E5"/>
    <w:rsid w:val="0092097C"/>
    <w:rsid w:val="009214DD"/>
    <w:rsid w:val="00921EBF"/>
    <w:rsid w:val="00922B1F"/>
    <w:rsid w:val="00922C21"/>
    <w:rsid w:val="00922F63"/>
    <w:rsid w:val="00923BD7"/>
    <w:rsid w:val="00923FEA"/>
    <w:rsid w:val="00924150"/>
    <w:rsid w:val="009244E0"/>
    <w:rsid w:val="009245EF"/>
    <w:rsid w:val="00924D6D"/>
    <w:rsid w:val="009254DE"/>
    <w:rsid w:val="0092576D"/>
    <w:rsid w:val="009259F5"/>
    <w:rsid w:val="0092685F"/>
    <w:rsid w:val="00926B0B"/>
    <w:rsid w:val="009275B7"/>
    <w:rsid w:val="009275C4"/>
    <w:rsid w:val="0093072C"/>
    <w:rsid w:val="00930C88"/>
    <w:rsid w:val="00930FA9"/>
    <w:rsid w:val="00931675"/>
    <w:rsid w:val="00931869"/>
    <w:rsid w:val="00931910"/>
    <w:rsid w:val="009319F1"/>
    <w:rsid w:val="00931A12"/>
    <w:rsid w:val="00932C0F"/>
    <w:rsid w:val="00934839"/>
    <w:rsid w:val="009348E6"/>
    <w:rsid w:val="00934FE5"/>
    <w:rsid w:val="00935451"/>
    <w:rsid w:val="0093549B"/>
    <w:rsid w:val="00935E05"/>
    <w:rsid w:val="00936442"/>
    <w:rsid w:val="009366BF"/>
    <w:rsid w:val="00936920"/>
    <w:rsid w:val="00937974"/>
    <w:rsid w:val="00937C3F"/>
    <w:rsid w:val="00937D0C"/>
    <w:rsid w:val="00937E54"/>
    <w:rsid w:val="009408BA"/>
    <w:rsid w:val="00940EB2"/>
    <w:rsid w:val="00941207"/>
    <w:rsid w:val="00941E78"/>
    <w:rsid w:val="009423E3"/>
    <w:rsid w:val="00943092"/>
    <w:rsid w:val="00943D86"/>
    <w:rsid w:val="00943E89"/>
    <w:rsid w:val="009448A8"/>
    <w:rsid w:val="00944A5F"/>
    <w:rsid w:val="00944F9E"/>
    <w:rsid w:val="00945066"/>
    <w:rsid w:val="00945640"/>
    <w:rsid w:val="00945B74"/>
    <w:rsid w:val="00945D13"/>
    <w:rsid w:val="00945E87"/>
    <w:rsid w:val="00946057"/>
    <w:rsid w:val="00946336"/>
    <w:rsid w:val="00946BD9"/>
    <w:rsid w:val="00946FBD"/>
    <w:rsid w:val="00947B1F"/>
    <w:rsid w:val="00947C8A"/>
    <w:rsid w:val="0095024F"/>
    <w:rsid w:val="009508E8"/>
    <w:rsid w:val="00950C5B"/>
    <w:rsid w:val="00951075"/>
    <w:rsid w:val="009525E6"/>
    <w:rsid w:val="009526FC"/>
    <w:rsid w:val="00952EAF"/>
    <w:rsid w:val="009531A4"/>
    <w:rsid w:val="009537CA"/>
    <w:rsid w:val="00953D86"/>
    <w:rsid w:val="00954039"/>
    <w:rsid w:val="00960074"/>
    <w:rsid w:val="0096032C"/>
    <w:rsid w:val="009605EA"/>
    <w:rsid w:val="00960AEC"/>
    <w:rsid w:val="00960D02"/>
    <w:rsid w:val="00960F2A"/>
    <w:rsid w:val="00961702"/>
    <w:rsid w:val="00961E69"/>
    <w:rsid w:val="009623B0"/>
    <w:rsid w:val="0096300D"/>
    <w:rsid w:val="0096308B"/>
    <w:rsid w:val="00963128"/>
    <w:rsid w:val="00963BD5"/>
    <w:rsid w:val="009642B7"/>
    <w:rsid w:val="009645E6"/>
    <w:rsid w:val="00964C30"/>
    <w:rsid w:val="00964CED"/>
    <w:rsid w:val="00965177"/>
    <w:rsid w:val="00965B88"/>
    <w:rsid w:val="009664BB"/>
    <w:rsid w:val="00967153"/>
    <w:rsid w:val="009679E8"/>
    <w:rsid w:val="00967A4D"/>
    <w:rsid w:val="00967BD1"/>
    <w:rsid w:val="00967DBB"/>
    <w:rsid w:val="00971693"/>
    <w:rsid w:val="00971969"/>
    <w:rsid w:val="009719EF"/>
    <w:rsid w:val="00972D68"/>
    <w:rsid w:val="00973678"/>
    <w:rsid w:val="00973BBD"/>
    <w:rsid w:val="00973C49"/>
    <w:rsid w:val="00973CF5"/>
    <w:rsid w:val="009745F4"/>
    <w:rsid w:val="00975810"/>
    <w:rsid w:val="00975DCE"/>
    <w:rsid w:val="009765D5"/>
    <w:rsid w:val="0097660A"/>
    <w:rsid w:val="009805CA"/>
    <w:rsid w:val="00980DA6"/>
    <w:rsid w:val="0098140B"/>
    <w:rsid w:val="00981582"/>
    <w:rsid w:val="00982DD9"/>
    <w:rsid w:val="00983728"/>
    <w:rsid w:val="00984B64"/>
    <w:rsid w:val="00985DC8"/>
    <w:rsid w:val="009860C1"/>
    <w:rsid w:val="00986D04"/>
    <w:rsid w:val="00986D37"/>
    <w:rsid w:val="009878C8"/>
    <w:rsid w:val="00990F24"/>
    <w:rsid w:val="009922AC"/>
    <w:rsid w:val="00992B2D"/>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F08"/>
    <w:rsid w:val="009B004F"/>
    <w:rsid w:val="009B0180"/>
    <w:rsid w:val="009B01BD"/>
    <w:rsid w:val="009B03DE"/>
    <w:rsid w:val="009B06BA"/>
    <w:rsid w:val="009B0E72"/>
    <w:rsid w:val="009B1903"/>
    <w:rsid w:val="009B20C8"/>
    <w:rsid w:val="009B2297"/>
    <w:rsid w:val="009B229B"/>
    <w:rsid w:val="009B2355"/>
    <w:rsid w:val="009B26E7"/>
    <w:rsid w:val="009B3987"/>
    <w:rsid w:val="009B45A4"/>
    <w:rsid w:val="009B46BD"/>
    <w:rsid w:val="009B4C5E"/>
    <w:rsid w:val="009B4C8B"/>
    <w:rsid w:val="009B5035"/>
    <w:rsid w:val="009B5731"/>
    <w:rsid w:val="009B5996"/>
    <w:rsid w:val="009B6023"/>
    <w:rsid w:val="009B64A6"/>
    <w:rsid w:val="009B6897"/>
    <w:rsid w:val="009B6BE1"/>
    <w:rsid w:val="009B71B0"/>
    <w:rsid w:val="009B7475"/>
    <w:rsid w:val="009C090C"/>
    <w:rsid w:val="009C0F00"/>
    <w:rsid w:val="009C1C9F"/>
    <w:rsid w:val="009C2D85"/>
    <w:rsid w:val="009C32A7"/>
    <w:rsid w:val="009C360F"/>
    <w:rsid w:val="009C3D77"/>
    <w:rsid w:val="009C4FA2"/>
    <w:rsid w:val="009C5386"/>
    <w:rsid w:val="009C5B76"/>
    <w:rsid w:val="009C62BD"/>
    <w:rsid w:val="009C75CF"/>
    <w:rsid w:val="009C7A03"/>
    <w:rsid w:val="009C7C3E"/>
    <w:rsid w:val="009D006D"/>
    <w:rsid w:val="009D00C1"/>
    <w:rsid w:val="009D02E5"/>
    <w:rsid w:val="009D0818"/>
    <w:rsid w:val="009D0EDB"/>
    <w:rsid w:val="009D0F04"/>
    <w:rsid w:val="009D148B"/>
    <w:rsid w:val="009D1494"/>
    <w:rsid w:val="009D1D5D"/>
    <w:rsid w:val="009D1DB3"/>
    <w:rsid w:val="009D257B"/>
    <w:rsid w:val="009D26DB"/>
    <w:rsid w:val="009D2BC6"/>
    <w:rsid w:val="009D31F7"/>
    <w:rsid w:val="009D4554"/>
    <w:rsid w:val="009D46AA"/>
    <w:rsid w:val="009D46CB"/>
    <w:rsid w:val="009D4FF3"/>
    <w:rsid w:val="009D5EC5"/>
    <w:rsid w:val="009D6EAD"/>
    <w:rsid w:val="009D77D3"/>
    <w:rsid w:val="009D7B86"/>
    <w:rsid w:val="009D7BBE"/>
    <w:rsid w:val="009E01DE"/>
    <w:rsid w:val="009E0508"/>
    <w:rsid w:val="009E157A"/>
    <w:rsid w:val="009E1B8F"/>
    <w:rsid w:val="009E2BC1"/>
    <w:rsid w:val="009E348C"/>
    <w:rsid w:val="009E39E2"/>
    <w:rsid w:val="009E4993"/>
    <w:rsid w:val="009E578D"/>
    <w:rsid w:val="009E5AD9"/>
    <w:rsid w:val="009E5C30"/>
    <w:rsid w:val="009E5D7F"/>
    <w:rsid w:val="009E5E23"/>
    <w:rsid w:val="009E5E6F"/>
    <w:rsid w:val="009E6853"/>
    <w:rsid w:val="009F129A"/>
    <w:rsid w:val="009F21AB"/>
    <w:rsid w:val="009F244F"/>
    <w:rsid w:val="009F2B5A"/>
    <w:rsid w:val="009F34EC"/>
    <w:rsid w:val="009F43E6"/>
    <w:rsid w:val="009F441A"/>
    <w:rsid w:val="009F49B7"/>
    <w:rsid w:val="009F56A8"/>
    <w:rsid w:val="009F56C9"/>
    <w:rsid w:val="009F5809"/>
    <w:rsid w:val="009F7846"/>
    <w:rsid w:val="00A00616"/>
    <w:rsid w:val="00A008A8"/>
    <w:rsid w:val="00A00D9F"/>
    <w:rsid w:val="00A011E8"/>
    <w:rsid w:val="00A014D4"/>
    <w:rsid w:val="00A025CC"/>
    <w:rsid w:val="00A038D9"/>
    <w:rsid w:val="00A0436E"/>
    <w:rsid w:val="00A05412"/>
    <w:rsid w:val="00A0664A"/>
    <w:rsid w:val="00A066BE"/>
    <w:rsid w:val="00A067D5"/>
    <w:rsid w:val="00A07072"/>
    <w:rsid w:val="00A071DB"/>
    <w:rsid w:val="00A07C71"/>
    <w:rsid w:val="00A07D30"/>
    <w:rsid w:val="00A1050F"/>
    <w:rsid w:val="00A1245D"/>
    <w:rsid w:val="00A12BB4"/>
    <w:rsid w:val="00A12D57"/>
    <w:rsid w:val="00A12D93"/>
    <w:rsid w:val="00A13134"/>
    <w:rsid w:val="00A13532"/>
    <w:rsid w:val="00A13C40"/>
    <w:rsid w:val="00A14F36"/>
    <w:rsid w:val="00A150FC"/>
    <w:rsid w:val="00A1623B"/>
    <w:rsid w:val="00A16257"/>
    <w:rsid w:val="00A16514"/>
    <w:rsid w:val="00A20601"/>
    <w:rsid w:val="00A2085A"/>
    <w:rsid w:val="00A20CBD"/>
    <w:rsid w:val="00A20D34"/>
    <w:rsid w:val="00A20DAF"/>
    <w:rsid w:val="00A212C4"/>
    <w:rsid w:val="00A218B6"/>
    <w:rsid w:val="00A21A7A"/>
    <w:rsid w:val="00A22567"/>
    <w:rsid w:val="00A22D4C"/>
    <w:rsid w:val="00A23037"/>
    <w:rsid w:val="00A24511"/>
    <w:rsid w:val="00A2452D"/>
    <w:rsid w:val="00A24717"/>
    <w:rsid w:val="00A249A9"/>
    <w:rsid w:val="00A24A6A"/>
    <w:rsid w:val="00A2516A"/>
    <w:rsid w:val="00A258FA"/>
    <w:rsid w:val="00A25ED0"/>
    <w:rsid w:val="00A2630E"/>
    <w:rsid w:val="00A26617"/>
    <w:rsid w:val="00A26625"/>
    <w:rsid w:val="00A269C0"/>
    <w:rsid w:val="00A26C08"/>
    <w:rsid w:val="00A27519"/>
    <w:rsid w:val="00A2751B"/>
    <w:rsid w:val="00A27BC6"/>
    <w:rsid w:val="00A30098"/>
    <w:rsid w:val="00A30775"/>
    <w:rsid w:val="00A309CB"/>
    <w:rsid w:val="00A30A8C"/>
    <w:rsid w:val="00A31028"/>
    <w:rsid w:val="00A31546"/>
    <w:rsid w:val="00A31596"/>
    <w:rsid w:val="00A3173E"/>
    <w:rsid w:val="00A31BCC"/>
    <w:rsid w:val="00A31C61"/>
    <w:rsid w:val="00A321C8"/>
    <w:rsid w:val="00A3390A"/>
    <w:rsid w:val="00A3399E"/>
    <w:rsid w:val="00A33BEB"/>
    <w:rsid w:val="00A35579"/>
    <w:rsid w:val="00A35BC0"/>
    <w:rsid w:val="00A35DF6"/>
    <w:rsid w:val="00A360CB"/>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3F7"/>
    <w:rsid w:val="00A47CC6"/>
    <w:rsid w:val="00A50CE7"/>
    <w:rsid w:val="00A51EF8"/>
    <w:rsid w:val="00A52236"/>
    <w:rsid w:val="00A524C0"/>
    <w:rsid w:val="00A531EA"/>
    <w:rsid w:val="00A536BE"/>
    <w:rsid w:val="00A536E5"/>
    <w:rsid w:val="00A537E9"/>
    <w:rsid w:val="00A54290"/>
    <w:rsid w:val="00A56282"/>
    <w:rsid w:val="00A571D5"/>
    <w:rsid w:val="00A575A4"/>
    <w:rsid w:val="00A57B24"/>
    <w:rsid w:val="00A60804"/>
    <w:rsid w:val="00A60966"/>
    <w:rsid w:val="00A63795"/>
    <w:rsid w:val="00A64036"/>
    <w:rsid w:val="00A64724"/>
    <w:rsid w:val="00A64838"/>
    <w:rsid w:val="00A656BB"/>
    <w:rsid w:val="00A65716"/>
    <w:rsid w:val="00A661B6"/>
    <w:rsid w:val="00A669ED"/>
    <w:rsid w:val="00A66B95"/>
    <w:rsid w:val="00A679F5"/>
    <w:rsid w:val="00A70112"/>
    <w:rsid w:val="00A70DE0"/>
    <w:rsid w:val="00A71480"/>
    <w:rsid w:val="00A71652"/>
    <w:rsid w:val="00A71C90"/>
    <w:rsid w:val="00A7208C"/>
    <w:rsid w:val="00A72479"/>
    <w:rsid w:val="00A72D6F"/>
    <w:rsid w:val="00A7305B"/>
    <w:rsid w:val="00A742F8"/>
    <w:rsid w:val="00A74B76"/>
    <w:rsid w:val="00A75F17"/>
    <w:rsid w:val="00A76012"/>
    <w:rsid w:val="00A7645B"/>
    <w:rsid w:val="00A76493"/>
    <w:rsid w:val="00A7661C"/>
    <w:rsid w:val="00A7684A"/>
    <w:rsid w:val="00A768B4"/>
    <w:rsid w:val="00A76E1A"/>
    <w:rsid w:val="00A76F89"/>
    <w:rsid w:val="00A774ED"/>
    <w:rsid w:val="00A77BF9"/>
    <w:rsid w:val="00A80088"/>
    <w:rsid w:val="00A803D2"/>
    <w:rsid w:val="00A80828"/>
    <w:rsid w:val="00A810D2"/>
    <w:rsid w:val="00A81C63"/>
    <w:rsid w:val="00A81EF6"/>
    <w:rsid w:val="00A8393E"/>
    <w:rsid w:val="00A83F16"/>
    <w:rsid w:val="00A8403D"/>
    <w:rsid w:val="00A84490"/>
    <w:rsid w:val="00A84C2F"/>
    <w:rsid w:val="00A85AA7"/>
    <w:rsid w:val="00A86698"/>
    <w:rsid w:val="00A86999"/>
    <w:rsid w:val="00A86DBA"/>
    <w:rsid w:val="00A875E2"/>
    <w:rsid w:val="00A90224"/>
    <w:rsid w:val="00A90666"/>
    <w:rsid w:val="00A911A6"/>
    <w:rsid w:val="00A936CE"/>
    <w:rsid w:val="00A9411A"/>
    <w:rsid w:val="00A9446D"/>
    <w:rsid w:val="00A945A0"/>
    <w:rsid w:val="00A94749"/>
    <w:rsid w:val="00A94C65"/>
    <w:rsid w:val="00A94F1C"/>
    <w:rsid w:val="00A95258"/>
    <w:rsid w:val="00A95B81"/>
    <w:rsid w:val="00A95BA3"/>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0BF"/>
    <w:rsid w:val="00AA4C83"/>
    <w:rsid w:val="00AA65C2"/>
    <w:rsid w:val="00AA663E"/>
    <w:rsid w:val="00AA66E5"/>
    <w:rsid w:val="00AA7B42"/>
    <w:rsid w:val="00AA7E65"/>
    <w:rsid w:val="00AB0B1C"/>
    <w:rsid w:val="00AB16AC"/>
    <w:rsid w:val="00AB1796"/>
    <w:rsid w:val="00AB26DC"/>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2F62"/>
    <w:rsid w:val="00AC3332"/>
    <w:rsid w:val="00AC3435"/>
    <w:rsid w:val="00AC45BA"/>
    <w:rsid w:val="00AC56ED"/>
    <w:rsid w:val="00AC5CDF"/>
    <w:rsid w:val="00AC6CA0"/>
    <w:rsid w:val="00AC701C"/>
    <w:rsid w:val="00AC7230"/>
    <w:rsid w:val="00AC73B5"/>
    <w:rsid w:val="00AC73FD"/>
    <w:rsid w:val="00AD010E"/>
    <w:rsid w:val="00AD059B"/>
    <w:rsid w:val="00AD3253"/>
    <w:rsid w:val="00AD330E"/>
    <w:rsid w:val="00AD4124"/>
    <w:rsid w:val="00AD5016"/>
    <w:rsid w:val="00AD5E82"/>
    <w:rsid w:val="00AD7598"/>
    <w:rsid w:val="00AE1B3F"/>
    <w:rsid w:val="00AE2884"/>
    <w:rsid w:val="00AE2B00"/>
    <w:rsid w:val="00AE360A"/>
    <w:rsid w:val="00AE36BF"/>
    <w:rsid w:val="00AE430B"/>
    <w:rsid w:val="00AE49FA"/>
    <w:rsid w:val="00AE577C"/>
    <w:rsid w:val="00AE5A09"/>
    <w:rsid w:val="00AE634A"/>
    <w:rsid w:val="00AE65C7"/>
    <w:rsid w:val="00AF12C8"/>
    <w:rsid w:val="00AF154A"/>
    <w:rsid w:val="00AF15C3"/>
    <w:rsid w:val="00AF18D6"/>
    <w:rsid w:val="00AF196E"/>
    <w:rsid w:val="00AF248B"/>
    <w:rsid w:val="00AF361F"/>
    <w:rsid w:val="00AF51B7"/>
    <w:rsid w:val="00AF64C4"/>
    <w:rsid w:val="00AF6821"/>
    <w:rsid w:val="00AF70EA"/>
    <w:rsid w:val="00AF7B5F"/>
    <w:rsid w:val="00B003FB"/>
    <w:rsid w:val="00B00BDD"/>
    <w:rsid w:val="00B01312"/>
    <w:rsid w:val="00B01334"/>
    <w:rsid w:val="00B01F3E"/>
    <w:rsid w:val="00B02358"/>
    <w:rsid w:val="00B02A95"/>
    <w:rsid w:val="00B02B8F"/>
    <w:rsid w:val="00B03309"/>
    <w:rsid w:val="00B04305"/>
    <w:rsid w:val="00B05521"/>
    <w:rsid w:val="00B055E9"/>
    <w:rsid w:val="00B067FD"/>
    <w:rsid w:val="00B0680C"/>
    <w:rsid w:val="00B06BA8"/>
    <w:rsid w:val="00B06F27"/>
    <w:rsid w:val="00B072D3"/>
    <w:rsid w:val="00B07B51"/>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A49"/>
    <w:rsid w:val="00B16115"/>
    <w:rsid w:val="00B16A2F"/>
    <w:rsid w:val="00B17076"/>
    <w:rsid w:val="00B174F3"/>
    <w:rsid w:val="00B1764F"/>
    <w:rsid w:val="00B17DF0"/>
    <w:rsid w:val="00B21063"/>
    <w:rsid w:val="00B21323"/>
    <w:rsid w:val="00B21D42"/>
    <w:rsid w:val="00B22229"/>
    <w:rsid w:val="00B25F2D"/>
    <w:rsid w:val="00B2611F"/>
    <w:rsid w:val="00B26173"/>
    <w:rsid w:val="00B26245"/>
    <w:rsid w:val="00B26929"/>
    <w:rsid w:val="00B27721"/>
    <w:rsid w:val="00B3208C"/>
    <w:rsid w:val="00B320BB"/>
    <w:rsid w:val="00B3277C"/>
    <w:rsid w:val="00B32963"/>
    <w:rsid w:val="00B329F6"/>
    <w:rsid w:val="00B33B94"/>
    <w:rsid w:val="00B34019"/>
    <w:rsid w:val="00B355B8"/>
    <w:rsid w:val="00B367E0"/>
    <w:rsid w:val="00B3687F"/>
    <w:rsid w:val="00B3688A"/>
    <w:rsid w:val="00B3753D"/>
    <w:rsid w:val="00B3788A"/>
    <w:rsid w:val="00B37994"/>
    <w:rsid w:val="00B37E68"/>
    <w:rsid w:val="00B40594"/>
    <w:rsid w:val="00B405DB"/>
    <w:rsid w:val="00B40D38"/>
    <w:rsid w:val="00B41C55"/>
    <w:rsid w:val="00B4235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8E4"/>
    <w:rsid w:val="00B504B5"/>
    <w:rsid w:val="00B50A9F"/>
    <w:rsid w:val="00B50CB1"/>
    <w:rsid w:val="00B510E5"/>
    <w:rsid w:val="00B52732"/>
    <w:rsid w:val="00B52D19"/>
    <w:rsid w:val="00B5361E"/>
    <w:rsid w:val="00B539AA"/>
    <w:rsid w:val="00B53D12"/>
    <w:rsid w:val="00B53F58"/>
    <w:rsid w:val="00B544C5"/>
    <w:rsid w:val="00B545AF"/>
    <w:rsid w:val="00B5482D"/>
    <w:rsid w:val="00B54BE5"/>
    <w:rsid w:val="00B54CAD"/>
    <w:rsid w:val="00B54D4F"/>
    <w:rsid w:val="00B55701"/>
    <w:rsid w:val="00B55ABB"/>
    <w:rsid w:val="00B5617B"/>
    <w:rsid w:val="00B56289"/>
    <w:rsid w:val="00B56C2E"/>
    <w:rsid w:val="00B57A96"/>
    <w:rsid w:val="00B6029B"/>
    <w:rsid w:val="00B60503"/>
    <w:rsid w:val="00B60890"/>
    <w:rsid w:val="00B61E92"/>
    <w:rsid w:val="00B6240B"/>
    <w:rsid w:val="00B62661"/>
    <w:rsid w:val="00B62DFD"/>
    <w:rsid w:val="00B62E2A"/>
    <w:rsid w:val="00B64036"/>
    <w:rsid w:val="00B6464C"/>
    <w:rsid w:val="00B64C78"/>
    <w:rsid w:val="00B64E5C"/>
    <w:rsid w:val="00B64FF2"/>
    <w:rsid w:val="00B6576C"/>
    <w:rsid w:val="00B65EC9"/>
    <w:rsid w:val="00B6647D"/>
    <w:rsid w:val="00B66D9A"/>
    <w:rsid w:val="00B677BF"/>
    <w:rsid w:val="00B70331"/>
    <w:rsid w:val="00B706B7"/>
    <w:rsid w:val="00B70C7D"/>
    <w:rsid w:val="00B70F98"/>
    <w:rsid w:val="00B7207E"/>
    <w:rsid w:val="00B7273B"/>
    <w:rsid w:val="00B72823"/>
    <w:rsid w:val="00B72A02"/>
    <w:rsid w:val="00B72C7C"/>
    <w:rsid w:val="00B73D9F"/>
    <w:rsid w:val="00B74E9B"/>
    <w:rsid w:val="00B75201"/>
    <w:rsid w:val="00B7591A"/>
    <w:rsid w:val="00B766D4"/>
    <w:rsid w:val="00B76D6D"/>
    <w:rsid w:val="00B77593"/>
    <w:rsid w:val="00B77B40"/>
    <w:rsid w:val="00B77DC5"/>
    <w:rsid w:val="00B802B0"/>
    <w:rsid w:val="00B80343"/>
    <w:rsid w:val="00B80C94"/>
    <w:rsid w:val="00B816DB"/>
    <w:rsid w:val="00B81E8C"/>
    <w:rsid w:val="00B833A9"/>
    <w:rsid w:val="00B834D2"/>
    <w:rsid w:val="00B83EAC"/>
    <w:rsid w:val="00B84831"/>
    <w:rsid w:val="00B84CC5"/>
    <w:rsid w:val="00B84DFE"/>
    <w:rsid w:val="00B85244"/>
    <w:rsid w:val="00B85D8B"/>
    <w:rsid w:val="00B860D4"/>
    <w:rsid w:val="00B862B7"/>
    <w:rsid w:val="00B8632C"/>
    <w:rsid w:val="00B86A6F"/>
    <w:rsid w:val="00B8767C"/>
    <w:rsid w:val="00B900A1"/>
    <w:rsid w:val="00B900A5"/>
    <w:rsid w:val="00B9015E"/>
    <w:rsid w:val="00B90191"/>
    <w:rsid w:val="00B91735"/>
    <w:rsid w:val="00B91C5B"/>
    <w:rsid w:val="00B91CD6"/>
    <w:rsid w:val="00B9291B"/>
    <w:rsid w:val="00B94811"/>
    <w:rsid w:val="00B94823"/>
    <w:rsid w:val="00B94EF9"/>
    <w:rsid w:val="00B95DE9"/>
    <w:rsid w:val="00B95E14"/>
    <w:rsid w:val="00BA016C"/>
    <w:rsid w:val="00BA08F5"/>
    <w:rsid w:val="00BA0CD9"/>
    <w:rsid w:val="00BA19D4"/>
    <w:rsid w:val="00BA1A94"/>
    <w:rsid w:val="00BA1F55"/>
    <w:rsid w:val="00BA2A15"/>
    <w:rsid w:val="00BA2E08"/>
    <w:rsid w:val="00BA3121"/>
    <w:rsid w:val="00BA434D"/>
    <w:rsid w:val="00BA440E"/>
    <w:rsid w:val="00BA4A02"/>
    <w:rsid w:val="00BA5913"/>
    <w:rsid w:val="00BA5D1D"/>
    <w:rsid w:val="00BA6A5E"/>
    <w:rsid w:val="00BA7011"/>
    <w:rsid w:val="00BB0C0E"/>
    <w:rsid w:val="00BB1062"/>
    <w:rsid w:val="00BB1E44"/>
    <w:rsid w:val="00BB29A7"/>
    <w:rsid w:val="00BB2BCA"/>
    <w:rsid w:val="00BB2FCB"/>
    <w:rsid w:val="00BB317E"/>
    <w:rsid w:val="00BB3410"/>
    <w:rsid w:val="00BB452D"/>
    <w:rsid w:val="00BB5A1E"/>
    <w:rsid w:val="00BB5BF4"/>
    <w:rsid w:val="00BB6AB9"/>
    <w:rsid w:val="00BB7818"/>
    <w:rsid w:val="00BB7E7D"/>
    <w:rsid w:val="00BC088A"/>
    <w:rsid w:val="00BC225E"/>
    <w:rsid w:val="00BC4617"/>
    <w:rsid w:val="00BC4BD7"/>
    <w:rsid w:val="00BC64A2"/>
    <w:rsid w:val="00BC772E"/>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B8"/>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4389"/>
    <w:rsid w:val="00BF4D2C"/>
    <w:rsid w:val="00BF63BE"/>
    <w:rsid w:val="00BF67DD"/>
    <w:rsid w:val="00BF68EA"/>
    <w:rsid w:val="00BF70F0"/>
    <w:rsid w:val="00BF794E"/>
    <w:rsid w:val="00C00307"/>
    <w:rsid w:val="00C0248A"/>
    <w:rsid w:val="00C02661"/>
    <w:rsid w:val="00C0284D"/>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2306"/>
    <w:rsid w:val="00C1319C"/>
    <w:rsid w:val="00C136FA"/>
    <w:rsid w:val="00C14889"/>
    <w:rsid w:val="00C14AA1"/>
    <w:rsid w:val="00C14F32"/>
    <w:rsid w:val="00C14F45"/>
    <w:rsid w:val="00C15AD6"/>
    <w:rsid w:val="00C1660C"/>
    <w:rsid w:val="00C1687E"/>
    <w:rsid w:val="00C16CCE"/>
    <w:rsid w:val="00C16E45"/>
    <w:rsid w:val="00C17197"/>
    <w:rsid w:val="00C17426"/>
    <w:rsid w:val="00C175B9"/>
    <w:rsid w:val="00C175BB"/>
    <w:rsid w:val="00C17795"/>
    <w:rsid w:val="00C17F91"/>
    <w:rsid w:val="00C20119"/>
    <w:rsid w:val="00C204D3"/>
    <w:rsid w:val="00C206FB"/>
    <w:rsid w:val="00C211FB"/>
    <w:rsid w:val="00C22ACC"/>
    <w:rsid w:val="00C2511D"/>
    <w:rsid w:val="00C252CD"/>
    <w:rsid w:val="00C25838"/>
    <w:rsid w:val="00C264B3"/>
    <w:rsid w:val="00C3046D"/>
    <w:rsid w:val="00C304D4"/>
    <w:rsid w:val="00C305A8"/>
    <w:rsid w:val="00C3063E"/>
    <w:rsid w:val="00C30DDB"/>
    <w:rsid w:val="00C336D0"/>
    <w:rsid w:val="00C3426E"/>
    <w:rsid w:val="00C346BD"/>
    <w:rsid w:val="00C348E7"/>
    <w:rsid w:val="00C35341"/>
    <w:rsid w:val="00C35CA4"/>
    <w:rsid w:val="00C35E60"/>
    <w:rsid w:val="00C3714E"/>
    <w:rsid w:val="00C37785"/>
    <w:rsid w:val="00C37803"/>
    <w:rsid w:val="00C37915"/>
    <w:rsid w:val="00C37EE4"/>
    <w:rsid w:val="00C411E5"/>
    <w:rsid w:val="00C414D6"/>
    <w:rsid w:val="00C41A39"/>
    <w:rsid w:val="00C41B1A"/>
    <w:rsid w:val="00C4264D"/>
    <w:rsid w:val="00C42D43"/>
    <w:rsid w:val="00C43205"/>
    <w:rsid w:val="00C43ED1"/>
    <w:rsid w:val="00C4402A"/>
    <w:rsid w:val="00C4485C"/>
    <w:rsid w:val="00C45025"/>
    <w:rsid w:val="00C4542C"/>
    <w:rsid w:val="00C457FD"/>
    <w:rsid w:val="00C45AAB"/>
    <w:rsid w:val="00C4600B"/>
    <w:rsid w:val="00C47843"/>
    <w:rsid w:val="00C50145"/>
    <w:rsid w:val="00C50701"/>
    <w:rsid w:val="00C51428"/>
    <w:rsid w:val="00C521E3"/>
    <w:rsid w:val="00C524FD"/>
    <w:rsid w:val="00C525E6"/>
    <w:rsid w:val="00C54D1B"/>
    <w:rsid w:val="00C55334"/>
    <w:rsid w:val="00C557B9"/>
    <w:rsid w:val="00C55D9F"/>
    <w:rsid w:val="00C55E39"/>
    <w:rsid w:val="00C55E40"/>
    <w:rsid w:val="00C5656E"/>
    <w:rsid w:val="00C5658D"/>
    <w:rsid w:val="00C565E6"/>
    <w:rsid w:val="00C56FB3"/>
    <w:rsid w:val="00C57449"/>
    <w:rsid w:val="00C57514"/>
    <w:rsid w:val="00C577C4"/>
    <w:rsid w:val="00C6033C"/>
    <w:rsid w:val="00C60D41"/>
    <w:rsid w:val="00C60F4D"/>
    <w:rsid w:val="00C6109F"/>
    <w:rsid w:val="00C61628"/>
    <w:rsid w:val="00C61E2D"/>
    <w:rsid w:val="00C61FA5"/>
    <w:rsid w:val="00C62D58"/>
    <w:rsid w:val="00C62D77"/>
    <w:rsid w:val="00C63D45"/>
    <w:rsid w:val="00C648A7"/>
    <w:rsid w:val="00C648B3"/>
    <w:rsid w:val="00C648FB"/>
    <w:rsid w:val="00C6492B"/>
    <w:rsid w:val="00C64A88"/>
    <w:rsid w:val="00C65353"/>
    <w:rsid w:val="00C656B3"/>
    <w:rsid w:val="00C65E00"/>
    <w:rsid w:val="00C66C9D"/>
    <w:rsid w:val="00C673BF"/>
    <w:rsid w:val="00C6742E"/>
    <w:rsid w:val="00C67A02"/>
    <w:rsid w:val="00C67CBA"/>
    <w:rsid w:val="00C70432"/>
    <w:rsid w:val="00C73E33"/>
    <w:rsid w:val="00C755A2"/>
    <w:rsid w:val="00C756BA"/>
    <w:rsid w:val="00C76635"/>
    <w:rsid w:val="00C80483"/>
    <w:rsid w:val="00C8055D"/>
    <w:rsid w:val="00C80B15"/>
    <w:rsid w:val="00C80D23"/>
    <w:rsid w:val="00C813F7"/>
    <w:rsid w:val="00C82606"/>
    <w:rsid w:val="00C84A55"/>
    <w:rsid w:val="00C85E81"/>
    <w:rsid w:val="00C86983"/>
    <w:rsid w:val="00C9071D"/>
    <w:rsid w:val="00C90E31"/>
    <w:rsid w:val="00C90FB6"/>
    <w:rsid w:val="00C910BE"/>
    <w:rsid w:val="00C912B1"/>
    <w:rsid w:val="00C915AC"/>
    <w:rsid w:val="00C91BFF"/>
    <w:rsid w:val="00C92069"/>
    <w:rsid w:val="00C92A98"/>
    <w:rsid w:val="00C93131"/>
    <w:rsid w:val="00C93E3B"/>
    <w:rsid w:val="00C93E67"/>
    <w:rsid w:val="00C93F3E"/>
    <w:rsid w:val="00C95148"/>
    <w:rsid w:val="00C95BEE"/>
    <w:rsid w:val="00C95E36"/>
    <w:rsid w:val="00C96238"/>
    <w:rsid w:val="00C965AA"/>
    <w:rsid w:val="00C973FF"/>
    <w:rsid w:val="00C978E4"/>
    <w:rsid w:val="00C97B2E"/>
    <w:rsid w:val="00CA032E"/>
    <w:rsid w:val="00CA066A"/>
    <w:rsid w:val="00CA0738"/>
    <w:rsid w:val="00CA1E92"/>
    <w:rsid w:val="00CA222C"/>
    <w:rsid w:val="00CA2ECD"/>
    <w:rsid w:val="00CA35AB"/>
    <w:rsid w:val="00CA36EF"/>
    <w:rsid w:val="00CA402C"/>
    <w:rsid w:val="00CA410B"/>
    <w:rsid w:val="00CA4C66"/>
    <w:rsid w:val="00CA4CA2"/>
    <w:rsid w:val="00CA5897"/>
    <w:rsid w:val="00CA5A6A"/>
    <w:rsid w:val="00CA69B3"/>
    <w:rsid w:val="00CA6FF9"/>
    <w:rsid w:val="00CA7951"/>
    <w:rsid w:val="00CB06C8"/>
    <w:rsid w:val="00CB1AAD"/>
    <w:rsid w:val="00CB3602"/>
    <w:rsid w:val="00CB4A45"/>
    <w:rsid w:val="00CB4B43"/>
    <w:rsid w:val="00CB50E9"/>
    <w:rsid w:val="00CB5A68"/>
    <w:rsid w:val="00CB5F57"/>
    <w:rsid w:val="00CB6F32"/>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4FB9"/>
    <w:rsid w:val="00CC50DB"/>
    <w:rsid w:val="00CC668E"/>
    <w:rsid w:val="00CC696C"/>
    <w:rsid w:val="00CD0407"/>
    <w:rsid w:val="00CD0606"/>
    <w:rsid w:val="00CD1433"/>
    <w:rsid w:val="00CD1685"/>
    <w:rsid w:val="00CD2332"/>
    <w:rsid w:val="00CD2525"/>
    <w:rsid w:val="00CD329B"/>
    <w:rsid w:val="00CD3708"/>
    <w:rsid w:val="00CD37E9"/>
    <w:rsid w:val="00CD37F7"/>
    <w:rsid w:val="00CD3D19"/>
    <w:rsid w:val="00CD439E"/>
    <w:rsid w:val="00CD4656"/>
    <w:rsid w:val="00CD4AA2"/>
    <w:rsid w:val="00CD5103"/>
    <w:rsid w:val="00CD620B"/>
    <w:rsid w:val="00CD62F6"/>
    <w:rsid w:val="00CE0164"/>
    <w:rsid w:val="00CE0926"/>
    <w:rsid w:val="00CE1335"/>
    <w:rsid w:val="00CE1B85"/>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F095B"/>
    <w:rsid w:val="00CF09AC"/>
    <w:rsid w:val="00CF09C2"/>
    <w:rsid w:val="00CF0B2D"/>
    <w:rsid w:val="00CF0D94"/>
    <w:rsid w:val="00CF149F"/>
    <w:rsid w:val="00CF20E8"/>
    <w:rsid w:val="00CF285D"/>
    <w:rsid w:val="00CF2B67"/>
    <w:rsid w:val="00CF2DBA"/>
    <w:rsid w:val="00CF319A"/>
    <w:rsid w:val="00CF3862"/>
    <w:rsid w:val="00CF3993"/>
    <w:rsid w:val="00CF3DAA"/>
    <w:rsid w:val="00CF3E97"/>
    <w:rsid w:val="00CF43C9"/>
    <w:rsid w:val="00CF4B5F"/>
    <w:rsid w:val="00CF53E9"/>
    <w:rsid w:val="00CF60EB"/>
    <w:rsid w:val="00CF665D"/>
    <w:rsid w:val="00CF6A31"/>
    <w:rsid w:val="00CF6E29"/>
    <w:rsid w:val="00D00887"/>
    <w:rsid w:val="00D00DDF"/>
    <w:rsid w:val="00D01E06"/>
    <w:rsid w:val="00D01E5C"/>
    <w:rsid w:val="00D02BB4"/>
    <w:rsid w:val="00D035DF"/>
    <w:rsid w:val="00D0366E"/>
    <w:rsid w:val="00D03688"/>
    <w:rsid w:val="00D038A3"/>
    <w:rsid w:val="00D03C70"/>
    <w:rsid w:val="00D03CE1"/>
    <w:rsid w:val="00D04192"/>
    <w:rsid w:val="00D04591"/>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C58"/>
    <w:rsid w:val="00D15CC2"/>
    <w:rsid w:val="00D15FD3"/>
    <w:rsid w:val="00D16779"/>
    <w:rsid w:val="00D16C04"/>
    <w:rsid w:val="00D17031"/>
    <w:rsid w:val="00D213BF"/>
    <w:rsid w:val="00D228C2"/>
    <w:rsid w:val="00D22AF6"/>
    <w:rsid w:val="00D22C6A"/>
    <w:rsid w:val="00D22DB4"/>
    <w:rsid w:val="00D22F45"/>
    <w:rsid w:val="00D230DD"/>
    <w:rsid w:val="00D239A0"/>
    <w:rsid w:val="00D239AF"/>
    <w:rsid w:val="00D23D56"/>
    <w:rsid w:val="00D25AC5"/>
    <w:rsid w:val="00D25F26"/>
    <w:rsid w:val="00D26002"/>
    <w:rsid w:val="00D26531"/>
    <w:rsid w:val="00D3109D"/>
    <w:rsid w:val="00D312C8"/>
    <w:rsid w:val="00D31FF7"/>
    <w:rsid w:val="00D328F9"/>
    <w:rsid w:val="00D340CD"/>
    <w:rsid w:val="00D34A29"/>
    <w:rsid w:val="00D3511D"/>
    <w:rsid w:val="00D35C3B"/>
    <w:rsid w:val="00D362B6"/>
    <w:rsid w:val="00D3651C"/>
    <w:rsid w:val="00D37A73"/>
    <w:rsid w:val="00D4040D"/>
    <w:rsid w:val="00D404B1"/>
    <w:rsid w:val="00D4162A"/>
    <w:rsid w:val="00D424F0"/>
    <w:rsid w:val="00D4287D"/>
    <w:rsid w:val="00D42C6C"/>
    <w:rsid w:val="00D43BAD"/>
    <w:rsid w:val="00D43D44"/>
    <w:rsid w:val="00D43F2F"/>
    <w:rsid w:val="00D44103"/>
    <w:rsid w:val="00D4410A"/>
    <w:rsid w:val="00D44808"/>
    <w:rsid w:val="00D467EE"/>
    <w:rsid w:val="00D4732E"/>
    <w:rsid w:val="00D47681"/>
    <w:rsid w:val="00D47B19"/>
    <w:rsid w:val="00D47C16"/>
    <w:rsid w:val="00D47E87"/>
    <w:rsid w:val="00D5057F"/>
    <w:rsid w:val="00D50C45"/>
    <w:rsid w:val="00D50DD6"/>
    <w:rsid w:val="00D51461"/>
    <w:rsid w:val="00D51F95"/>
    <w:rsid w:val="00D522E7"/>
    <w:rsid w:val="00D52786"/>
    <w:rsid w:val="00D52966"/>
    <w:rsid w:val="00D5335A"/>
    <w:rsid w:val="00D538E7"/>
    <w:rsid w:val="00D53E2E"/>
    <w:rsid w:val="00D55CC9"/>
    <w:rsid w:val="00D55D53"/>
    <w:rsid w:val="00D56013"/>
    <w:rsid w:val="00D572DA"/>
    <w:rsid w:val="00D57704"/>
    <w:rsid w:val="00D604F9"/>
    <w:rsid w:val="00D60667"/>
    <w:rsid w:val="00D6091D"/>
    <w:rsid w:val="00D609D6"/>
    <w:rsid w:val="00D61C02"/>
    <w:rsid w:val="00D627E0"/>
    <w:rsid w:val="00D62F00"/>
    <w:rsid w:val="00D63015"/>
    <w:rsid w:val="00D635BF"/>
    <w:rsid w:val="00D63AD7"/>
    <w:rsid w:val="00D63D82"/>
    <w:rsid w:val="00D63EAF"/>
    <w:rsid w:val="00D64ACB"/>
    <w:rsid w:val="00D65041"/>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4711"/>
    <w:rsid w:val="00D74B10"/>
    <w:rsid w:val="00D74BE4"/>
    <w:rsid w:val="00D74C55"/>
    <w:rsid w:val="00D74F2A"/>
    <w:rsid w:val="00D74F97"/>
    <w:rsid w:val="00D75379"/>
    <w:rsid w:val="00D754DB"/>
    <w:rsid w:val="00D75928"/>
    <w:rsid w:val="00D75B45"/>
    <w:rsid w:val="00D76776"/>
    <w:rsid w:val="00D7764A"/>
    <w:rsid w:val="00D77A38"/>
    <w:rsid w:val="00D807CB"/>
    <w:rsid w:val="00D80931"/>
    <w:rsid w:val="00D8096D"/>
    <w:rsid w:val="00D80C2C"/>
    <w:rsid w:val="00D81C8B"/>
    <w:rsid w:val="00D821F0"/>
    <w:rsid w:val="00D82766"/>
    <w:rsid w:val="00D82D2E"/>
    <w:rsid w:val="00D843EA"/>
    <w:rsid w:val="00D85489"/>
    <w:rsid w:val="00D85CDB"/>
    <w:rsid w:val="00D8682C"/>
    <w:rsid w:val="00D86859"/>
    <w:rsid w:val="00D86D63"/>
    <w:rsid w:val="00D87BF4"/>
    <w:rsid w:val="00D87C2A"/>
    <w:rsid w:val="00D90AF0"/>
    <w:rsid w:val="00D90F6E"/>
    <w:rsid w:val="00D91450"/>
    <w:rsid w:val="00D914A9"/>
    <w:rsid w:val="00D914DE"/>
    <w:rsid w:val="00D91737"/>
    <w:rsid w:val="00D92771"/>
    <w:rsid w:val="00D92AA8"/>
    <w:rsid w:val="00D93719"/>
    <w:rsid w:val="00D93AF0"/>
    <w:rsid w:val="00D93B2E"/>
    <w:rsid w:val="00D93D69"/>
    <w:rsid w:val="00D944F2"/>
    <w:rsid w:val="00D94DC0"/>
    <w:rsid w:val="00D95527"/>
    <w:rsid w:val="00D95C6A"/>
    <w:rsid w:val="00D96629"/>
    <w:rsid w:val="00D96EFC"/>
    <w:rsid w:val="00D97185"/>
    <w:rsid w:val="00D974DF"/>
    <w:rsid w:val="00D97F6B"/>
    <w:rsid w:val="00DA0C76"/>
    <w:rsid w:val="00DA3330"/>
    <w:rsid w:val="00DA375E"/>
    <w:rsid w:val="00DA38CD"/>
    <w:rsid w:val="00DA3D24"/>
    <w:rsid w:val="00DA4E00"/>
    <w:rsid w:val="00DA4EAF"/>
    <w:rsid w:val="00DA548F"/>
    <w:rsid w:val="00DA5891"/>
    <w:rsid w:val="00DA5C4A"/>
    <w:rsid w:val="00DA60CA"/>
    <w:rsid w:val="00DA6383"/>
    <w:rsid w:val="00DA66E8"/>
    <w:rsid w:val="00DA6DDC"/>
    <w:rsid w:val="00DA6EAB"/>
    <w:rsid w:val="00DA7168"/>
    <w:rsid w:val="00DA72A7"/>
    <w:rsid w:val="00DA73B2"/>
    <w:rsid w:val="00DB11F6"/>
    <w:rsid w:val="00DB1788"/>
    <w:rsid w:val="00DB2364"/>
    <w:rsid w:val="00DB2DAE"/>
    <w:rsid w:val="00DB40B3"/>
    <w:rsid w:val="00DB5B0E"/>
    <w:rsid w:val="00DB7227"/>
    <w:rsid w:val="00DC0692"/>
    <w:rsid w:val="00DC090D"/>
    <w:rsid w:val="00DC1063"/>
    <w:rsid w:val="00DC2115"/>
    <w:rsid w:val="00DC2153"/>
    <w:rsid w:val="00DC2556"/>
    <w:rsid w:val="00DC2FC1"/>
    <w:rsid w:val="00DC3283"/>
    <w:rsid w:val="00DC5359"/>
    <w:rsid w:val="00DC5529"/>
    <w:rsid w:val="00DC5BB2"/>
    <w:rsid w:val="00DC61B6"/>
    <w:rsid w:val="00DC69DB"/>
    <w:rsid w:val="00DC7CEE"/>
    <w:rsid w:val="00DD0D8C"/>
    <w:rsid w:val="00DD16D4"/>
    <w:rsid w:val="00DD19A9"/>
    <w:rsid w:val="00DD1C8C"/>
    <w:rsid w:val="00DD1E4F"/>
    <w:rsid w:val="00DD1EA0"/>
    <w:rsid w:val="00DD229D"/>
    <w:rsid w:val="00DD23FC"/>
    <w:rsid w:val="00DD265B"/>
    <w:rsid w:val="00DD302F"/>
    <w:rsid w:val="00DD3736"/>
    <w:rsid w:val="00DD38C9"/>
    <w:rsid w:val="00DD3B72"/>
    <w:rsid w:val="00DD4190"/>
    <w:rsid w:val="00DD433D"/>
    <w:rsid w:val="00DD4CB9"/>
    <w:rsid w:val="00DD5492"/>
    <w:rsid w:val="00DD54B3"/>
    <w:rsid w:val="00DD54DE"/>
    <w:rsid w:val="00DD5966"/>
    <w:rsid w:val="00DD5F22"/>
    <w:rsid w:val="00DD6DE6"/>
    <w:rsid w:val="00DD7861"/>
    <w:rsid w:val="00DE0080"/>
    <w:rsid w:val="00DE0407"/>
    <w:rsid w:val="00DE1362"/>
    <w:rsid w:val="00DE1A6A"/>
    <w:rsid w:val="00DE1C41"/>
    <w:rsid w:val="00DE2E6A"/>
    <w:rsid w:val="00DE3F78"/>
    <w:rsid w:val="00DE4183"/>
    <w:rsid w:val="00DE50E1"/>
    <w:rsid w:val="00DE5443"/>
    <w:rsid w:val="00DE5967"/>
    <w:rsid w:val="00DE6631"/>
    <w:rsid w:val="00DE69B5"/>
    <w:rsid w:val="00DE6BC1"/>
    <w:rsid w:val="00DE7538"/>
    <w:rsid w:val="00DE7755"/>
    <w:rsid w:val="00DE7BA5"/>
    <w:rsid w:val="00DF08E6"/>
    <w:rsid w:val="00DF09A6"/>
    <w:rsid w:val="00DF16FB"/>
    <w:rsid w:val="00DF1870"/>
    <w:rsid w:val="00DF1AA2"/>
    <w:rsid w:val="00DF2185"/>
    <w:rsid w:val="00DF24B8"/>
    <w:rsid w:val="00DF2938"/>
    <w:rsid w:val="00DF3E6A"/>
    <w:rsid w:val="00DF4C8B"/>
    <w:rsid w:val="00DF52AC"/>
    <w:rsid w:val="00DF594C"/>
    <w:rsid w:val="00DF5C5B"/>
    <w:rsid w:val="00DF6AEC"/>
    <w:rsid w:val="00DF6EE8"/>
    <w:rsid w:val="00DF75F6"/>
    <w:rsid w:val="00DF772E"/>
    <w:rsid w:val="00E00506"/>
    <w:rsid w:val="00E00AF0"/>
    <w:rsid w:val="00E0156A"/>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84A"/>
    <w:rsid w:val="00E16C29"/>
    <w:rsid w:val="00E16FD9"/>
    <w:rsid w:val="00E17429"/>
    <w:rsid w:val="00E20E7E"/>
    <w:rsid w:val="00E215FB"/>
    <w:rsid w:val="00E2295C"/>
    <w:rsid w:val="00E23B33"/>
    <w:rsid w:val="00E23F23"/>
    <w:rsid w:val="00E24E5E"/>
    <w:rsid w:val="00E2521A"/>
    <w:rsid w:val="00E25281"/>
    <w:rsid w:val="00E252CF"/>
    <w:rsid w:val="00E252F8"/>
    <w:rsid w:val="00E2549B"/>
    <w:rsid w:val="00E259C0"/>
    <w:rsid w:val="00E25A6E"/>
    <w:rsid w:val="00E25CF3"/>
    <w:rsid w:val="00E25D8E"/>
    <w:rsid w:val="00E307E0"/>
    <w:rsid w:val="00E312DD"/>
    <w:rsid w:val="00E316FE"/>
    <w:rsid w:val="00E3210E"/>
    <w:rsid w:val="00E32E73"/>
    <w:rsid w:val="00E33576"/>
    <w:rsid w:val="00E3524A"/>
    <w:rsid w:val="00E36953"/>
    <w:rsid w:val="00E37FE0"/>
    <w:rsid w:val="00E4040E"/>
    <w:rsid w:val="00E40C21"/>
    <w:rsid w:val="00E4143E"/>
    <w:rsid w:val="00E41C8B"/>
    <w:rsid w:val="00E41D76"/>
    <w:rsid w:val="00E435AB"/>
    <w:rsid w:val="00E43A95"/>
    <w:rsid w:val="00E43F65"/>
    <w:rsid w:val="00E44561"/>
    <w:rsid w:val="00E4530F"/>
    <w:rsid w:val="00E454DD"/>
    <w:rsid w:val="00E45F1E"/>
    <w:rsid w:val="00E466E0"/>
    <w:rsid w:val="00E46E45"/>
    <w:rsid w:val="00E47B2F"/>
    <w:rsid w:val="00E509F2"/>
    <w:rsid w:val="00E50A4F"/>
    <w:rsid w:val="00E50AE9"/>
    <w:rsid w:val="00E5144C"/>
    <w:rsid w:val="00E51797"/>
    <w:rsid w:val="00E518A5"/>
    <w:rsid w:val="00E523D7"/>
    <w:rsid w:val="00E52531"/>
    <w:rsid w:val="00E526DC"/>
    <w:rsid w:val="00E5298C"/>
    <w:rsid w:val="00E52C04"/>
    <w:rsid w:val="00E5365C"/>
    <w:rsid w:val="00E53C19"/>
    <w:rsid w:val="00E53CD3"/>
    <w:rsid w:val="00E54662"/>
    <w:rsid w:val="00E55B8F"/>
    <w:rsid w:val="00E56631"/>
    <w:rsid w:val="00E5674A"/>
    <w:rsid w:val="00E5770E"/>
    <w:rsid w:val="00E5796A"/>
    <w:rsid w:val="00E57D29"/>
    <w:rsid w:val="00E57E17"/>
    <w:rsid w:val="00E57F22"/>
    <w:rsid w:val="00E60D74"/>
    <w:rsid w:val="00E61D37"/>
    <w:rsid w:val="00E62437"/>
    <w:rsid w:val="00E62718"/>
    <w:rsid w:val="00E62CA8"/>
    <w:rsid w:val="00E632EC"/>
    <w:rsid w:val="00E64941"/>
    <w:rsid w:val="00E64A72"/>
    <w:rsid w:val="00E6559D"/>
    <w:rsid w:val="00E65633"/>
    <w:rsid w:val="00E6581B"/>
    <w:rsid w:val="00E660D1"/>
    <w:rsid w:val="00E66153"/>
    <w:rsid w:val="00E663BE"/>
    <w:rsid w:val="00E66F56"/>
    <w:rsid w:val="00E674C8"/>
    <w:rsid w:val="00E678BD"/>
    <w:rsid w:val="00E67DD0"/>
    <w:rsid w:val="00E67E42"/>
    <w:rsid w:val="00E70BE7"/>
    <w:rsid w:val="00E70EE3"/>
    <w:rsid w:val="00E713BE"/>
    <w:rsid w:val="00E715A6"/>
    <w:rsid w:val="00E7202B"/>
    <w:rsid w:val="00E726A4"/>
    <w:rsid w:val="00E726D1"/>
    <w:rsid w:val="00E727FC"/>
    <w:rsid w:val="00E728A0"/>
    <w:rsid w:val="00E72CBC"/>
    <w:rsid w:val="00E7351E"/>
    <w:rsid w:val="00E73841"/>
    <w:rsid w:val="00E73E24"/>
    <w:rsid w:val="00E74B2F"/>
    <w:rsid w:val="00E75018"/>
    <w:rsid w:val="00E758EA"/>
    <w:rsid w:val="00E75DEB"/>
    <w:rsid w:val="00E764A8"/>
    <w:rsid w:val="00E76553"/>
    <w:rsid w:val="00E80263"/>
    <w:rsid w:val="00E82696"/>
    <w:rsid w:val="00E82831"/>
    <w:rsid w:val="00E8291D"/>
    <w:rsid w:val="00E82A47"/>
    <w:rsid w:val="00E83B74"/>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3F8"/>
    <w:rsid w:val="00E939CC"/>
    <w:rsid w:val="00E93B8F"/>
    <w:rsid w:val="00E9486B"/>
    <w:rsid w:val="00E94F75"/>
    <w:rsid w:val="00E959A4"/>
    <w:rsid w:val="00E95E06"/>
    <w:rsid w:val="00E963A2"/>
    <w:rsid w:val="00EA0283"/>
    <w:rsid w:val="00EA1A65"/>
    <w:rsid w:val="00EA244A"/>
    <w:rsid w:val="00EA2508"/>
    <w:rsid w:val="00EA2A56"/>
    <w:rsid w:val="00EA2E6D"/>
    <w:rsid w:val="00EA30E3"/>
    <w:rsid w:val="00EA333E"/>
    <w:rsid w:val="00EA34A2"/>
    <w:rsid w:val="00EA4CA2"/>
    <w:rsid w:val="00EA4DFD"/>
    <w:rsid w:val="00EA4FA0"/>
    <w:rsid w:val="00EA54C5"/>
    <w:rsid w:val="00EA58BE"/>
    <w:rsid w:val="00EA5962"/>
    <w:rsid w:val="00EA63BE"/>
    <w:rsid w:val="00EA6AD4"/>
    <w:rsid w:val="00EA6D66"/>
    <w:rsid w:val="00EA73F6"/>
    <w:rsid w:val="00EA7959"/>
    <w:rsid w:val="00EB0B01"/>
    <w:rsid w:val="00EB29E3"/>
    <w:rsid w:val="00EB34CB"/>
    <w:rsid w:val="00EB450C"/>
    <w:rsid w:val="00EB470C"/>
    <w:rsid w:val="00EB5139"/>
    <w:rsid w:val="00EB5A07"/>
    <w:rsid w:val="00EB68CC"/>
    <w:rsid w:val="00EB7531"/>
    <w:rsid w:val="00EB7872"/>
    <w:rsid w:val="00EC023D"/>
    <w:rsid w:val="00EC03FC"/>
    <w:rsid w:val="00EC1650"/>
    <w:rsid w:val="00EC1B8A"/>
    <w:rsid w:val="00EC1C40"/>
    <w:rsid w:val="00EC2C88"/>
    <w:rsid w:val="00EC3BAD"/>
    <w:rsid w:val="00EC4986"/>
    <w:rsid w:val="00EC4B1F"/>
    <w:rsid w:val="00EC53A5"/>
    <w:rsid w:val="00EC62FC"/>
    <w:rsid w:val="00EC7529"/>
    <w:rsid w:val="00EC7790"/>
    <w:rsid w:val="00ED0DC0"/>
    <w:rsid w:val="00ED134F"/>
    <w:rsid w:val="00ED16D9"/>
    <w:rsid w:val="00ED1C9D"/>
    <w:rsid w:val="00ED2E7B"/>
    <w:rsid w:val="00ED3BF8"/>
    <w:rsid w:val="00ED4755"/>
    <w:rsid w:val="00ED4B7F"/>
    <w:rsid w:val="00ED4BAB"/>
    <w:rsid w:val="00ED4CAC"/>
    <w:rsid w:val="00ED5A02"/>
    <w:rsid w:val="00ED6766"/>
    <w:rsid w:val="00ED6B3F"/>
    <w:rsid w:val="00ED6D8B"/>
    <w:rsid w:val="00ED75E1"/>
    <w:rsid w:val="00ED7E27"/>
    <w:rsid w:val="00EE1019"/>
    <w:rsid w:val="00EE153B"/>
    <w:rsid w:val="00EE1582"/>
    <w:rsid w:val="00EE395A"/>
    <w:rsid w:val="00EE3B25"/>
    <w:rsid w:val="00EE4617"/>
    <w:rsid w:val="00EE4E43"/>
    <w:rsid w:val="00EE684F"/>
    <w:rsid w:val="00EE6AE4"/>
    <w:rsid w:val="00EE7AF3"/>
    <w:rsid w:val="00EF07D4"/>
    <w:rsid w:val="00EF0D27"/>
    <w:rsid w:val="00EF0E8F"/>
    <w:rsid w:val="00EF1D7D"/>
    <w:rsid w:val="00EF2313"/>
    <w:rsid w:val="00EF2885"/>
    <w:rsid w:val="00EF2FF6"/>
    <w:rsid w:val="00EF38D1"/>
    <w:rsid w:val="00EF4745"/>
    <w:rsid w:val="00EF55C5"/>
    <w:rsid w:val="00EF5A12"/>
    <w:rsid w:val="00EF61A0"/>
    <w:rsid w:val="00EF727E"/>
    <w:rsid w:val="00EF7DCB"/>
    <w:rsid w:val="00F00031"/>
    <w:rsid w:val="00F00A72"/>
    <w:rsid w:val="00F01359"/>
    <w:rsid w:val="00F01B7D"/>
    <w:rsid w:val="00F0274E"/>
    <w:rsid w:val="00F02B41"/>
    <w:rsid w:val="00F03DBC"/>
    <w:rsid w:val="00F0467E"/>
    <w:rsid w:val="00F04850"/>
    <w:rsid w:val="00F0507C"/>
    <w:rsid w:val="00F05194"/>
    <w:rsid w:val="00F0596C"/>
    <w:rsid w:val="00F06A1C"/>
    <w:rsid w:val="00F076F9"/>
    <w:rsid w:val="00F07CA5"/>
    <w:rsid w:val="00F07D73"/>
    <w:rsid w:val="00F1028C"/>
    <w:rsid w:val="00F1214D"/>
    <w:rsid w:val="00F123A2"/>
    <w:rsid w:val="00F123A7"/>
    <w:rsid w:val="00F1259F"/>
    <w:rsid w:val="00F131C8"/>
    <w:rsid w:val="00F135FE"/>
    <w:rsid w:val="00F139E6"/>
    <w:rsid w:val="00F14F1A"/>
    <w:rsid w:val="00F152ED"/>
    <w:rsid w:val="00F15557"/>
    <w:rsid w:val="00F16036"/>
    <w:rsid w:val="00F17137"/>
    <w:rsid w:val="00F17351"/>
    <w:rsid w:val="00F1772F"/>
    <w:rsid w:val="00F17874"/>
    <w:rsid w:val="00F178A7"/>
    <w:rsid w:val="00F17C4E"/>
    <w:rsid w:val="00F17E70"/>
    <w:rsid w:val="00F205A1"/>
    <w:rsid w:val="00F21715"/>
    <w:rsid w:val="00F21811"/>
    <w:rsid w:val="00F219BD"/>
    <w:rsid w:val="00F21D2F"/>
    <w:rsid w:val="00F222FD"/>
    <w:rsid w:val="00F22EFC"/>
    <w:rsid w:val="00F22F0D"/>
    <w:rsid w:val="00F234DD"/>
    <w:rsid w:val="00F236EC"/>
    <w:rsid w:val="00F23D81"/>
    <w:rsid w:val="00F24B62"/>
    <w:rsid w:val="00F24F11"/>
    <w:rsid w:val="00F2574E"/>
    <w:rsid w:val="00F25FB6"/>
    <w:rsid w:val="00F260A2"/>
    <w:rsid w:val="00F275DE"/>
    <w:rsid w:val="00F279BE"/>
    <w:rsid w:val="00F30D2F"/>
    <w:rsid w:val="00F328BD"/>
    <w:rsid w:val="00F33369"/>
    <w:rsid w:val="00F33769"/>
    <w:rsid w:val="00F33DE7"/>
    <w:rsid w:val="00F33E24"/>
    <w:rsid w:val="00F34160"/>
    <w:rsid w:val="00F35C93"/>
    <w:rsid w:val="00F3607E"/>
    <w:rsid w:val="00F360D3"/>
    <w:rsid w:val="00F37B2A"/>
    <w:rsid w:val="00F401F0"/>
    <w:rsid w:val="00F41668"/>
    <w:rsid w:val="00F42504"/>
    <w:rsid w:val="00F4268C"/>
    <w:rsid w:val="00F42C34"/>
    <w:rsid w:val="00F430A3"/>
    <w:rsid w:val="00F454B1"/>
    <w:rsid w:val="00F45975"/>
    <w:rsid w:val="00F46A22"/>
    <w:rsid w:val="00F4731A"/>
    <w:rsid w:val="00F5056C"/>
    <w:rsid w:val="00F50E61"/>
    <w:rsid w:val="00F51754"/>
    <w:rsid w:val="00F51896"/>
    <w:rsid w:val="00F52361"/>
    <w:rsid w:val="00F525CA"/>
    <w:rsid w:val="00F52D00"/>
    <w:rsid w:val="00F52EFD"/>
    <w:rsid w:val="00F52FEC"/>
    <w:rsid w:val="00F5303F"/>
    <w:rsid w:val="00F534C5"/>
    <w:rsid w:val="00F53805"/>
    <w:rsid w:val="00F539AD"/>
    <w:rsid w:val="00F55087"/>
    <w:rsid w:val="00F55118"/>
    <w:rsid w:val="00F55E03"/>
    <w:rsid w:val="00F56B40"/>
    <w:rsid w:val="00F6123A"/>
    <w:rsid w:val="00F61886"/>
    <w:rsid w:val="00F62104"/>
    <w:rsid w:val="00F626DB"/>
    <w:rsid w:val="00F6362D"/>
    <w:rsid w:val="00F63FFD"/>
    <w:rsid w:val="00F64CF7"/>
    <w:rsid w:val="00F64CFC"/>
    <w:rsid w:val="00F650A9"/>
    <w:rsid w:val="00F65524"/>
    <w:rsid w:val="00F65885"/>
    <w:rsid w:val="00F6594D"/>
    <w:rsid w:val="00F66718"/>
    <w:rsid w:val="00F6749F"/>
    <w:rsid w:val="00F6753C"/>
    <w:rsid w:val="00F6766C"/>
    <w:rsid w:val="00F708CC"/>
    <w:rsid w:val="00F70DB3"/>
    <w:rsid w:val="00F711EB"/>
    <w:rsid w:val="00F714DE"/>
    <w:rsid w:val="00F716CD"/>
    <w:rsid w:val="00F71743"/>
    <w:rsid w:val="00F71C97"/>
    <w:rsid w:val="00F71F93"/>
    <w:rsid w:val="00F72189"/>
    <w:rsid w:val="00F72205"/>
    <w:rsid w:val="00F722C0"/>
    <w:rsid w:val="00F722C7"/>
    <w:rsid w:val="00F722DF"/>
    <w:rsid w:val="00F72A58"/>
    <w:rsid w:val="00F72AAD"/>
    <w:rsid w:val="00F73194"/>
    <w:rsid w:val="00F731D7"/>
    <w:rsid w:val="00F73EAA"/>
    <w:rsid w:val="00F74206"/>
    <w:rsid w:val="00F74685"/>
    <w:rsid w:val="00F74D80"/>
    <w:rsid w:val="00F74FA6"/>
    <w:rsid w:val="00F76486"/>
    <w:rsid w:val="00F76AB9"/>
    <w:rsid w:val="00F77A32"/>
    <w:rsid w:val="00F801EF"/>
    <w:rsid w:val="00F8188F"/>
    <w:rsid w:val="00F81A2D"/>
    <w:rsid w:val="00F81B2B"/>
    <w:rsid w:val="00F8201C"/>
    <w:rsid w:val="00F82185"/>
    <w:rsid w:val="00F8236E"/>
    <w:rsid w:val="00F82422"/>
    <w:rsid w:val="00F82AB6"/>
    <w:rsid w:val="00F8324C"/>
    <w:rsid w:val="00F8390E"/>
    <w:rsid w:val="00F83AA0"/>
    <w:rsid w:val="00F84CE2"/>
    <w:rsid w:val="00F857E5"/>
    <w:rsid w:val="00F85959"/>
    <w:rsid w:val="00F85AF7"/>
    <w:rsid w:val="00F85EC5"/>
    <w:rsid w:val="00F8668D"/>
    <w:rsid w:val="00F90635"/>
    <w:rsid w:val="00F914C9"/>
    <w:rsid w:val="00F9153F"/>
    <w:rsid w:val="00F91AE1"/>
    <w:rsid w:val="00F92158"/>
    <w:rsid w:val="00F921FF"/>
    <w:rsid w:val="00F92639"/>
    <w:rsid w:val="00F92C6B"/>
    <w:rsid w:val="00F93E17"/>
    <w:rsid w:val="00F9431E"/>
    <w:rsid w:val="00F94741"/>
    <w:rsid w:val="00F94DE6"/>
    <w:rsid w:val="00F94E91"/>
    <w:rsid w:val="00F9544E"/>
    <w:rsid w:val="00F97089"/>
    <w:rsid w:val="00F9717F"/>
    <w:rsid w:val="00F9777E"/>
    <w:rsid w:val="00FA076A"/>
    <w:rsid w:val="00FA0B52"/>
    <w:rsid w:val="00FA101C"/>
    <w:rsid w:val="00FA26A6"/>
    <w:rsid w:val="00FA2774"/>
    <w:rsid w:val="00FA2F3E"/>
    <w:rsid w:val="00FA34B9"/>
    <w:rsid w:val="00FA3675"/>
    <w:rsid w:val="00FA3F6A"/>
    <w:rsid w:val="00FA4654"/>
    <w:rsid w:val="00FA4A2C"/>
    <w:rsid w:val="00FA4DAF"/>
    <w:rsid w:val="00FA4E20"/>
    <w:rsid w:val="00FA53BE"/>
    <w:rsid w:val="00FA5760"/>
    <w:rsid w:val="00FA7231"/>
    <w:rsid w:val="00FA7405"/>
    <w:rsid w:val="00FA75A8"/>
    <w:rsid w:val="00FA7E8D"/>
    <w:rsid w:val="00FA7E8F"/>
    <w:rsid w:val="00FB0964"/>
    <w:rsid w:val="00FB0D28"/>
    <w:rsid w:val="00FB0ED1"/>
    <w:rsid w:val="00FB14F7"/>
    <w:rsid w:val="00FB1CB8"/>
    <w:rsid w:val="00FB2062"/>
    <w:rsid w:val="00FB21E1"/>
    <w:rsid w:val="00FB362A"/>
    <w:rsid w:val="00FB37C0"/>
    <w:rsid w:val="00FB3BE4"/>
    <w:rsid w:val="00FB3CD0"/>
    <w:rsid w:val="00FB423D"/>
    <w:rsid w:val="00FB4AE2"/>
    <w:rsid w:val="00FB5E98"/>
    <w:rsid w:val="00FB6529"/>
    <w:rsid w:val="00FB757E"/>
    <w:rsid w:val="00FC14A5"/>
    <w:rsid w:val="00FC1A0F"/>
    <w:rsid w:val="00FC1DCA"/>
    <w:rsid w:val="00FC273C"/>
    <w:rsid w:val="00FC30E1"/>
    <w:rsid w:val="00FC380C"/>
    <w:rsid w:val="00FC3A8D"/>
    <w:rsid w:val="00FC4291"/>
    <w:rsid w:val="00FC43A9"/>
    <w:rsid w:val="00FC471C"/>
    <w:rsid w:val="00FC51A1"/>
    <w:rsid w:val="00FC6F7E"/>
    <w:rsid w:val="00FC735D"/>
    <w:rsid w:val="00FC767E"/>
    <w:rsid w:val="00FC7BA6"/>
    <w:rsid w:val="00FC7D9D"/>
    <w:rsid w:val="00FC7F31"/>
    <w:rsid w:val="00FD105A"/>
    <w:rsid w:val="00FD1EE3"/>
    <w:rsid w:val="00FD2915"/>
    <w:rsid w:val="00FD376E"/>
    <w:rsid w:val="00FD413B"/>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39F"/>
    <w:rsid w:val="00FE188C"/>
    <w:rsid w:val="00FE2008"/>
    <w:rsid w:val="00FE2045"/>
    <w:rsid w:val="00FE25A7"/>
    <w:rsid w:val="00FE3114"/>
    <w:rsid w:val="00FE336E"/>
    <w:rsid w:val="00FE368F"/>
    <w:rsid w:val="00FE4BE1"/>
    <w:rsid w:val="00FE61A4"/>
    <w:rsid w:val="00FE63F8"/>
    <w:rsid w:val="00FE6620"/>
    <w:rsid w:val="00FE67B1"/>
    <w:rsid w:val="00FE749C"/>
    <w:rsid w:val="00FF0E9D"/>
    <w:rsid w:val="00FF10CF"/>
    <w:rsid w:val="00FF11B3"/>
    <w:rsid w:val="00FF1AC4"/>
    <w:rsid w:val="00FF1FBD"/>
    <w:rsid w:val="00FF263F"/>
    <w:rsid w:val="00FF2F1D"/>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sv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230</Pages>
  <Words>34140</Words>
  <Characters>19460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4920</cp:revision>
  <dcterms:created xsi:type="dcterms:W3CDTF">2024-07-21T14:29:00Z</dcterms:created>
  <dcterms:modified xsi:type="dcterms:W3CDTF">2024-08-21T18:24:00Z</dcterms:modified>
</cp:coreProperties>
</file>